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F7" w:rsidRDefault="00EE40F7" w:rsidP="00EE40F7">
      <w:pPr>
        <w:rPr>
          <w:rFonts w:ascii="Times New Roman" w:hAnsi="Times New Roman" w:cs="Times New Roman"/>
        </w:rPr>
      </w:pPr>
      <w:r w:rsidRPr="00B60451">
        <w:rPr>
          <w:rFonts w:ascii="Times New Roman" w:hAnsi="Times New Roman" w:cs="Times New Roman"/>
        </w:rPr>
        <w:t>Znak sprawy : R</w:t>
      </w:r>
      <w:r>
        <w:rPr>
          <w:rFonts w:ascii="Times New Roman" w:hAnsi="Times New Roman" w:cs="Times New Roman"/>
        </w:rPr>
        <w:t>. 271.14.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Miłoradz, </w:t>
      </w:r>
      <w:r w:rsidR="00F27AD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11.2016 r.</w:t>
      </w:r>
    </w:p>
    <w:p w:rsidR="00EE40F7" w:rsidRDefault="00EE40F7" w:rsidP="00EE40F7">
      <w:pPr>
        <w:rPr>
          <w:rFonts w:ascii="Times New Roman" w:hAnsi="Times New Roman" w:cs="Times New Roman"/>
        </w:rPr>
      </w:pPr>
    </w:p>
    <w:p w:rsidR="00EE40F7" w:rsidRDefault="00EE40F7" w:rsidP="00EE4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APYTANIE OEFRTOWE </w:t>
      </w:r>
    </w:p>
    <w:p w:rsidR="00EE40F7" w:rsidRPr="0049005D" w:rsidRDefault="00EE40F7" w:rsidP="00EE40F7">
      <w:pPr>
        <w:pStyle w:val="Default"/>
        <w:jc w:val="both"/>
        <w:rPr>
          <w:b/>
        </w:rPr>
      </w:pPr>
      <w:r>
        <w:rPr>
          <w:b/>
          <w:bCs/>
        </w:rPr>
        <w:t xml:space="preserve">NA ZAKUP </w:t>
      </w:r>
      <w:r w:rsidR="006D1FD4">
        <w:rPr>
          <w:b/>
          <w:bCs/>
        </w:rPr>
        <w:t>SPRZĘTU WRAZ Z OPROGRAMOWANIEM ORAZ WYPOSAŻENIA DO SAL DYDAKTYCZNYCH</w:t>
      </w:r>
      <w:r>
        <w:rPr>
          <w:b/>
          <w:bCs/>
        </w:rPr>
        <w:t xml:space="preserve"> W RAMACH PROJEKTU „PODNOSIMY JAKOŚĆ EDUKACJI W GMINIE MIŁORADZ” W RAMACH REGIONALNEGO PROGRAMU OPERACYJNEGO WOJEWÓDZTWA POMORSKIEGO NA LATA 2014-2020”.</w:t>
      </w:r>
    </w:p>
    <w:p w:rsidR="00434F40" w:rsidRDefault="00434F40" w:rsidP="00EE40F7">
      <w:pPr>
        <w:pStyle w:val="Default"/>
        <w:jc w:val="both"/>
        <w:rPr>
          <w:b/>
          <w:bCs/>
        </w:rPr>
      </w:pPr>
    </w:p>
    <w:p w:rsidR="00EE40F7" w:rsidRDefault="00EE40F7" w:rsidP="00EE40F7">
      <w:pPr>
        <w:pStyle w:val="Default"/>
        <w:jc w:val="both"/>
      </w:pPr>
    </w:p>
    <w:p w:rsidR="00EE40F7" w:rsidRPr="001F10A8" w:rsidRDefault="000D468F" w:rsidP="00EE40F7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</w:p>
    <w:p w:rsidR="00EE40F7" w:rsidRPr="001F10A8" w:rsidRDefault="00EE40F7" w:rsidP="00EE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Gmina Miłoradz</w:t>
      </w:r>
    </w:p>
    <w:p w:rsidR="00EE40F7" w:rsidRPr="001F10A8" w:rsidRDefault="00EE40F7" w:rsidP="00EE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ul. Żuławska 9</w:t>
      </w:r>
    </w:p>
    <w:p w:rsidR="00EE40F7" w:rsidRPr="001F10A8" w:rsidRDefault="00EE40F7" w:rsidP="00EE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82-213 Miłoradz</w:t>
      </w:r>
    </w:p>
    <w:p w:rsidR="00EE40F7" w:rsidRPr="001F10A8" w:rsidRDefault="00EE40F7" w:rsidP="00EE40F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A8">
        <w:rPr>
          <w:rFonts w:ascii="Times New Roman" w:hAnsi="Times New Roman" w:cs="Times New Roman"/>
          <w:b/>
          <w:bCs/>
          <w:sz w:val="24"/>
          <w:szCs w:val="24"/>
        </w:rPr>
        <w:t xml:space="preserve">woj. pomorskie </w:t>
      </w:r>
    </w:p>
    <w:p w:rsidR="00EE40F7" w:rsidRPr="001F10A8" w:rsidRDefault="00EE40F7" w:rsidP="00EE40F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 xml:space="preserve">NIP: </w:t>
      </w:r>
      <w:r w:rsidRPr="001F10A8">
        <w:rPr>
          <w:rFonts w:ascii="Times New Roman" w:hAnsi="Times New Roman" w:cs="Times New Roman"/>
          <w:b/>
          <w:bCs/>
          <w:sz w:val="24"/>
          <w:szCs w:val="24"/>
        </w:rPr>
        <w:t xml:space="preserve">579-202-98-19 </w:t>
      </w:r>
    </w:p>
    <w:p w:rsidR="00EE40F7" w:rsidRPr="001F10A8" w:rsidRDefault="00EE40F7" w:rsidP="00EE40F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 xml:space="preserve">REGON: </w:t>
      </w:r>
      <w:r w:rsidRPr="001F10A8">
        <w:rPr>
          <w:rFonts w:ascii="Times New Roman" w:hAnsi="Times New Roman" w:cs="Times New Roman"/>
          <w:b/>
          <w:bCs/>
          <w:sz w:val="24"/>
          <w:szCs w:val="24"/>
        </w:rPr>
        <w:t xml:space="preserve">170747916 </w:t>
      </w:r>
    </w:p>
    <w:p w:rsidR="00EE40F7" w:rsidRPr="001F10A8" w:rsidRDefault="00EE40F7" w:rsidP="00EE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 xml:space="preserve">Strona internetowa: www.miloradz.malbork.pl </w:t>
      </w:r>
    </w:p>
    <w:p w:rsidR="00EE40F7" w:rsidRDefault="00EE40F7" w:rsidP="00EE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0A8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06D2B">
        <w:rPr>
          <w:rFonts w:ascii="Times New Roman" w:hAnsi="Times New Roman" w:cs="Times New Roman"/>
          <w:sz w:val="24"/>
          <w:szCs w:val="24"/>
          <w:lang w:val="en-US"/>
        </w:rPr>
        <w:t>: a.smolinska@miloradz.malbork.pl,</w:t>
      </w:r>
    </w:p>
    <w:p w:rsidR="00EE40F7" w:rsidRPr="00C06D2B" w:rsidRDefault="00EE40F7" w:rsidP="00EE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6D2B">
        <w:rPr>
          <w:rFonts w:ascii="Times New Roman" w:hAnsi="Times New Roman" w:cs="Times New Roman"/>
          <w:sz w:val="24"/>
          <w:szCs w:val="24"/>
          <w:lang w:val="en-US"/>
        </w:rPr>
        <w:t xml:space="preserve">d. stepniak@miloradz.malbork.pl </w:t>
      </w:r>
    </w:p>
    <w:p w:rsidR="00EE40F7" w:rsidRPr="00F46AD1" w:rsidRDefault="00EE40F7" w:rsidP="00EE4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AD1">
        <w:rPr>
          <w:rFonts w:ascii="Times New Roman" w:hAnsi="Times New Roman" w:cs="Times New Roman"/>
          <w:sz w:val="24"/>
          <w:szCs w:val="24"/>
          <w:lang w:val="en-US"/>
        </w:rPr>
        <w:t xml:space="preserve">Tel: (055) 271-15-31 </w:t>
      </w:r>
    </w:p>
    <w:p w:rsidR="00EE40F7" w:rsidRPr="001F10A8" w:rsidRDefault="00EE40F7" w:rsidP="00EE40F7">
      <w:pPr>
        <w:pStyle w:val="Default"/>
        <w:rPr>
          <w:color w:val="auto"/>
        </w:rPr>
      </w:pPr>
      <w:r w:rsidRPr="001F10A8">
        <w:rPr>
          <w:color w:val="auto"/>
        </w:rPr>
        <w:t xml:space="preserve">Fax: (055) 271-15-65 </w:t>
      </w:r>
    </w:p>
    <w:p w:rsidR="00EE40F7" w:rsidRDefault="00EE40F7" w:rsidP="00EE4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0F7" w:rsidRPr="001F10A8" w:rsidRDefault="000D468F" w:rsidP="00EE40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0A8">
        <w:rPr>
          <w:rFonts w:ascii="Times New Roman" w:hAnsi="Times New Roman" w:cs="Times New Roman"/>
          <w:b/>
          <w:sz w:val="24"/>
          <w:szCs w:val="24"/>
          <w:u w:val="single"/>
        </w:rPr>
        <w:t>TRYB UDZIELENIA ZAMÓWIENIA</w:t>
      </w:r>
    </w:p>
    <w:p w:rsidR="00EE40F7" w:rsidRDefault="00EE40F7" w:rsidP="00EE4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Postępowanie prowadzone jest na podstawie art. 4 ust. 8 ustawy z dnia 29 stycznia 2004 roku – Prawo Zamówień Publicznych (tekst jedn. Dz. U. z 2015 r., poz. 2164 ze późn. zm.) o wartości zamówienia nie przekraczającej równowartości kwoty 30.000 euro net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AD1">
        <w:rPr>
          <w:rFonts w:ascii="Times New Roman" w:hAnsi="Times New Roman" w:cs="Times New Roman"/>
          <w:sz w:val="24"/>
          <w:szCs w:val="24"/>
        </w:rPr>
        <w:t>Niniejsze postępowanie toczy się w oparciu o zasadę konkurencyjności ok</w:t>
      </w:r>
      <w:r>
        <w:rPr>
          <w:rFonts w:ascii="Times New Roman" w:hAnsi="Times New Roman" w:cs="Times New Roman"/>
          <w:sz w:val="24"/>
          <w:szCs w:val="24"/>
        </w:rPr>
        <w:t xml:space="preserve">reśloną w aktualnie obowiązujących </w:t>
      </w:r>
      <w:r w:rsidRPr="00F46AD1">
        <w:rPr>
          <w:rFonts w:ascii="Times New Roman" w:hAnsi="Times New Roman" w:cs="Times New Roman"/>
          <w:sz w:val="24"/>
          <w:szCs w:val="24"/>
        </w:rPr>
        <w:t xml:space="preserve">Wytycznych dotyczących udzielania zamówień publicznych w ramach </w:t>
      </w:r>
      <w:r>
        <w:rPr>
          <w:rFonts w:ascii="Times New Roman" w:hAnsi="Times New Roman" w:cs="Times New Roman"/>
          <w:sz w:val="24"/>
          <w:szCs w:val="24"/>
        </w:rPr>
        <w:t>Regionalnego Programu Operacyj</w:t>
      </w:r>
      <w:r w:rsidRPr="00F46AD1">
        <w:rPr>
          <w:rFonts w:ascii="Times New Roman" w:hAnsi="Times New Roman" w:cs="Times New Roman"/>
          <w:sz w:val="24"/>
          <w:szCs w:val="24"/>
        </w:rPr>
        <w:t>nego Województwa Pomorskiego na lata 2014-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6CC" w:rsidRPr="005A6ED9" w:rsidRDefault="000D468F" w:rsidP="00AC4AA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BD76CC" w:rsidRPr="006E1777" w:rsidRDefault="007B4344" w:rsidP="00AC4A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777">
        <w:rPr>
          <w:rFonts w:ascii="Times New Roman" w:hAnsi="Times New Roman" w:cs="Times New Roman"/>
          <w:sz w:val="24"/>
          <w:szCs w:val="24"/>
        </w:rPr>
        <w:t>P</w:t>
      </w:r>
      <w:r w:rsidR="00BD76CC" w:rsidRPr="006E1777">
        <w:rPr>
          <w:rFonts w:ascii="Times New Roman" w:hAnsi="Times New Roman" w:cs="Times New Roman"/>
          <w:sz w:val="24"/>
          <w:szCs w:val="24"/>
        </w:rPr>
        <w:t xml:space="preserve">rzedmiot zamówienia dotyczy </w:t>
      </w:r>
      <w:r w:rsidR="00BD76CC" w:rsidRPr="006E1777">
        <w:rPr>
          <w:rFonts w:ascii="Times New Roman" w:hAnsi="Times New Roman" w:cs="Times New Roman"/>
          <w:bCs/>
          <w:sz w:val="24"/>
          <w:szCs w:val="24"/>
        </w:rPr>
        <w:t xml:space="preserve">zakup </w:t>
      </w:r>
      <w:r w:rsidR="009126F8">
        <w:rPr>
          <w:rFonts w:ascii="Times New Roman" w:hAnsi="Times New Roman" w:cs="Times New Roman"/>
          <w:bCs/>
          <w:sz w:val="24"/>
          <w:szCs w:val="24"/>
        </w:rPr>
        <w:t xml:space="preserve">sprzętu wraz z oprogramowaniem oraz wyposażenia do </w:t>
      </w:r>
      <w:proofErr w:type="spellStart"/>
      <w:r w:rsidR="009126F8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="009126F8">
        <w:rPr>
          <w:rFonts w:ascii="Times New Roman" w:hAnsi="Times New Roman" w:cs="Times New Roman"/>
          <w:bCs/>
          <w:sz w:val="24"/>
          <w:szCs w:val="24"/>
        </w:rPr>
        <w:t xml:space="preserve"> dydaktycznych</w:t>
      </w:r>
      <w:r w:rsidR="00BD76CC" w:rsidRPr="006E1777">
        <w:rPr>
          <w:rFonts w:ascii="Times New Roman" w:hAnsi="Times New Roman" w:cs="Times New Roman"/>
          <w:bCs/>
          <w:sz w:val="24"/>
          <w:szCs w:val="24"/>
        </w:rPr>
        <w:t xml:space="preserve"> w ramach projektu „Podnosimy jakość edukacji w gminie Miłoradz” w ramach Regionalnego Programu Operacyjnego województwa pomorskiego na lata 2014-2020</w:t>
      </w:r>
      <w:r w:rsidRPr="006E17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B4344" w:rsidRPr="006E1777" w:rsidRDefault="007B4344" w:rsidP="00EE40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kres zamówienia : Szkoła Podstawowa Kończewice, </w:t>
      </w:r>
      <w:r w:rsidR="006D1FD4">
        <w:rPr>
          <w:rFonts w:ascii="Times New Roman" w:hAnsi="Times New Roman" w:cs="Times New Roman"/>
          <w:bCs/>
          <w:sz w:val="24"/>
          <w:szCs w:val="24"/>
        </w:rPr>
        <w:t>Zespół Szkół i Przedszkola w Miłoradzu</w:t>
      </w:r>
    </w:p>
    <w:p w:rsidR="007B4344" w:rsidRPr="006E1777" w:rsidRDefault="007B4344" w:rsidP="00EE40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777">
        <w:rPr>
          <w:rFonts w:ascii="Times New Roman" w:hAnsi="Times New Roman" w:cs="Times New Roman"/>
          <w:bCs/>
          <w:sz w:val="24"/>
          <w:szCs w:val="24"/>
        </w:rPr>
        <w:t>Przedmiot zamówienia składa się :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7470"/>
        <w:gridCol w:w="585"/>
        <w:gridCol w:w="680"/>
      </w:tblGrid>
      <w:tr w:rsidR="000B0821" w:rsidRPr="000B0821" w:rsidTr="000D468F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/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lość </w:t>
            </w:r>
          </w:p>
        </w:tc>
      </w:tr>
      <w:tr w:rsidR="000B0821" w:rsidRPr="000B0821" w:rsidTr="000D468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ptop ucznia z mysz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0B0821" w:rsidRPr="000B0821" w:rsidTr="000D468F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ptop nauczyciela z mysz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0B0821" w:rsidRPr="000B0821" w:rsidTr="000D468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6D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afa na </w:t>
            </w:r>
            <w:r w:rsidR="006D1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13</w:t>
            </w: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ptop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0B0821" w:rsidRPr="000B0821" w:rsidTr="000D468F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blica interaktywna z okablowaniem oraz instalacj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0B0821" w:rsidRPr="000B0821" w:rsidTr="000D468F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or krótkoogniskowy z uchwytem ścienn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0B0821" w:rsidRPr="000B0821" w:rsidTr="000D468F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0B0821" w:rsidRPr="000B0821" w:rsidTr="000D468F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uali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0B0821" w:rsidRPr="000B0821" w:rsidTr="000D468F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 matematyki Szkoła Podstaw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B0821" w:rsidRPr="000B0821" w:rsidTr="000D468F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interaktywne do matematyki Szkoła Podstaw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0B0821" w:rsidRPr="000B0821" w:rsidTr="000D468F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 geograf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D468F" w:rsidRPr="000B0821" w:rsidTr="005A47EE">
        <w:trPr>
          <w:trHeight w:val="42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F" w:rsidRPr="000D468F" w:rsidRDefault="000D468F" w:rsidP="000D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F" w:rsidRPr="000D468F" w:rsidRDefault="005A47EE" w:rsidP="000D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multimedialne do anatomii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F" w:rsidRPr="000D468F" w:rsidRDefault="005A47EE" w:rsidP="000D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F" w:rsidRPr="000D468F" w:rsidRDefault="005A47EE" w:rsidP="005A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B0821" w:rsidRPr="000B0821" w:rsidTr="000D468F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ga dydaktycz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0B0821" w:rsidRPr="000B0821" w:rsidTr="000D468F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magnes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0B0821" w:rsidRPr="000B0821" w:rsidTr="000D468F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do rysowania m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0B0821" w:rsidRPr="000B0821" w:rsidTr="000D468F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o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21" w:rsidRPr="000B0821" w:rsidRDefault="000B0821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7B4344" w:rsidRPr="00BD76CC" w:rsidRDefault="007B4344" w:rsidP="00EE4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344" w:rsidRPr="006E1777" w:rsidRDefault="007B4344" w:rsidP="00AC4A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77">
        <w:rPr>
          <w:rFonts w:ascii="Times New Roman" w:hAnsi="Times New Roman" w:cs="Times New Roman"/>
          <w:sz w:val="24"/>
          <w:szCs w:val="24"/>
        </w:rPr>
        <w:t xml:space="preserve">Zamawiający  informuje,  iż  wskazanie  nazw  zwyczajowych  w  zamieszczonych  elementach  opisu przedmiotu zamówienia służy wyłącznie określeniu cech technicznych i jakościowych. Zamawiający dopuszcza  możliwość  przedstawienia  w  ofercie  asortymentu  równoważnego  pod  warunkiem,  iż oferowany asortyment będzie o takich samych lub lepszych parametrach technicznych, jakościowych, funkcjonalnych  oraz  użytkowych.  </w:t>
      </w:r>
    </w:p>
    <w:p w:rsidR="007B4344" w:rsidRPr="006E1777" w:rsidRDefault="007B4344" w:rsidP="00AC4A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77">
        <w:rPr>
          <w:rFonts w:ascii="Times New Roman" w:hAnsi="Times New Roman" w:cs="Times New Roman"/>
          <w:sz w:val="24"/>
          <w:szCs w:val="24"/>
        </w:rPr>
        <w:t>Wykonawca,  który  powołuje  się  na  rozwiązania  równoważne opisywanym  przez  Zamawiającego,  jest  obowiązany  wykazać,  że  oferowane  przez  niego  dostawy, spełniają wymagania określone przez Zamawiającego.</w:t>
      </w:r>
    </w:p>
    <w:p w:rsidR="007B4344" w:rsidRPr="006D1FD4" w:rsidRDefault="007B4344" w:rsidP="00AC4A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Zamawiającemu </w:t>
      </w:r>
      <w:r w:rsidR="006E1777"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 </w:t>
      </w:r>
      <w:r w:rsidR="006D1FD4"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jakości i rękojmi za wady, z wyłączeni</w:t>
      </w:r>
      <w:r w:rsidR="006E1777"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urządzeń objętych </w:t>
      </w:r>
      <w:r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, dla których gwarancji udziela producent -</w:t>
      </w:r>
      <w:r w:rsidR="006E1777"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rządzeń objętych przedmiotem zamówienia </w:t>
      </w:r>
      <w:r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owiązuje okres gwarancji zgodnie z warunkami gwarancji producenta, jed</w:t>
      </w:r>
      <w:r w:rsidR="006D1FD4"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>nak nie krótszy niż 36 miesięcy</w:t>
      </w:r>
      <w:r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B4344" w:rsidRPr="006E1777" w:rsidRDefault="007B4344" w:rsidP="00AC4A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>Bieg terminu gwarancji jakości i rękojmi za wady rozpoczyna się od daty odbioru końcowego przedmiotu</w:t>
      </w:r>
      <w:r w:rsidR="006E1777"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, </w:t>
      </w:r>
      <w:r w:rsidR="006E1777"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stwierdzenia wad, </w:t>
      </w: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>od ich usunięcia i przekazania Zamawiającemu przedmiotu umowy ja</w:t>
      </w:r>
      <w:r w:rsidR="006E1777"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 </w:t>
      </w: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cie wykonanego</w:t>
      </w:r>
    </w:p>
    <w:p w:rsidR="007B4344" w:rsidRPr="006E1777" w:rsidRDefault="007B4344" w:rsidP="00AC4A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dydaktyczne, powinny pos</w:t>
      </w:r>
      <w:r w:rsidR="006E1777"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dać znak bezpieczeństwa i być </w:t>
      </w: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one do użytkowania w placówkach szkolnych.</w:t>
      </w:r>
    </w:p>
    <w:p w:rsidR="007B4344" w:rsidRPr="006E1777" w:rsidRDefault="007B4344" w:rsidP="00AC4A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e przedmioty zamówienia muszą być fabrycznie nowe, wolne od wad, zapakowane w opakow</w:t>
      </w:r>
      <w:r w:rsidR="006E1777"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umożliwiające jednoznaczną </w:t>
      </w: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ntyfikację produktu. </w:t>
      </w:r>
    </w:p>
    <w:p w:rsidR="007B4344" w:rsidRPr="006E1777" w:rsidRDefault="007B4344" w:rsidP="00AC4A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produkty muszą być wniesione do pomieszczenia Zamawiającego. </w:t>
      </w:r>
    </w:p>
    <w:p w:rsidR="006E1777" w:rsidRPr="006E1777" w:rsidRDefault="007B4344" w:rsidP="00AC4A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, aby dostarczony asortyment zapakowany był w tekturowych pudełkach, uniemożliwiających uszkodzenie produktów w czasie transportu. Odpowiedzialność za uszkodzenia produktów w czasie transportu ponosi Wykonawca. </w:t>
      </w:r>
    </w:p>
    <w:p w:rsidR="006E1777" w:rsidRPr="006D1FD4" w:rsidRDefault="007B4344" w:rsidP="00AC4A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</w:t>
      </w:r>
      <w:r w:rsidR="006E1777"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u dostarczonego asortymentu nie spełniającego </w:t>
      </w:r>
      <w:r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>wymogów jakościowych, opisanych w formularzu ofertowym.</w:t>
      </w:r>
      <w:r w:rsidR="006E1777" w:rsidRP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B0821" w:rsidRDefault="000B0821" w:rsidP="000B082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821" w:rsidRPr="000B0821" w:rsidRDefault="000B0821" w:rsidP="00AC4A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, że dostarczone produkty:</w:t>
      </w:r>
    </w:p>
    <w:p w:rsidR="000B0821" w:rsidRPr="000B0821" w:rsidRDefault="000B0821" w:rsidP="000B08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sz w:val="24"/>
          <w:szCs w:val="24"/>
          <w:lang w:eastAsia="pl-PL"/>
        </w:rPr>
        <w:t>1)są uszkodzone, posiadają wady uniemożliwiające używanie, a wady uszkodzenia te nie powstały z winy Zamawiającego lub</w:t>
      </w:r>
    </w:p>
    <w:p w:rsidR="000B0821" w:rsidRPr="000B0821" w:rsidRDefault="000B0821" w:rsidP="000B08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sz w:val="24"/>
          <w:szCs w:val="24"/>
          <w:lang w:eastAsia="pl-PL"/>
        </w:rPr>
        <w:t>2)nie spełniają wymagań Zamawiającego określonych w załącznikach lub</w:t>
      </w:r>
    </w:p>
    <w:p w:rsidR="000B0821" w:rsidRDefault="000B0821" w:rsidP="000B0821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0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dostarczone produkty nie odpowiadają pod względem jakości, trwałości, funkcjonal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B0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arametrów technicznych wykonawca wymieni je na nowe, prawidłowe, na własny koszt w terminie 7 dni od zgłoszenia przez Zamawiającego. </w:t>
      </w:r>
    </w:p>
    <w:p w:rsidR="000B0821" w:rsidRPr="000B0821" w:rsidRDefault="000B0821" w:rsidP="000B0821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821" w:rsidRPr="000B0821" w:rsidRDefault="000B0821" w:rsidP="000B08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08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dpowiedzialny za całokształt zamówienia,  w tym za przebieg oraz terminowe wykonanie, jakość, zgodność z warunkami technicznymi , jakościowymi i obowiązującymi w tym zakresie przepisami.</w:t>
      </w:r>
    </w:p>
    <w:p w:rsidR="000B0821" w:rsidRPr="000B0821" w:rsidRDefault="000B0821" w:rsidP="000B082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prowadzi szkolenia pracowników szkół z zakresu obsługi urządzeń.</w:t>
      </w:r>
    </w:p>
    <w:p w:rsidR="006E1777" w:rsidRPr="000B0821" w:rsidRDefault="006E1777" w:rsidP="000B082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821" w:rsidRPr="000B0821" w:rsidRDefault="000B0821" w:rsidP="000B08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PV:</w:t>
      </w:r>
    </w:p>
    <w:p w:rsidR="000B0821" w:rsidRPr="000B0821" w:rsidRDefault="000B0821" w:rsidP="000B08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162100 - 6 Pomoce dydaktyczne</w:t>
      </w:r>
    </w:p>
    <w:p w:rsidR="000B0821" w:rsidRPr="000B0821" w:rsidRDefault="000B0821" w:rsidP="000B08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36000 - 2  Różny sprzęt komputerowy</w:t>
      </w:r>
    </w:p>
    <w:p w:rsidR="000B0821" w:rsidRPr="000B0821" w:rsidRDefault="000B0821" w:rsidP="000B08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8190000 - 6 Pakiety oprogramowania edukacyjnego</w:t>
      </w:r>
    </w:p>
    <w:p w:rsidR="000B0821" w:rsidRPr="000B0821" w:rsidRDefault="000B0821" w:rsidP="000B08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13100-  6 Komputery przenośne</w:t>
      </w:r>
    </w:p>
    <w:p w:rsidR="000B0821" w:rsidRPr="000B0821" w:rsidRDefault="000B0821" w:rsidP="000B08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322000 - 6 Urządzenia multimedialne</w:t>
      </w:r>
    </w:p>
    <w:p w:rsidR="006E1777" w:rsidRPr="000B0821" w:rsidRDefault="000B0821" w:rsidP="000B08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000000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B0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Sprzęt radiowy, telewizyjny, komunikacyjny, telekomunikacyjny i podobny</w:t>
      </w:r>
    </w:p>
    <w:p w:rsidR="007B4344" w:rsidRDefault="007B4344" w:rsidP="006E1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821" w:rsidRPr="0043297B" w:rsidRDefault="000B0821" w:rsidP="00AC4AAC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nie przewiduje składania ofert wariantowych.</w:t>
      </w:r>
    </w:p>
    <w:p w:rsidR="000B0821" w:rsidRPr="0043297B" w:rsidRDefault="000B0821" w:rsidP="00AC4AAC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nie przewiduje zawarcia umowy ramowej.</w:t>
      </w:r>
    </w:p>
    <w:p w:rsidR="000B0821" w:rsidRPr="0043297B" w:rsidRDefault="000B0821" w:rsidP="00AC4AAC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nie dopuszcza</w:t>
      </w:r>
      <w:r w:rsidR="00432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liwości udzielenia zamówień </w:t>
      </w:r>
      <w:r w:rsidRPr="00432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upełniających.</w:t>
      </w:r>
    </w:p>
    <w:p w:rsidR="000B0821" w:rsidRPr="0043297B" w:rsidRDefault="000B0821" w:rsidP="00AC4AAC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nie przewiduje możliwości składania ofert częściowych.</w:t>
      </w:r>
    </w:p>
    <w:p w:rsidR="000B0821" w:rsidRPr="0043297B" w:rsidRDefault="000B0821" w:rsidP="00AC4AAC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nie przewiduje rozliczenia w walutach obcych.</w:t>
      </w:r>
    </w:p>
    <w:p w:rsidR="0043297B" w:rsidRDefault="0043297B" w:rsidP="004329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7B" w:rsidRPr="00070348" w:rsidRDefault="000D468F" w:rsidP="00AC4AA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WYKONANIA ZAMÓWIENIA</w:t>
      </w:r>
    </w:p>
    <w:p w:rsid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Pr="00A51BBC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dnia podpisania umowy  </w:t>
      </w:r>
      <w:r w:rsidRPr="006D1FD4">
        <w:rPr>
          <w:rFonts w:ascii="Times New Roman" w:hAnsi="Times New Roman" w:cs="Times New Roman"/>
          <w:b/>
          <w:sz w:val="24"/>
          <w:szCs w:val="24"/>
        </w:rPr>
        <w:t>do dnia 27.12.2016 roku</w:t>
      </w:r>
    </w:p>
    <w:p w:rsidR="0043297B" w:rsidRPr="00371C17" w:rsidRDefault="000D468F" w:rsidP="00AC4A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 ORAZ OPIS SPOSOBU DOKONYWANIA OCENY SPEŁNIENIA TYCH WARUNKÓW</w:t>
      </w:r>
    </w:p>
    <w:p w:rsidR="0043297B" w:rsidRP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7B" w:rsidRP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7B">
        <w:rPr>
          <w:rFonts w:ascii="Times New Roman" w:hAnsi="Times New Roman" w:cs="Times New Roman"/>
          <w:sz w:val="24"/>
          <w:szCs w:val="24"/>
        </w:rPr>
        <w:t>udzielenie zamówienia mogą ubiegać się Wykonawcy, którzy:</w:t>
      </w:r>
    </w:p>
    <w:p w:rsidR="0043297B" w:rsidRP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7B">
        <w:rPr>
          <w:rFonts w:ascii="Times New Roman" w:hAnsi="Times New Roman" w:cs="Times New Roman"/>
          <w:sz w:val="24"/>
          <w:szCs w:val="24"/>
        </w:rPr>
        <w:t>1) spełniają warunki udziału w postępowaniu, w szczególności dotyczące:</w:t>
      </w:r>
    </w:p>
    <w:p w:rsidR="0043297B" w:rsidRP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7B">
        <w:rPr>
          <w:rFonts w:ascii="Times New Roman" w:hAnsi="Times New Roman" w:cs="Times New Roman"/>
          <w:sz w:val="24"/>
          <w:szCs w:val="24"/>
        </w:rPr>
        <w:t xml:space="preserve">a) </w:t>
      </w:r>
      <w:r w:rsidRPr="0043297B">
        <w:rPr>
          <w:rFonts w:ascii="Times New Roman" w:hAnsi="Times New Roman" w:cs="Times New Roman"/>
          <w:b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43297B" w:rsidRP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7B">
        <w:rPr>
          <w:rFonts w:ascii="Times New Roman" w:hAnsi="Times New Roman" w:cs="Times New Roman"/>
          <w:sz w:val="24"/>
          <w:szCs w:val="24"/>
        </w:rPr>
        <w:t>Działalność prowadzona na potrzeby wykonania przedmiotu zamów</w:t>
      </w:r>
      <w:r>
        <w:rPr>
          <w:rFonts w:ascii="Times New Roman" w:hAnsi="Times New Roman" w:cs="Times New Roman"/>
          <w:sz w:val="24"/>
          <w:szCs w:val="24"/>
        </w:rPr>
        <w:t xml:space="preserve">ienia w niniejszym postępowaniu </w:t>
      </w:r>
      <w:r w:rsidRPr="0043297B">
        <w:rPr>
          <w:rFonts w:ascii="Times New Roman" w:hAnsi="Times New Roman" w:cs="Times New Roman"/>
          <w:sz w:val="24"/>
          <w:szCs w:val="24"/>
        </w:rPr>
        <w:t>nie wymaga posiadania specjalnych uprawnień.</w:t>
      </w:r>
    </w:p>
    <w:p w:rsidR="0043297B" w:rsidRP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7B">
        <w:rPr>
          <w:rFonts w:ascii="Times New Roman" w:hAnsi="Times New Roman" w:cs="Times New Roman"/>
          <w:b/>
          <w:sz w:val="24"/>
          <w:szCs w:val="24"/>
        </w:rPr>
        <w:t>b) posiadania wiedzy i doświadczenia;</w:t>
      </w:r>
    </w:p>
    <w:p w:rsid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Pr="0043297B">
        <w:rPr>
          <w:rFonts w:ascii="Times New Roman" w:hAnsi="Times New Roman" w:cs="Times New Roman"/>
          <w:sz w:val="24"/>
          <w:szCs w:val="24"/>
        </w:rPr>
        <w:t>cy nie wyznac</w:t>
      </w:r>
      <w:r>
        <w:rPr>
          <w:rFonts w:ascii="Times New Roman" w:hAnsi="Times New Roman" w:cs="Times New Roman"/>
          <w:sz w:val="24"/>
          <w:szCs w:val="24"/>
        </w:rPr>
        <w:t>za szczegółowego warunku dotyczącego posiad</w:t>
      </w:r>
      <w:r w:rsidRPr="0043297B">
        <w:rPr>
          <w:rFonts w:ascii="Times New Roman" w:hAnsi="Times New Roman" w:cs="Times New Roman"/>
          <w:sz w:val="24"/>
          <w:szCs w:val="24"/>
        </w:rPr>
        <w:t>ania wiedzy i doświadczenia</w:t>
      </w:r>
      <w:r>
        <w:rPr>
          <w:rFonts w:ascii="Times New Roman" w:hAnsi="Times New Roman" w:cs="Times New Roman"/>
          <w:sz w:val="24"/>
          <w:szCs w:val="24"/>
        </w:rPr>
        <w:t xml:space="preserve"> . Zamawiają</w:t>
      </w:r>
      <w:r w:rsidRPr="0043297B">
        <w:rPr>
          <w:rFonts w:ascii="Times New Roman" w:hAnsi="Times New Roman" w:cs="Times New Roman"/>
          <w:sz w:val="24"/>
          <w:szCs w:val="24"/>
        </w:rPr>
        <w:t>cy  uzna  warunek  za</w:t>
      </w:r>
      <w:r>
        <w:rPr>
          <w:rFonts w:ascii="Times New Roman" w:hAnsi="Times New Roman" w:cs="Times New Roman"/>
          <w:sz w:val="24"/>
          <w:szCs w:val="24"/>
        </w:rPr>
        <w:t xml:space="preserve">  spełniony  na  podstawie  złożonego oświadczenia – stanowiącego załącznik nr 3 do zapytania ofertowego.</w:t>
      </w:r>
    </w:p>
    <w:p w:rsidR="0043297B" w:rsidRP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7B">
        <w:rPr>
          <w:rFonts w:ascii="Times New Roman" w:hAnsi="Times New Roman" w:cs="Times New Roman"/>
          <w:sz w:val="24"/>
          <w:szCs w:val="24"/>
        </w:rPr>
        <w:t xml:space="preserve">c)  </w:t>
      </w:r>
      <w:r w:rsidRPr="0043297B">
        <w:rPr>
          <w:rFonts w:ascii="Times New Roman" w:hAnsi="Times New Roman" w:cs="Times New Roman"/>
          <w:b/>
          <w:sz w:val="24"/>
          <w:szCs w:val="24"/>
        </w:rPr>
        <w:t xml:space="preserve">dysponowania  odpowiednim  potencjałem  technicznym  oraz  osobami  zdolnymi  do wykonania </w:t>
      </w:r>
      <w:r>
        <w:rPr>
          <w:rFonts w:ascii="Times New Roman" w:hAnsi="Times New Roman" w:cs="Times New Roman"/>
          <w:b/>
          <w:sz w:val="24"/>
          <w:szCs w:val="24"/>
        </w:rPr>
        <w:t>zamówienia;</w:t>
      </w:r>
    </w:p>
    <w:p w:rsidR="0043297B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</w:t>
      </w:r>
      <w:r w:rsidRPr="0043297B">
        <w:rPr>
          <w:rFonts w:ascii="Times New Roman" w:hAnsi="Times New Roman" w:cs="Times New Roman"/>
          <w:sz w:val="24"/>
          <w:szCs w:val="24"/>
        </w:rPr>
        <w:t xml:space="preserve">cy  nie  wyznacza </w:t>
      </w:r>
      <w:r>
        <w:rPr>
          <w:rFonts w:ascii="Times New Roman" w:hAnsi="Times New Roman" w:cs="Times New Roman"/>
          <w:sz w:val="24"/>
          <w:szCs w:val="24"/>
        </w:rPr>
        <w:t xml:space="preserve"> szczegółowego  warunku  dotyczącego dysponowania   odpowiednim potencjałem  technicznym. Zamawiają</w:t>
      </w:r>
      <w:r w:rsidRPr="0043297B">
        <w:rPr>
          <w:rFonts w:ascii="Times New Roman" w:hAnsi="Times New Roman" w:cs="Times New Roman"/>
          <w:sz w:val="24"/>
          <w:szCs w:val="24"/>
        </w:rPr>
        <w:t>cy  uzna  warunek  za</w:t>
      </w:r>
      <w:r>
        <w:rPr>
          <w:rFonts w:ascii="Times New Roman" w:hAnsi="Times New Roman" w:cs="Times New Roman"/>
          <w:sz w:val="24"/>
          <w:szCs w:val="24"/>
        </w:rPr>
        <w:t xml:space="preserve">  spełniony  na  podstawie  złożonego oświadczenia – stanowiącego załącznik nr 3 do zapytania ofertowego</w:t>
      </w:r>
      <w:r w:rsidRPr="0043297B">
        <w:rPr>
          <w:rFonts w:ascii="Times New Roman" w:hAnsi="Times New Roman" w:cs="Times New Roman"/>
          <w:sz w:val="24"/>
          <w:szCs w:val="24"/>
        </w:rPr>
        <w:t>.</w:t>
      </w:r>
    </w:p>
    <w:p w:rsidR="0043297B" w:rsidRDefault="0043297B" w:rsidP="004329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297B" w:rsidRPr="0043297B" w:rsidRDefault="0043297B" w:rsidP="004329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wyznacza szczegółowego warunku dotyczącego dysponowania osobami zdolnymi do wykonania zamówienia. Zamawiający uzna warunek za spełniony na podstawie złożonego oświadczenia – stanowiącego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do zapytania ofertowego.</w:t>
      </w:r>
    </w:p>
    <w:p w:rsidR="0043297B" w:rsidRPr="005111D5" w:rsidRDefault="0043297B" w:rsidP="004329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1D5">
        <w:rPr>
          <w:rFonts w:ascii="Times New Roman" w:hAnsi="Times New Roman" w:cs="Times New Roman"/>
          <w:b/>
          <w:sz w:val="24"/>
          <w:szCs w:val="24"/>
        </w:rPr>
        <w:t>d) sytuacji ekonomicznej i finansowej;</w:t>
      </w:r>
    </w:p>
    <w:p w:rsidR="005111D5" w:rsidRPr="005111D5" w:rsidRDefault="005111D5" w:rsidP="005111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wyznacza szczegółowego warunku dotyczącego sytuacji ekonomicznej i finansowej. </w:t>
      </w:r>
    </w:p>
    <w:p w:rsidR="005111D5" w:rsidRPr="005111D5" w:rsidRDefault="005111D5" w:rsidP="005111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arunek za spełniony na podstawie złożonego oświadczenia –stanowiącego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do zapytania ofertowego</w:t>
      </w:r>
      <w:r w:rsidRPr="005111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111D5" w:rsidRDefault="005111D5" w:rsidP="00511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821" w:rsidRPr="005111D5" w:rsidRDefault="005111D5" w:rsidP="00511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D5">
        <w:rPr>
          <w:rFonts w:ascii="Times New Roman" w:hAnsi="Times New Roman" w:cs="Times New Roman"/>
          <w:sz w:val="24"/>
          <w:szCs w:val="24"/>
        </w:rPr>
        <w:t>Wykonawca  może  polegać  na  wiedzy  i  doświadczeniu,  os</w:t>
      </w:r>
      <w:r>
        <w:rPr>
          <w:rFonts w:ascii="Times New Roman" w:hAnsi="Times New Roman" w:cs="Times New Roman"/>
          <w:sz w:val="24"/>
          <w:szCs w:val="24"/>
        </w:rPr>
        <w:t xml:space="preserve">obach  zdolnych  do  wykonania </w:t>
      </w:r>
      <w:r w:rsidRPr="005111D5">
        <w:rPr>
          <w:rFonts w:ascii="Times New Roman" w:hAnsi="Times New Roman" w:cs="Times New Roman"/>
          <w:sz w:val="24"/>
          <w:szCs w:val="24"/>
        </w:rPr>
        <w:t>zamówienia innych podmiotów, niezależnie o</w:t>
      </w:r>
      <w:r>
        <w:rPr>
          <w:rFonts w:ascii="Times New Roman" w:hAnsi="Times New Roman" w:cs="Times New Roman"/>
          <w:sz w:val="24"/>
          <w:szCs w:val="24"/>
        </w:rPr>
        <w:t xml:space="preserve">d charakteru prawnego łączących </w:t>
      </w:r>
      <w:r w:rsidRPr="005111D5">
        <w:rPr>
          <w:rFonts w:ascii="Times New Roman" w:hAnsi="Times New Roman" w:cs="Times New Roman"/>
          <w:sz w:val="24"/>
          <w:szCs w:val="24"/>
        </w:rPr>
        <w:t>go z nimi s</w:t>
      </w:r>
      <w:r>
        <w:rPr>
          <w:rFonts w:ascii="Times New Roman" w:hAnsi="Times New Roman" w:cs="Times New Roman"/>
          <w:sz w:val="24"/>
          <w:szCs w:val="24"/>
        </w:rPr>
        <w:t xml:space="preserve">tosunków. </w:t>
      </w:r>
      <w:r w:rsidRPr="005111D5">
        <w:rPr>
          <w:rFonts w:ascii="Times New Roman" w:hAnsi="Times New Roman" w:cs="Times New Roman"/>
          <w:sz w:val="24"/>
          <w:szCs w:val="24"/>
        </w:rPr>
        <w:t>Wykonawca  w  takiej  sytuacji  zobowiązany  jest  udowodnić  Zamawiaj</w:t>
      </w:r>
      <w:r>
        <w:rPr>
          <w:rFonts w:ascii="Times New Roman" w:hAnsi="Times New Roman" w:cs="Times New Roman"/>
          <w:sz w:val="24"/>
          <w:szCs w:val="24"/>
        </w:rPr>
        <w:t xml:space="preserve">ącemu,  iż  będzie  dysponował </w:t>
      </w:r>
      <w:r w:rsidRPr="005111D5">
        <w:rPr>
          <w:rFonts w:ascii="Times New Roman" w:hAnsi="Times New Roman" w:cs="Times New Roman"/>
          <w:sz w:val="24"/>
          <w:szCs w:val="24"/>
        </w:rPr>
        <w:t xml:space="preserve">osobami  niezbędnymi  do  realizacji  przedmiotowego  zamówienia,  w </w:t>
      </w:r>
      <w:r>
        <w:rPr>
          <w:rFonts w:ascii="Times New Roman" w:hAnsi="Times New Roman" w:cs="Times New Roman"/>
          <w:sz w:val="24"/>
          <w:szCs w:val="24"/>
        </w:rPr>
        <w:t xml:space="preserve"> szczególności  przedstawiając </w:t>
      </w:r>
      <w:r w:rsidRPr="005111D5">
        <w:rPr>
          <w:rFonts w:ascii="Times New Roman" w:hAnsi="Times New Roman" w:cs="Times New Roman"/>
          <w:sz w:val="24"/>
          <w:szCs w:val="24"/>
        </w:rPr>
        <w:t xml:space="preserve">w  tym  celu  pisemne  zobowiązanie  tych </w:t>
      </w:r>
      <w:r>
        <w:rPr>
          <w:rFonts w:ascii="Times New Roman" w:hAnsi="Times New Roman" w:cs="Times New Roman"/>
          <w:sz w:val="24"/>
          <w:szCs w:val="24"/>
        </w:rPr>
        <w:t xml:space="preserve"> podmiotów  do </w:t>
      </w:r>
      <w:r w:rsidRPr="005111D5">
        <w:rPr>
          <w:rFonts w:ascii="Times New Roman" w:hAnsi="Times New Roman" w:cs="Times New Roman"/>
          <w:sz w:val="24"/>
          <w:szCs w:val="24"/>
        </w:rPr>
        <w:t>oddania  m</w:t>
      </w:r>
      <w:r>
        <w:rPr>
          <w:rFonts w:ascii="Times New Roman" w:hAnsi="Times New Roman" w:cs="Times New Roman"/>
          <w:sz w:val="24"/>
          <w:szCs w:val="24"/>
        </w:rPr>
        <w:t xml:space="preserve">u  do  dyspozycji  niezbędnych </w:t>
      </w:r>
      <w:r w:rsidRPr="005111D5">
        <w:rPr>
          <w:rFonts w:ascii="Times New Roman" w:hAnsi="Times New Roman" w:cs="Times New Roman"/>
          <w:sz w:val="24"/>
          <w:szCs w:val="24"/>
        </w:rPr>
        <w:t>zasobów n</w:t>
      </w:r>
      <w:r>
        <w:rPr>
          <w:rFonts w:ascii="Times New Roman" w:hAnsi="Times New Roman" w:cs="Times New Roman"/>
          <w:sz w:val="24"/>
          <w:szCs w:val="24"/>
        </w:rPr>
        <w:t xml:space="preserve">a okres korzystania z nich przy </w:t>
      </w:r>
      <w:r w:rsidRPr="005111D5">
        <w:rPr>
          <w:rFonts w:ascii="Times New Roman" w:hAnsi="Times New Roman" w:cs="Times New Roman"/>
          <w:sz w:val="24"/>
          <w:szCs w:val="24"/>
        </w:rPr>
        <w:t>wykonywaniu przedmiotowego zamówienia.</w:t>
      </w:r>
    </w:p>
    <w:p w:rsidR="005111D5" w:rsidRPr="000A2522" w:rsidRDefault="005111D5" w:rsidP="00511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Wykonawcy, którzy nie wykażą spełnienia warunków udziału w postępowaniu podlegać będą wykluczeniu z udziału w postępowaniu. Ofertę wykonawcy wykluczonego uznaje się za odrzuconą. </w:t>
      </w:r>
    </w:p>
    <w:p w:rsidR="005111D5" w:rsidRDefault="005111D5" w:rsidP="00511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Ocena spełnienia wyżej opisanych warunków w postepowaniu dokonywana będzie w oparciu o złożone przez Wykonawców dokumenty i oświadczenia. </w:t>
      </w:r>
    </w:p>
    <w:p w:rsidR="005111D5" w:rsidRPr="00C019D0" w:rsidRDefault="000D468F" w:rsidP="00AC4AA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AZ OŚWIADCZEŃ I DOKUMENTÓW W CELU OCENY SPEŁNIANIA WARUNKÓW W NINIEJSZYM POSTĘPOWANIU WYMAGANYCH OD WYKONAWCÓW.</w:t>
      </w:r>
    </w:p>
    <w:p w:rsidR="005111D5" w:rsidRPr="005111D5" w:rsidRDefault="005111D5" w:rsidP="00511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D5">
        <w:rPr>
          <w:rFonts w:ascii="Times New Roman" w:hAnsi="Times New Roman" w:cs="Times New Roman"/>
          <w:sz w:val="24"/>
          <w:szCs w:val="24"/>
        </w:rPr>
        <w:t>W celu wykazania spełniania warunków udziału w postępowaniu każdy z Wykonawców musi złożyć wraz z ofertą następujące oświadczenia i dokumenty:</w:t>
      </w:r>
    </w:p>
    <w:p w:rsidR="005111D5" w:rsidRDefault="005111D5" w:rsidP="00511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Oświadczenie o spełnianiu warunków udziału w postępowaniu – zał. nr 3 do zapytania ofertowego</w:t>
      </w:r>
    </w:p>
    <w:p w:rsidR="005111D5" w:rsidRPr="005111D5" w:rsidRDefault="005111D5" w:rsidP="005111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1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ualny odpis z właściwego rejestru lub z centralnej ewidencji i informacji o działalności gospodarczej, jeżeli odrębne przepisy wymagają wpisu do rejestru lub ewidencji, w celu wykazania braku podstaw do wykluczenia w oparciu o art. 24 ust. </w:t>
      </w:r>
      <w:r w:rsidR="00D47D4D">
        <w:rPr>
          <w:rFonts w:ascii="Times New Roman" w:eastAsia="Times New Roman" w:hAnsi="Times New Roman" w:cs="Times New Roman"/>
          <w:sz w:val="24"/>
          <w:szCs w:val="24"/>
          <w:lang w:eastAsia="pl-PL"/>
        </w:rPr>
        <w:t>5 pkt 1 ustawy.</w:t>
      </w:r>
      <w:bookmarkStart w:id="0" w:name="_GoBack"/>
      <w:bookmarkEnd w:id="0"/>
    </w:p>
    <w:p w:rsidR="004608E7" w:rsidRPr="002E5EA8" w:rsidRDefault="000D468F" w:rsidP="00AC4AAC">
      <w:pPr>
        <w:pStyle w:val="Default"/>
        <w:numPr>
          <w:ilvl w:val="0"/>
          <w:numId w:val="11"/>
        </w:numPr>
        <w:spacing w:line="360" w:lineRule="auto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WYKONAWCY WSPÓLNIE UBIEGAJĄCY SIĘ O ZAMÓWIENIE</w:t>
      </w:r>
    </w:p>
    <w:p w:rsidR="004608E7" w:rsidRDefault="004608E7" w:rsidP="004608E7">
      <w:pPr>
        <w:pStyle w:val="Default"/>
        <w:spacing w:line="360" w:lineRule="auto"/>
        <w:rPr>
          <w:bCs/>
          <w:color w:val="auto"/>
        </w:rPr>
      </w:pPr>
      <w:r>
        <w:rPr>
          <w:bCs/>
          <w:color w:val="auto"/>
        </w:rPr>
        <w:t>Zamawiający nie wyraża zgody na składanie ofert wspólnych.</w:t>
      </w:r>
    </w:p>
    <w:p w:rsidR="004608E7" w:rsidRPr="00F72EAA" w:rsidRDefault="000D468F" w:rsidP="00AC4AAC">
      <w:pPr>
        <w:pStyle w:val="Default"/>
        <w:numPr>
          <w:ilvl w:val="0"/>
          <w:numId w:val="11"/>
        </w:numPr>
        <w:spacing w:line="360" w:lineRule="auto"/>
        <w:rPr>
          <w:bCs/>
          <w:color w:val="auto"/>
        </w:rPr>
      </w:pPr>
      <w:r>
        <w:rPr>
          <w:b/>
          <w:bCs/>
          <w:color w:val="auto"/>
          <w:u w:val="single"/>
        </w:rPr>
        <w:t>INFORMACJE O SPOSOBIE POROZUMIEWANIA SIĘ ZAMAWIAJĄCEGO Z WYKONAWCAMI ORAZ PRZEKAZYWANIE OŚWIADCZEŃ I DOKUMENTÓW, A TAKŻE WSKAZANIE OSOBY UPRAWNIONEJ DO POROZUMIEWANIA SIĘ Z WYKONAWCAMI</w:t>
      </w:r>
    </w:p>
    <w:p w:rsidR="004608E7" w:rsidRDefault="004608E7" w:rsidP="004608E7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 xml:space="preserve">1. W niniejszym postępowaniu wszelkie oświadczenia, wnioski, zawiadomienia oraz informacje przekazywane będą w formie: </w:t>
      </w:r>
    </w:p>
    <w:p w:rsidR="004608E7" w:rsidRDefault="004608E7" w:rsidP="004608E7">
      <w:pPr>
        <w:pStyle w:val="Default"/>
        <w:spacing w:line="360" w:lineRule="auto"/>
        <w:ind w:left="284"/>
        <w:jc w:val="both"/>
        <w:rPr>
          <w:color w:val="auto"/>
        </w:rPr>
      </w:pPr>
      <w:r w:rsidRPr="0049005D">
        <w:rPr>
          <w:color w:val="auto"/>
        </w:rPr>
        <w:t xml:space="preserve">a) pisemnej na adres wskazany na początku </w:t>
      </w:r>
      <w:r>
        <w:rPr>
          <w:color w:val="auto"/>
        </w:rPr>
        <w:t>zapytania ofertowego</w:t>
      </w:r>
      <w:r w:rsidRPr="0049005D">
        <w:rPr>
          <w:color w:val="auto"/>
        </w:rPr>
        <w:t xml:space="preserve"> </w:t>
      </w:r>
    </w:p>
    <w:p w:rsidR="004608E7" w:rsidRDefault="004608E7" w:rsidP="004608E7">
      <w:pPr>
        <w:pStyle w:val="Default"/>
        <w:spacing w:line="360" w:lineRule="auto"/>
        <w:ind w:left="284"/>
        <w:jc w:val="both"/>
        <w:rPr>
          <w:color w:val="auto"/>
        </w:rPr>
      </w:pPr>
      <w:r w:rsidRPr="0049005D">
        <w:rPr>
          <w:color w:val="auto"/>
        </w:rPr>
        <w:t xml:space="preserve">b) faksem nr 55-271-15-65 </w:t>
      </w:r>
    </w:p>
    <w:p w:rsidR="004608E7" w:rsidRDefault="004608E7" w:rsidP="004608E7">
      <w:pPr>
        <w:pStyle w:val="Default"/>
        <w:spacing w:line="360" w:lineRule="auto"/>
        <w:ind w:left="284" w:right="-284"/>
        <w:rPr>
          <w:color w:val="auto"/>
        </w:rPr>
      </w:pPr>
      <w:r w:rsidRPr="0049005D">
        <w:rPr>
          <w:color w:val="auto"/>
        </w:rPr>
        <w:t xml:space="preserve">c) drogą elektroniczną </w:t>
      </w:r>
      <w:r w:rsidRPr="00AD642D">
        <w:rPr>
          <w:color w:val="auto"/>
        </w:rPr>
        <w:t xml:space="preserve">– </w:t>
      </w:r>
      <w:r w:rsidRPr="00E45906">
        <w:rPr>
          <w:b/>
        </w:rPr>
        <w:t>a.smolinska@miloradz.malbork.pl</w:t>
      </w:r>
      <w:r>
        <w:rPr>
          <w:b/>
          <w:color w:val="auto"/>
        </w:rPr>
        <w:t>;</w:t>
      </w:r>
      <w:r w:rsidRPr="00E45906">
        <w:rPr>
          <w:b/>
        </w:rPr>
        <w:t>d.stepniak@miloradz.malbork.pl</w:t>
      </w:r>
      <w:r>
        <w:rPr>
          <w:color w:val="auto"/>
        </w:rPr>
        <w:t xml:space="preserve"> </w:t>
      </w:r>
    </w:p>
    <w:p w:rsidR="004608E7" w:rsidRDefault="004608E7" w:rsidP="004608E7">
      <w:pPr>
        <w:pStyle w:val="Default"/>
        <w:spacing w:line="360" w:lineRule="auto"/>
        <w:ind w:left="284" w:right="-284"/>
        <w:rPr>
          <w:color w:val="auto"/>
        </w:rPr>
      </w:pPr>
      <w:r>
        <w:rPr>
          <w:color w:val="auto"/>
        </w:rPr>
        <w:t xml:space="preserve">- </w:t>
      </w:r>
      <w:r w:rsidRPr="0049005D">
        <w:rPr>
          <w:color w:val="auto"/>
        </w:rPr>
        <w:t xml:space="preserve">przy czym zawsze dopuszczalna jest forma pisemna. </w:t>
      </w:r>
    </w:p>
    <w:p w:rsidR="004608E7" w:rsidRDefault="004608E7" w:rsidP="004608E7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 xml:space="preserve">2. 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 </w:t>
      </w:r>
    </w:p>
    <w:p w:rsidR="004608E7" w:rsidRPr="00AD642D" w:rsidRDefault="004608E7" w:rsidP="004608E7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 xml:space="preserve">3. Jeżeli Zamawiający lub Wykonawca przekazują korespondencję za pomocą faksu lub elektronicznie – każda ze stron na żądanie drugiej niezwłocznie potwierdza fakt ich otrzymania. </w:t>
      </w:r>
      <w:r w:rsidRPr="00AD642D">
        <w:rPr>
          <w:color w:val="auto"/>
        </w:rPr>
        <w:t xml:space="preserve">4. Do kontaktowania się z Wykonawcami Zamawiający upoważnia: </w:t>
      </w:r>
    </w:p>
    <w:p w:rsidR="004608E7" w:rsidRPr="00AD642D" w:rsidRDefault="004608E7" w:rsidP="004608E7">
      <w:pPr>
        <w:pStyle w:val="Default"/>
        <w:spacing w:line="360" w:lineRule="auto"/>
        <w:ind w:left="284"/>
        <w:jc w:val="both"/>
        <w:rPr>
          <w:color w:val="auto"/>
        </w:rPr>
      </w:pPr>
      <w:r w:rsidRPr="00AD642D">
        <w:rPr>
          <w:color w:val="auto"/>
        </w:rPr>
        <w:t xml:space="preserve">Kierownika Referatu Rozwoju – Annę Smolińską, </w:t>
      </w:r>
    </w:p>
    <w:p w:rsidR="004608E7" w:rsidRPr="00AD642D" w:rsidRDefault="004608E7" w:rsidP="004608E7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 xml:space="preserve">tel. (55) 271-15-31 </w:t>
      </w:r>
      <w:proofErr w:type="spellStart"/>
      <w:r w:rsidRPr="00AD642D">
        <w:rPr>
          <w:color w:val="auto"/>
          <w:lang w:val="en-US"/>
        </w:rPr>
        <w:t>wew</w:t>
      </w:r>
      <w:proofErr w:type="spellEnd"/>
      <w:r w:rsidRPr="00AD642D">
        <w:rPr>
          <w:color w:val="auto"/>
          <w:lang w:val="en-US"/>
        </w:rPr>
        <w:t xml:space="preserve">. 14, </w:t>
      </w:r>
    </w:p>
    <w:p w:rsidR="004608E7" w:rsidRPr="00AD642D" w:rsidRDefault="004608E7" w:rsidP="004608E7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 xml:space="preserve">fax (55) 271-15-65, </w:t>
      </w:r>
    </w:p>
    <w:p w:rsidR="004608E7" w:rsidRDefault="004608E7" w:rsidP="004608E7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>e-mail: a.smolinska@miloradz.malbork.pl</w:t>
      </w:r>
      <w:r w:rsidRPr="0049005D">
        <w:rPr>
          <w:color w:val="auto"/>
          <w:lang w:val="en-US"/>
        </w:rPr>
        <w:t xml:space="preserve"> </w:t>
      </w:r>
    </w:p>
    <w:p w:rsidR="004608E7" w:rsidRDefault="004608E7" w:rsidP="004608E7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</w:p>
    <w:p w:rsidR="004608E7" w:rsidRDefault="004608E7" w:rsidP="004608E7">
      <w:pPr>
        <w:pStyle w:val="Default"/>
        <w:spacing w:line="360" w:lineRule="auto"/>
        <w:ind w:left="284"/>
        <w:jc w:val="both"/>
        <w:rPr>
          <w:color w:val="auto"/>
        </w:rPr>
      </w:pPr>
      <w:r w:rsidRPr="00AD642D">
        <w:rPr>
          <w:color w:val="auto"/>
        </w:rPr>
        <w:t>Pracownika ds. Zamówień Publicznych – Dorotę Stępniak</w:t>
      </w:r>
    </w:p>
    <w:p w:rsidR="004608E7" w:rsidRPr="00AD642D" w:rsidRDefault="004608E7" w:rsidP="004608E7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lastRenderedPageBreak/>
        <w:t xml:space="preserve">tel. (55) 271-15-31 </w:t>
      </w:r>
      <w:proofErr w:type="spellStart"/>
      <w:r w:rsidRPr="00AD642D">
        <w:rPr>
          <w:color w:val="auto"/>
          <w:lang w:val="en-US"/>
        </w:rPr>
        <w:t>wew</w:t>
      </w:r>
      <w:proofErr w:type="spellEnd"/>
      <w:r w:rsidRPr="00AD642D">
        <w:rPr>
          <w:color w:val="auto"/>
          <w:lang w:val="en-US"/>
        </w:rPr>
        <w:t>. 26,</w:t>
      </w:r>
    </w:p>
    <w:p w:rsidR="004608E7" w:rsidRPr="00AD642D" w:rsidRDefault="004608E7" w:rsidP="004608E7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>fax (55) 271-15-65,</w:t>
      </w:r>
    </w:p>
    <w:p w:rsidR="004608E7" w:rsidRPr="00AD642D" w:rsidRDefault="004608E7" w:rsidP="004608E7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>e-mail: d.stepniak@miloradz.malbork.pl</w:t>
      </w:r>
    </w:p>
    <w:p w:rsidR="004608E7" w:rsidRPr="004608E7" w:rsidRDefault="004608E7" w:rsidP="004608E7">
      <w:pPr>
        <w:rPr>
          <w:lang w:val="en-US"/>
        </w:rPr>
      </w:pPr>
    </w:p>
    <w:p w:rsidR="004608E7" w:rsidRPr="00644BF6" w:rsidRDefault="000D468F" w:rsidP="00AC4AAC">
      <w:pPr>
        <w:pStyle w:val="Akapitzlist"/>
        <w:numPr>
          <w:ilvl w:val="0"/>
          <w:numId w:val="11"/>
        </w:numPr>
      </w:pPr>
      <w:r w:rsidRPr="00644BF6">
        <w:rPr>
          <w:rFonts w:ascii="Times New Roman" w:hAnsi="Times New Roman" w:cs="Times New Roman"/>
          <w:b/>
          <w:sz w:val="24"/>
          <w:szCs w:val="24"/>
          <w:u w:val="single"/>
        </w:rPr>
        <w:t>KRYTERIUM OCENY OFERT</w:t>
      </w:r>
    </w:p>
    <w:p w:rsidR="004608E7" w:rsidRDefault="004608E7" w:rsidP="004608E7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>W przedmiotowym postępowaniu przy wyborze oferty najkorzystniejszej Zamawiający zastosuje następujące kryteri</w:t>
      </w:r>
      <w:r>
        <w:rPr>
          <w:bCs/>
          <w:color w:val="auto"/>
        </w:rPr>
        <w:t>um</w:t>
      </w:r>
      <w:r w:rsidRPr="00F72EAA">
        <w:rPr>
          <w:bCs/>
          <w:color w:val="auto"/>
        </w:rPr>
        <w:t xml:space="preserve">: cena - waga </w:t>
      </w:r>
      <w:r>
        <w:rPr>
          <w:bCs/>
          <w:color w:val="auto"/>
        </w:rPr>
        <w:t>100%.</w:t>
      </w:r>
    </w:p>
    <w:p w:rsidR="000D468F" w:rsidRPr="00F74E10" w:rsidRDefault="000D468F" w:rsidP="000D468F">
      <w:pPr>
        <w:pStyle w:val="Default"/>
        <w:spacing w:line="360" w:lineRule="auto"/>
        <w:jc w:val="both"/>
        <w:rPr>
          <w:b/>
          <w:bCs/>
          <w:color w:val="auto"/>
        </w:rPr>
      </w:pPr>
      <w:r w:rsidRPr="00F74E10">
        <w:rPr>
          <w:b/>
          <w:bCs/>
          <w:color w:val="auto"/>
        </w:rPr>
        <w:t xml:space="preserve">Opis sposobu wyliczenia poszczególnych elementów składowych oferty: </w:t>
      </w:r>
    </w:p>
    <w:p w:rsidR="000D468F" w:rsidRDefault="000D468F" w:rsidP="000D468F">
      <w:pPr>
        <w:pStyle w:val="Default"/>
        <w:spacing w:line="360" w:lineRule="auto"/>
        <w:jc w:val="both"/>
        <w:rPr>
          <w:bCs/>
          <w:strike/>
          <w:color w:val="FF0000"/>
        </w:rPr>
      </w:pPr>
      <w:r w:rsidRPr="00F72EAA">
        <w:rPr>
          <w:bCs/>
          <w:color w:val="auto"/>
        </w:rPr>
        <w:t xml:space="preserve">1. Cena – waga </w:t>
      </w:r>
      <w:r>
        <w:rPr>
          <w:bCs/>
          <w:color w:val="auto"/>
        </w:rPr>
        <w:t>100</w:t>
      </w:r>
      <w:r w:rsidRPr="00F72EAA">
        <w:rPr>
          <w:bCs/>
          <w:color w:val="auto"/>
        </w:rPr>
        <w:t xml:space="preserve">% </w:t>
      </w:r>
    </w:p>
    <w:p w:rsidR="000D468F" w:rsidRPr="00F72EAA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Cenę brutto za wykonanie zamówienia należy podać w złotych polskich z dokładnością do dwóch miejsc po przecinku. Cena powinna obejmować całkowity koszt realizacji zamówienia objętego zapytaniem ofertowym z uwzględnieniem kosztów dojazdu na miejsce realizacji zadań. </w:t>
      </w:r>
    </w:p>
    <w:p w:rsidR="000D468F" w:rsidRDefault="000D468F" w:rsidP="000D468F"/>
    <w:p w:rsidR="000D468F" w:rsidRDefault="000D468F" w:rsidP="000D468F">
      <w:pPr>
        <w:pStyle w:val="Default"/>
        <w:spacing w:line="360" w:lineRule="auto"/>
        <w:jc w:val="both"/>
        <w:rPr>
          <w:bCs/>
          <w:strike/>
          <w:color w:val="FF0000"/>
        </w:rPr>
      </w:pPr>
      <w:r w:rsidRPr="00F72EAA">
        <w:rPr>
          <w:bCs/>
          <w:color w:val="auto"/>
        </w:rPr>
        <w:t>Na podstawie</w:t>
      </w:r>
      <w:r>
        <w:rPr>
          <w:bCs/>
          <w:color w:val="auto"/>
        </w:rPr>
        <w:t xml:space="preserve"> </w:t>
      </w:r>
      <w:r w:rsidRPr="006D05A9">
        <w:rPr>
          <w:bCs/>
          <w:color w:val="auto"/>
        </w:rPr>
        <w:t>oferowanych cen za wykonanie zamówienia</w:t>
      </w:r>
      <w:r w:rsidRPr="000E1552">
        <w:rPr>
          <w:bCs/>
          <w:color w:val="FF0000"/>
        </w:rPr>
        <w:t xml:space="preserve"> </w:t>
      </w:r>
      <w:r w:rsidRPr="00F72EAA">
        <w:rPr>
          <w:bCs/>
          <w:color w:val="auto"/>
        </w:rPr>
        <w:t xml:space="preserve">zamawiający utworzy listę rankingową Wykonawców. </w:t>
      </w:r>
    </w:p>
    <w:p w:rsidR="000D468F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>Wykonawca, którego oferta zostanie wybrana</w:t>
      </w:r>
      <w:r>
        <w:rPr>
          <w:bCs/>
          <w:color w:val="auto"/>
        </w:rPr>
        <w:t xml:space="preserve"> </w:t>
      </w:r>
      <w:r w:rsidRPr="006D05A9">
        <w:rPr>
          <w:bCs/>
          <w:color w:val="auto"/>
        </w:rPr>
        <w:t xml:space="preserve">(przedstawi najniższą cenę za wykonanie usługi) </w:t>
      </w:r>
      <w:r w:rsidRPr="00F72EAA">
        <w:rPr>
          <w:bCs/>
          <w:color w:val="auto"/>
        </w:rPr>
        <w:t>będzie wezwany do podpisania umowy</w:t>
      </w:r>
      <w:r>
        <w:rPr>
          <w:bCs/>
          <w:color w:val="auto"/>
        </w:rPr>
        <w:t>.</w:t>
      </w:r>
    </w:p>
    <w:p w:rsidR="000D468F" w:rsidRPr="00F72EAA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F72EAA">
        <w:rPr>
          <w:bCs/>
          <w:color w:val="auto"/>
        </w:rPr>
        <w:t xml:space="preserve">Warunkiem podpisania umowy z Wykonawcą będzie przedłożenie podpisanego oświadczenia przez Wykonawcę o braku prawomocnego skazania za przestępstwa przeciwko mieniu, przeciwko obrotowi gospodarczemu, przeciwko działalności instytucji państwowych oraz samorządu terytorialnego, przeciwko wiarygodności dokumentów lub za przestępstwo skarbowe. </w:t>
      </w:r>
    </w:p>
    <w:p w:rsidR="000D468F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Zamawiający nie przewiduje procedury odwoławczej. Termin związania ofertą wynosi 30 dni od ostatecznego terminu składania ofert. </w:t>
      </w:r>
    </w:p>
    <w:p w:rsidR="000D468F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</w:p>
    <w:p w:rsidR="000D468F" w:rsidRDefault="000D468F" w:rsidP="00AC4AAC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O</w:t>
      </w:r>
      <w:r w:rsidRPr="00C0161F">
        <w:rPr>
          <w:b/>
          <w:bCs/>
          <w:color w:val="auto"/>
          <w:u w:val="single"/>
        </w:rPr>
        <w:t xml:space="preserve">DRZUCENIE OFERTY </w:t>
      </w:r>
    </w:p>
    <w:p w:rsidR="000D468F" w:rsidRPr="00F72EAA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1. W niniejszym postępowaniu zostanie odrzucona oferta Wykonawcy który: </w:t>
      </w:r>
    </w:p>
    <w:p w:rsidR="000D468F" w:rsidRPr="00F72EAA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a. złoży ofertę niezgodną z treścią niniejszego zapytania ofertowego; </w:t>
      </w:r>
    </w:p>
    <w:p w:rsidR="000D468F" w:rsidRPr="00F72EAA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b. złoży ofertę niekompletną, tj. nie zawierającą oświadczeń i dokumentów wymaganych w niniejszym postępowaniu; </w:t>
      </w:r>
    </w:p>
    <w:p w:rsidR="000D468F" w:rsidRPr="00F72EAA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c. przedstawi nieprawdziwe informacje; </w:t>
      </w:r>
    </w:p>
    <w:p w:rsidR="000D468F" w:rsidRPr="00F72EAA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lastRenderedPageBreak/>
        <w:t xml:space="preserve">d. nie spełnia warunków udziału w postępowaniu. </w:t>
      </w:r>
    </w:p>
    <w:p w:rsidR="000D468F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2. 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. Zamawiający w celu ustalenia, czy oferta zawiera rażąco niska cenę w stosunku do przedmiotu zamówienia, zwraca się do Wykonawcy 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 </w:t>
      </w:r>
    </w:p>
    <w:p w:rsidR="000D468F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</w:p>
    <w:p w:rsidR="000D468F" w:rsidRPr="00086ED6" w:rsidRDefault="000D468F" w:rsidP="00AC4AAC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color w:val="auto"/>
        </w:rPr>
      </w:pPr>
      <w:r>
        <w:rPr>
          <w:b/>
          <w:bCs/>
          <w:color w:val="auto"/>
          <w:u w:val="single"/>
        </w:rPr>
        <w:t>WYMAGANIA DOTYCZĄCE WADIUM</w:t>
      </w:r>
    </w:p>
    <w:p w:rsidR="000D468F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mawiający nie wymaga wniesienia wadium.</w:t>
      </w:r>
    </w:p>
    <w:p w:rsidR="000D468F" w:rsidRDefault="000D468F" w:rsidP="000D468F">
      <w:pPr>
        <w:pStyle w:val="Default"/>
        <w:spacing w:line="360" w:lineRule="auto"/>
        <w:jc w:val="both"/>
        <w:rPr>
          <w:bCs/>
          <w:color w:val="auto"/>
        </w:rPr>
      </w:pPr>
    </w:p>
    <w:p w:rsidR="000D468F" w:rsidRPr="00C0161F" w:rsidRDefault="000D468F" w:rsidP="00AC4AAC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color w:val="auto"/>
        </w:rPr>
      </w:pPr>
      <w:r>
        <w:rPr>
          <w:b/>
          <w:bCs/>
          <w:color w:val="auto"/>
          <w:u w:val="single"/>
        </w:rPr>
        <w:t>TERMIN ZWIĄZANIA OFERTĄ</w:t>
      </w:r>
    </w:p>
    <w:p w:rsidR="000D468F" w:rsidRPr="0049005D" w:rsidRDefault="000D468F" w:rsidP="000D468F">
      <w:pPr>
        <w:pStyle w:val="Default"/>
        <w:spacing w:line="360" w:lineRule="auto"/>
        <w:rPr>
          <w:color w:val="auto"/>
        </w:rPr>
      </w:pPr>
      <w:r w:rsidRPr="0049005D">
        <w:rPr>
          <w:color w:val="auto"/>
        </w:rPr>
        <w:t xml:space="preserve">1. Wykonawca składając ofertę pozostaje nią związany przez okres 30 dni. Bieg terminu związania ofertą rozpoczyna się wraz z upływem terminu składania ofert, licząc od dnia składania ofert włącznie. </w:t>
      </w:r>
    </w:p>
    <w:p w:rsidR="000D468F" w:rsidRPr="0049005D" w:rsidRDefault="000D468F" w:rsidP="000D468F">
      <w:pPr>
        <w:pStyle w:val="Default"/>
        <w:spacing w:line="360" w:lineRule="auto"/>
        <w:rPr>
          <w:color w:val="auto"/>
        </w:rPr>
      </w:pPr>
      <w:r w:rsidRPr="0049005D">
        <w:rPr>
          <w:color w:val="auto"/>
        </w:rPr>
        <w:t xml:space="preserve">2. Wykonawca samodzielnie lub na wniosek Zamawiającego może przedłużyć termin związania ofertą, z tym że Zamawiający może tylko raz, co najmniej na 3 dni przez upływem terminu związania ofertą, zwrócić się do Wykonawców o wyrażenie zgody na przedłużenie tego terminu o oznaczony okres, nie dłuższy jednak niż 60 dni. </w:t>
      </w:r>
    </w:p>
    <w:p w:rsidR="000D468F" w:rsidRDefault="000D468F" w:rsidP="000D468F">
      <w:pPr>
        <w:pStyle w:val="Default"/>
        <w:spacing w:line="360" w:lineRule="auto"/>
        <w:rPr>
          <w:color w:val="auto"/>
        </w:rPr>
      </w:pPr>
      <w:r w:rsidRPr="0049005D">
        <w:rPr>
          <w:color w:val="auto"/>
        </w:rPr>
        <w:t xml:space="preserve">3. Wniesienie środków ochrony prawnej po upływie terminu składania ofert zawiesza bieg terminu związania ofertą do czasu ich rozstrzygnięcia. </w:t>
      </w:r>
    </w:p>
    <w:p w:rsidR="000D468F" w:rsidRDefault="000D468F" w:rsidP="000D468F">
      <w:pPr>
        <w:pStyle w:val="Default"/>
        <w:spacing w:line="360" w:lineRule="auto"/>
        <w:rPr>
          <w:color w:val="auto"/>
        </w:rPr>
      </w:pPr>
    </w:p>
    <w:p w:rsidR="000D468F" w:rsidRPr="00C0161F" w:rsidRDefault="000D468F" w:rsidP="00AC4AAC">
      <w:pPr>
        <w:pStyle w:val="Default"/>
        <w:numPr>
          <w:ilvl w:val="0"/>
          <w:numId w:val="11"/>
        </w:numPr>
        <w:spacing w:line="360" w:lineRule="auto"/>
        <w:rPr>
          <w:color w:val="auto"/>
        </w:rPr>
      </w:pPr>
      <w:r>
        <w:rPr>
          <w:b/>
          <w:color w:val="auto"/>
          <w:u w:val="single"/>
        </w:rPr>
        <w:t>OPIS SPOSOBU PRZYGOTOWANIA OFERTY</w:t>
      </w:r>
    </w:p>
    <w:p w:rsidR="000D468F" w:rsidRPr="0049005D" w:rsidRDefault="000D468F" w:rsidP="000D46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być przygotowana zgodnie z poniższymi wymaganiami:</w:t>
      </w:r>
    </w:p>
    <w:p w:rsidR="000D468F" w:rsidRPr="0049005D" w:rsidRDefault="000D468F" w:rsidP="00AC4AAC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lastRenderedPageBreak/>
        <w:t>Wykonawca składa ofertę na całość wykonania przedmiotu zamówienia.</w:t>
      </w:r>
    </w:p>
    <w:p w:rsidR="000D468F" w:rsidRPr="0049005D" w:rsidRDefault="000D468F" w:rsidP="00AC4AAC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być sporządzona w języku polskim w sposób czytelny i trwały.</w:t>
      </w:r>
    </w:p>
    <w:p w:rsidR="000D468F" w:rsidRPr="008F23E2" w:rsidRDefault="000D468F" w:rsidP="00AC4AAC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zawierać, wskazane informac</w:t>
      </w:r>
      <w:r>
        <w:rPr>
          <w:rFonts w:ascii="Times New Roman" w:hAnsi="Times New Roman" w:cs="Times New Roman"/>
          <w:sz w:val="24"/>
          <w:szCs w:val="24"/>
        </w:rPr>
        <w:t xml:space="preserve">je: oznaczenie Wykonawcy: nazwa </w:t>
      </w:r>
      <w:r w:rsidRPr="008F23E2">
        <w:rPr>
          <w:rFonts w:ascii="Times New Roman" w:hAnsi="Times New Roman" w:cs="Times New Roman"/>
          <w:sz w:val="24"/>
          <w:szCs w:val="24"/>
        </w:rPr>
        <w:t>lub imię i nazwisko, adres, telefon, e-mail, NIP.</w:t>
      </w:r>
    </w:p>
    <w:p w:rsidR="000D468F" w:rsidRPr="0049005D" w:rsidRDefault="000D468F" w:rsidP="00AC4AAC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Cenę brutto (podaną cyfrą i słownie) za wykonanie całości przedmiotu zamówienia (cena brutto zawiera także koszty pracodawcy).</w:t>
      </w:r>
    </w:p>
    <w:p w:rsidR="000D468F" w:rsidRPr="0049005D" w:rsidRDefault="000D468F" w:rsidP="00AC4AAC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kreślenie terminu realizacji zamówienia – początek i koniec realizacji przedmiotu zamówienia.</w:t>
      </w:r>
    </w:p>
    <w:p w:rsidR="000D468F" w:rsidRPr="0049005D" w:rsidRDefault="000D468F" w:rsidP="00AC4AAC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być podpisana przez osobę uprawnioną.</w:t>
      </w:r>
    </w:p>
    <w:p w:rsidR="000D468F" w:rsidRPr="0049005D" w:rsidRDefault="000D468F" w:rsidP="00AC4AAC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W ofercie powinny znajdować się dokumenty potwierdzone za zgodność z oryginał</w:t>
      </w:r>
      <w:r>
        <w:rPr>
          <w:rFonts w:ascii="Times New Roman" w:hAnsi="Times New Roman" w:cs="Times New Roman"/>
          <w:sz w:val="24"/>
          <w:szCs w:val="24"/>
        </w:rPr>
        <w:t xml:space="preserve">em, wymagane w Rozdziałach </w:t>
      </w:r>
      <w:r w:rsidRPr="008F23E2">
        <w:rPr>
          <w:rFonts w:ascii="Times New Roman" w:hAnsi="Times New Roman" w:cs="Times New Roman"/>
          <w:sz w:val="24"/>
          <w:szCs w:val="24"/>
        </w:rPr>
        <w:t>5 i 6.</w:t>
      </w:r>
    </w:p>
    <w:p w:rsidR="000D468F" w:rsidRPr="0049005D" w:rsidRDefault="000D468F" w:rsidP="000D468F">
      <w:pPr>
        <w:pStyle w:val="Default"/>
        <w:spacing w:line="360" w:lineRule="auto"/>
        <w:jc w:val="both"/>
        <w:rPr>
          <w:color w:val="auto"/>
        </w:rPr>
      </w:pPr>
    </w:p>
    <w:p w:rsidR="000D468F" w:rsidRDefault="000D468F" w:rsidP="000D468F">
      <w:pPr>
        <w:pStyle w:val="Default"/>
        <w:spacing w:line="360" w:lineRule="auto"/>
        <w:jc w:val="both"/>
        <w:rPr>
          <w:color w:val="auto"/>
          <w:u w:val="single"/>
        </w:rPr>
      </w:pPr>
      <w:r w:rsidRPr="0049005D">
        <w:rPr>
          <w:color w:val="auto"/>
          <w:u w:val="single"/>
        </w:rPr>
        <w:t xml:space="preserve">Opakowanie i adresowanie oferty: </w:t>
      </w:r>
    </w:p>
    <w:p w:rsidR="000D468F" w:rsidRDefault="000D468F" w:rsidP="000D468F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>Ofertę należy umieścić w zamkniętym, nieprzezroczystym opakowaniu (np. koperta) zaadre</w:t>
      </w:r>
      <w:r>
        <w:rPr>
          <w:color w:val="auto"/>
        </w:rPr>
        <w:t>sowanym i opisanym:</w:t>
      </w:r>
    </w:p>
    <w:p w:rsidR="000D468F" w:rsidRDefault="000D468F" w:rsidP="000D468F">
      <w:pPr>
        <w:pStyle w:val="Default"/>
        <w:spacing w:line="360" w:lineRule="auto"/>
        <w:jc w:val="both"/>
        <w:rPr>
          <w:b/>
          <w:bCs/>
        </w:rPr>
      </w:pPr>
    </w:p>
    <w:p w:rsidR="000D468F" w:rsidRPr="0049005D" w:rsidRDefault="000D468F" w:rsidP="000D468F">
      <w:pPr>
        <w:pStyle w:val="Default"/>
        <w:spacing w:line="360" w:lineRule="auto"/>
        <w:jc w:val="both"/>
      </w:pPr>
      <w:r w:rsidRPr="0049005D">
        <w:rPr>
          <w:b/>
          <w:bCs/>
        </w:rPr>
        <w:t xml:space="preserve">Adresat: </w:t>
      </w:r>
    </w:p>
    <w:p w:rsidR="000D468F" w:rsidRPr="0049005D" w:rsidRDefault="000D468F" w:rsidP="000D468F">
      <w:pPr>
        <w:pStyle w:val="Default"/>
        <w:spacing w:line="360" w:lineRule="auto"/>
        <w:jc w:val="both"/>
      </w:pPr>
      <w:r w:rsidRPr="0049005D">
        <w:rPr>
          <w:b/>
          <w:bCs/>
        </w:rPr>
        <w:t xml:space="preserve">Urząd Gminy Miłoradz </w:t>
      </w:r>
    </w:p>
    <w:p w:rsidR="000D468F" w:rsidRPr="0049005D" w:rsidRDefault="000D468F" w:rsidP="000D468F">
      <w:pPr>
        <w:pStyle w:val="Default"/>
        <w:spacing w:line="360" w:lineRule="auto"/>
        <w:jc w:val="both"/>
      </w:pPr>
      <w:r>
        <w:rPr>
          <w:b/>
          <w:bCs/>
        </w:rPr>
        <w:t>u</w:t>
      </w:r>
      <w:r w:rsidRPr="0049005D">
        <w:rPr>
          <w:b/>
          <w:bCs/>
        </w:rPr>
        <w:t xml:space="preserve">l. Żuławska 9 </w:t>
      </w:r>
    </w:p>
    <w:p w:rsidR="000D468F" w:rsidRPr="0049005D" w:rsidRDefault="000D468F" w:rsidP="000D468F">
      <w:pPr>
        <w:pStyle w:val="Default"/>
        <w:spacing w:line="360" w:lineRule="auto"/>
        <w:jc w:val="both"/>
      </w:pPr>
      <w:r w:rsidRPr="0049005D">
        <w:rPr>
          <w:b/>
          <w:bCs/>
        </w:rPr>
        <w:t xml:space="preserve">82-213 Miłoradz </w:t>
      </w:r>
    </w:p>
    <w:p w:rsidR="000D468F" w:rsidRPr="0049005D" w:rsidRDefault="000D468F" w:rsidP="000D468F">
      <w:pPr>
        <w:pStyle w:val="Default"/>
        <w:spacing w:line="360" w:lineRule="auto"/>
        <w:jc w:val="both"/>
        <w:rPr>
          <w:b/>
          <w:bCs/>
        </w:rPr>
      </w:pPr>
      <w:r w:rsidRPr="0049005D">
        <w:rPr>
          <w:b/>
          <w:bCs/>
        </w:rPr>
        <w:t>Opis na kopercie:</w:t>
      </w:r>
    </w:p>
    <w:p w:rsidR="000D468F" w:rsidRPr="0049005D" w:rsidRDefault="000D468F" w:rsidP="000D468F">
      <w:pPr>
        <w:pStyle w:val="Default"/>
        <w:spacing w:line="360" w:lineRule="auto"/>
        <w:jc w:val="both"/>
        <w:rPr>
          <w:b/>
        </w:rPr>
      </w:pPr>
      <w:r>
        <w:rPr>
          <w:b/>
          <w:bCs/>
        </w:rPr>
        <w:t xml:space="preserve">ZAPYTANIE OFERTOWE NA ZAKUP </w:t>
      </w:r>
      <w:r w:rsidR="006D1FD4">
        <w:rPr>
          <w:b/>
          <w:bCs/>
        </w:rPr>
        <w:t>SPRZĘTU WRAZ Z OPROGRAMOWANIEM ORAZ WYPOSAŻENIA DO SAL DYDAKTYCZNYCH</w:t>
      </w:r>
      <w:r>
        <w:rPr>
          <w:b/>
          <w:bCs/>
        </w:rPr>
        <w:t xml:space="preserve"> W RAMACH PROJEKTU „PODNOSIMY JAKOŚĆ EDUKACJI W GMINIE MIŁORADZ” W RAMACH REGIONALNEGO PROGRAMU OPERACYJNEGO WOJEWÓDZTWA POMORSKIEGO NA LATA 2014-2020”.</w:t>
      </w:r>
    </w:p>
    <w:p w:rsidR="000D468F" w:rsidRPr="0049005D" w:rsidRDefault="000D468F" w:rsidP="000D468F">
      <w:pPr>
        <w:pStyle w:val="Default"/>
        <w:jc w:val="both"/>
        <w:rPr>
          <w:b/>
        </w:rPr>
      </w:pPr>
    </w:p>
    <w:p w:rsidR="000D468F" w:rsidRDefault="000D468F" w:rsidP="000D468F">
      <w:pPr>
        <w:pStyle w:val="Default"/>
        <w:spacing w:line="360" w:lineRule="auto"/>
        <w:jc w:val="both"/>
        <w:rPr>
          <w:b/>
          <w:bCs/>
        </w:rPr>
      </w:pPr>
    </w:p>
    <w:p w:rsidR="000D468F" w:rsidRDefault="000D468F" w:rsidP="000D468F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NIE OTWIERAĆ PRZED TERMINEM OTWARCIA OFERT 2</w:t>
      </w:r>
      <w:r w:rsidR="006D1FD4">
        <w:rPr>
          <w:b/>
          <w:bCs/>
        </w:rPr>
        <w:t>9</w:t>
      </w:r>
      <w:r>
        <w:rPr>
          <w:b/>
          <w:bCs/>
        </w:rPr>
        <w:t>.11.2016 r. godz. 1</w:t>
      </w:r>
      <w:r w:rsidR="006D1FD4">
        <w:rPr>
          <w:b/>
          <w:bCs/>
        </w:rPr>
        <w:t>0</w:t>
      </w:r>
      <w:r>
        <w:rPr>
          <w:b/>
          <w:bCs/>
        </w:rPr>
        <w:t>:00.</w:t>
      </w:r>
    </w:p>
    <w:p w:rsidR="000D468F" w:rsidRDefault="000D468F" w:rsidP="000D468F">
      <w:pPr>
        <w:pStyle w:val="Default"/>
        <w:spacing w:line="360" w:lineRule="auto"/>
        <w:jc w:val="both"/>
        <w:rPr>
          <w:b/>
          <w:bCs/>
        </w:rPr>
      </w:pPr>
    </w:p>
    <w:p w:rsidR="000D468F" w:rsidRDefault="000D468F" w:rsidP="000D468F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TERMIN SKŁADANIA OFERT DO 2</w:t>
      </w:r>
      <w:r w:rsidR="006D1FD4">
        <w:rPr>
          <w:b/>
          <w:bCs/>
        </w:rPr>
        <w:t>9</w:t>
      </w:r>
      <w:r>
        <w:rPr>
          <w:b/>
          <w:bCs/>
        </w:rPr>
        <w:t xml:space="preserve">.11.2016r.  </w:t>
      </w:r>
      <w:r w:rsidR="006D1FD4">
        <w:rPr>
          <w:b/>
          <w:bCs/>
        </w:rPr>
        <w:t>9</w:t>
      </w:r>
      <w:r>
        <w:rPr>
          <w:b/>
          <w:bCs/>
        </w:rPr>
        <w:t>:45</w:t>
      </w:r>
    </w:p>
    <w:p w:rsidR="000D468F" w:rsidRDefault="000D468F" w:rsidP="000D468F">
      <w:pPr>
        <w:pStyle w:val="Default"/>
        <w:spacing w:line="360" w:lineRule="auto"/>
        <w:jc w:val="both"/>
        <w:rPr>
          <w:b/>
        </w:rPr>
      </w:pPr>
    </w:p>
    <w:p w:rsidR="000D468F" w:rsidRDefault="000D468F" w:rsidP="00AC4A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6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CJA DOTY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ĄCA ZAWARCIA UMOWY Z WYKONAWCĄ</w:t>
      </w:r>
    </w:p>
    <w:p w:rsidR="000D468F" w:rsidRPr="00C0161F" w:rsidRDefault="000D468F" w:rsidP="000D4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Z Wykonawcą, który złoży najkorzystniejszą ofertę zostanie podpisana umowa na realizację usługi</w:t>
      </w:r>
    </w:p>
    <w:p w:rsidR="000D468F" w:rsidRPr="00C0161F" w:rsidRDefault="000D468F" w:rsidP="000D4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O wyborze oferty Zamawiający zawiadomi niezwłocznie Wykonawców, którzy ubiegali się o udzielenie zamówienia</w:t>
      </w:r>
    </w:p>
    <w:p w:rsidR="000D468F" w:rsidRPr="00C0161F" w:rsidRDefault="000D468F" w:rsidP="000D4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Zamawiający zawrze umowę w terminie do 30 dni od dnia przekazania zawiadomienia o wyborze oferty</w:t>
      </w:r>
    </w:p>
    <w:p w:rsidR="000D468F" w:rsidRPr="00C0161F" w:rsidRDefault="000D468F" w:rsidP="000D4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Zamawiający przewiduje możliwość dokonania zmian po zawarciu umowy w sprawie zamówienia publicznego, pod warunkiem podpisania aneksu zaakceptowanego przez obie Strony</w:t>
      </w:r>
    </w:p>
    <w:p w:rsidR="000D468F" w:rsidRPr="00C64813" w:rsidRDefault="000D468F" w:rsidP="00AC4A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b/>
          <w:sz w:val="24"/>
          <w:szCs w:val="24"/>
          <w:u w:val="single"/>
        </w:rPr>
        <w:t>ZAMAWIAJĄCY ZASTRZEGA SOBIE MOŻLIWOŚĆ UNIEWAŻNIENIA POSTĘPOWANIA BEZ PODANIA PRZYCZYNY</w:t>
      </w:r>
    </w:p>
    <w:p w:rsidR="000D468F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68F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68F" w:rsidRDefault="000D468F" w:rsidP="000D468F">
      <w:pPr>
        <w:spacing w:line="276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 Gminy Miłoradz</w:t>
      </w:r>
      <w:r>
        <w:rPr>
          <w:rFonts w:ascii="Times New Roman" w:hAnsi="Times New Roman" w:cs="Times New Roman"/>
          <w:sz w:val="20"/>
          <w:szCs w:val="20"/>
        </w:rPr>
        <w:br/>
        <w:t>/-/ Arkadiusz Skorek</w:t>
      </w:r>
    </w:p>
    <w:p w:rsidR="000D468F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68F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68F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68F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68F" w:rsidRPr="00070348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48">
        <w:rPr>
          <w:rFonts w:ascii="Times New Roman" w:hAnsi="Times New Roman" w:cs="Times New Roman"/>
          <w:sz w:val="20"/>
          <w:szCs w:val="20"/>
        </w:rPr>
        <w:t>Wykaz załączników:</w:t>
      </w:r>
    </w:p>
    <w:p w:rsidR="000D468F" w:rsidRPr="00070348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48">
        <w:rPr>
          <w:rFonts w:ascii="Times New Roman" w:hAnsi="Times New Roman" w:cs="Times New Roman"/>
          <w:sz w:val="20"/>
          <w:szCs w:val="20"/>
        </w:rPr>
        <w:t xml:space="preserve">Załącznik nr 1 – </w:t>
      </w:r>
      <w:r>
        <w:rPr>
          <w:rFonts w:ascii="Times New Roman" w:hAnsi="Times New Roman" w:cs="Times New Roman"/>
          <w:sz w:val="20"/>
          <w:szCs w:val="20"/>
        </w:rPr>
        <w:t>Szczegółowy Opis Przedmiotu Zamówienia</w:t>
      </w:r>
    </w:p>
    <w:p w:rsidR="000D468F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4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034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Formularz ofertowy</w:t>
      </w:r>
    </w:p>
    <w:p w:rsidR="000D468F" w:rsidRDefault="000D468F" w:rsidP="000D46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3 – </w:t>
      </w:r>
      <w:r w:rsidRPr="000D468F">
        <w:rPr>
          <w:rFonts w:ascii="Times New Roman" w:hAnsi="Times New Roman" w:cs="Times New Roman"/>
          <w:sz w:val="20"/>
          <w:szCs w:val="24"/>
        </w:rPr>
        <w:t>Oświadczenie o spełnianiu warunków udziału w postępowaniu</w:t>
      </w:r>
    </w:p>
    <w:p w:rsidR="006D1FD4" w:rsidRDefault="000D468F" w:rsidP="007A593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 –O</w:t>
      </w:r>
      <w:r w:rsidRPr="00AD3472">
        <w:rPr>
          <w:rFonts w:ascii="Times New Roman" w:hAnsi="Times New Roman" w:cs="Times New Roman"/>
          <w:sz w:val="20"/>
          <w:szCs w:val="20"/>
        </w:rPr>
        <w:t>świadczenie o braku powiązań kapitałowych między oferentem a zamawiającym</w:t>
      </w:r>
    </w:p>
    <w:p w:rsidR="00B1589C" w:rsidRDefault="00B1589C" w:rsidP="006D1FD4">
      <w:pPr>
        <w:spacing w:line="276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</w:p>
    <w:p w:rsidR="00B1589C" w:rsidRDefault="00B1589C" w:rsidP="00B158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Y OPIS PRZEDMIOTU ZAMÓWIENIA</w:t>
      </w:r>
    </w:p>
    <w:p w:rsidR="00B1589C" w:rsidRDefault="00B1589C" w:rsidP="00B15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kreśla minimalne parametry jakie są wy</w:t>
      </w:r>
      <w:r w:rsidR="00F27ADF">
        <w:rPr>
          <w:rFonts w:ascii="Times New Roman" w:hAnsi="Times New Roman" w:cs="Times New Roman"/>
          <w:sz w:val="24"/>
          <w:szCs w:val="24"/>
        </w:rPr>
        <w:t xml:space="preserve">magane od przedmiotu zamówienia: </w:t>
      </w:r>
    </w:p>
    <w:tbl>
      <w:tblPr>
        <w:tblW w:w="9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087"/>
        <w:gridCol w:w="93"/>
        <w:gridCol w:w="151"/>
        <w:gridCol w:w="5476"/>
        <w:gridCol w:w="135"/>
        <w:gridCol w:w="7"/>
        <w:gridCol w:w="550"/>
        <w:gridCol w:w="234"/>
        <w:gridCol w:w="608"/>
      </w:tblGrid>
      <w:tr w:rsidR="00B1589C" w:rsidRPr="00B1589C" w:rsidTr="00B1589C">
        <w:trPr>
          <w:trHeight w:val="299"/>
        </w:trPr>
        <w:tc>
          <w:tcPr>
            <w:tcW w:w="473" w:type="dxa"/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7807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otebook ucznia</w:t>
            </w:r>
          </w:p>
        </w:tc>
        <w:tc>
          <w:tcPr>
            <w:tcW w:w="926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t.</w:t>
            </w:r>
          </w:p>
        </w:tc>
        <w:tc>
          <w:tcPr>
            <w:tcW w:w="608" w:type="dxa"/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3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shd w:val="clear" w:color="auto" w:fill="FFFFFF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1" w:type="dxa"/>
            <w:gridSpan w:val="9"/>
            <w:shd w:val="clear" w:color="auto" w:fill="FFFFFF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589C">
              <w:rPr>
                <w:rFonts w:ascii="Times New Roman" w:hAnsi="Times New Roman" w:cs="Times New Roman"/>
                <w:b/>
              </w:rPr>
              <w:t>Opis wymagań minimalnych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shd w:val="clear" w:color="auto" w:fill="FFFFFF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Ekran</w:t>
            </w:r>
          </w:p>
        </w:tc>
        <w:tc>
          <w:tcPr>
            <w:tcW w:w="7161" w:type="dxa"/>
            <w:gridSpan w:val="7"/>
            <w:shd w:val="clear" w:color="auto" w:fill="FFFFFF"/>
            <w:vAlign w:val="center"/>
          </w:tcPr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FT 13.3” LED HD o rozdzielczości 1366x768, powłoka matowa, nie dopuszcza się matryc typu „</w:t>
            </w:r>
            <w:proofErr w:type="spellStart"/>
            <w:r w:rsidRPr="00B1589C">
              <w:rPr>
                <w:rFonts w:ascii="Times New Roman" w:hAnsi="Times New Roman" w:cs="Times New Roman"/>
              </w:rPr>
              <w:t>glare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”. 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Procesor dwurdzeniowy uzyskujący wynik co najmniej 3040 punktów w teście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- CPU Mark według wyników procesorów publikowanych na stronie </w:t>
            </w:r>
            <w:r w:rsidRPr="007A5935">
              <w:rPr>
                <w:rFonts w:ascii="Times New Roman" w:hAnsi="Times New Roman" w:cs="Times New Roman"/>
                <w:bCs/>
              </w:rPr>
              <w:t>http://www.cpubenchmark.net/cpu_list.php</w:t>
            </w:r>
            <w:r w:rsidRPr="00B1589C">
              <w:rPr>
                <w:rFonts w:ascii="Times New Roman" w:hAnsi="Times New Roman" w:cs="Times New Roman"/>
                <w:bCs/>
              </w:rPr>
              <w:t xml:space="preserve"> (na dzień nie wcześniejszy niż 01.06.2016). W ofercie wymagane podanie producenta i modelu procesora. Do oferty należy załączyć wydruk ze strony potwierdzający ww. wynik.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Chipset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Zaprojektowany i wykonany do pracy w komputerach przenośnych rekomendowany przez producenta procesora.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Zawiasy metalowe z automatyczną blokadą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Dopuszczalne kolory - czarny, srebrny, grafitowy, szary lub ich kombinacje. 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Pamięć RAM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4GB DDR3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Mhz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(pamięć RAM rozszerzalna do 16GB). 1 slot wolny.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Merge w:val="restart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Dysk twardy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 xml:space="preserve">Min. 128 GB SSD 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Merge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- systemu operacyjnego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- oprogramowania biurowego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- oprogramowania antywirusowego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Zintegrowana ze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spraciem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dla </w:t>
            </w:r>
            <w:proofErr w:type="spellStart"/>
            <w:r w:rsidRPr="00B1589C">
              <w:rPr>
                <w:rFonts w:ascii="Times New Roman" w:hAnsi="Times New Roman" w:cs="Times New Roman"/>
              </w:rPr>
              <w:t>OpenGL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4.4, </w:t>
            </w:r>
            <w:proofErr w:type="spellStart"/>
            <w:r w:rsidRPr="00B1589C">
              <w:rPr>
                <w:rFonts w:ascii="Times New Roman" w:hAnsi="Times New Roman" w:cs="Times New Roman"/>
              </w:rPr>
              <w:t>OpenCL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2.0, Microsoft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DirectX 12. Powinna osiągać w teście wydajności: </w:t>
            </w:r>
            <w:proofErr w:type="spellStart"/>
            <w:r w:rsidRPr="00B1589C">
              <w:rPr>
                <w:rFonts w:ascii="Times New Roman" w:hAnsi="Times New Roman" w:cs="Times New Roman"/>
              </w:rPr>
              <w:t>PassMarkPerformanceTest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wynik min. 590 punktów w G3D Rating (wynik dostępny: </w:t>
            </w:r>
            <w:hyperlink r:id="rId8" w:history="1">
              <w:r w:rsidRPr="00B1589C">
                <w:rPr>
                  <w:rStyle w:val="Hipercze"/>
                  <w:rFonts w:ascii="Times New Roman" w:hAnsi="Times New Roman" w:cs="Times New Roman"/>
                </w:rPr>
                <w:t>http://www.videocardbenchmark.net/gpu_list.php</w:t>
              </w:r>
            </w:hyperlink>
            <w:r w:rsidRPr="00B1589C">
              <w:rPr>
                <w:rFonts w:ascii="Times New Roman" w:hAnsi="Times New Roman" w:cs="Times New Roman"/>
              </w:rPr>
              <w:t>) (na dzień nie wcześniejszy niż 01.06.2016)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arta dźwiękowa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arta dźwiękowa zgodna z HD Audio, wbudowane dwa głośniki 2W stereo oraz mikrofon</w:t>
            </w:r>
          </w:p>
        </w:tc>
      </w:tr>
      <w:tr w:rsidR="00B1589C" w:rsidRPr="009126F8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</w:rPr>
              <w:t>Połączenia bezprzewodowe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Karta sieciowa LAN 10/100/1000 Ethernet RJ 45 (WOL)</w:t>
            </w:r>
          </w:p>
          <w:p w:rsidR="00B1589C" w:rsidRPr="00B1589C" w:rsidRDefault="00B1589C" w:rsidP="0094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1589C">
              <w:rPr>
                <w:rFonts w:ascii="Times New Roman" w:hAnsi="Times New Roman" w:cs="Times New Roman"/>
                <w:lang w:val="en-US"/>
              </w:rPr>
              <w:t xml:space="preserve">- WLAN 802.11 ac </w:t>
            </w:r>
            <w:proofErr w:type="spellStart"/>
            <w:r w:rsidRPr="00B1589C">
              <w:rPr>
                <w:rFonts w:ascii="Times New Roman" w:hAnsi="Times New Roman" w:cs="Times New Roman"/>
                <w:lang w:val="en-US"/>
              </w:rPr>
              <w:t>wraz</w:t>
            </w:r>
            <w:proofErr w:type="spellEnd"/>
            <w:r w:rsidRPr="00B1589C">
              <w:rPr>
                <w:rFonts w:ascii="Times New Roman" w:hAnsi="Times New Roman" w:cs="Times New Roman"/>
                <w:lang w:val="en-US"/>
              </w:rPr>
              <w:t xml:space="preserve"> z Bluetooth 4.0 COMBO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Porty/złącza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(wbudowane)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Czytnik Kart pamięci SD</w:t>
            </w:r>
            <w:r w:rsidRPr="00B1589C">
              <w:rPr>
                <w:rFonts w:ascii="Times New Roman" w:hAnsi="Times New Roman" w:cs="Times New Roman"/>
                <w:vertAlign w:val="superscript"/>
              </w:rPr>
              <w:t>™</w:t>
            </w:r>
          </w:p>
          <w:p w:rsidR="00B1589C" w:rsidRPr="00B1589C" w:rsidRDefault="00B1589C" w:rsidP="00942352">
            <w:pPr>
              <w:spacing w:after="0"/>
              <w:textAlignment w:val="top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USB 3.0 z możliwością ładowania przy wyłączonym notebooku</w:t>
            </w:r>
          </w:p>
          <w:p w:rsidR="00B1589C" w:rsidRPr="00B1589C" w:rsidRDefault="00B1589C" w:rsidP="00942352">
            <w:pPr>
              <w:spacing w:after="0"/>
              <w:textAlignment w:val="top"/>
              <w:rPr>
                <w:rFonts w:ascii="Times New Roman" w:hAnsi="Times New Roman" w:cs="Times New Roman"/>
                <w:lang w:val="en-US"/>
              </w:rPr>
            </w:pPr>
            <w:r w:rsidRPr="00B1589C">
              <w:rPr>
                <w:rFonts w:ascii="Times New Roman" w:hAnsi="Times New Roman" w:cs="Times New Roman"/>
                <w:lang w:val="en-US"/>
              </w:rPr>
              <w:t>1 x USB 3.1 Type-C port</w:t>
            </w:r>
          </w:p>
          <w:p w:rsidR="00B1589C" w:rsidRPr="00B1589C" w:rsidRDefault="00B1589C" w:rsidP="00942352">
            <w:pPr>
              <w:spacing w:after="0"/>
              <w:textAlignment w:val="top"/>
              <w:rPr>
                <w:rFonts w:ascii="Times New Roman" w:hAnsi="Times New Roman" w:cs="Times New Roman"/>
                <w:lang w:val="en-US"/>
              </w:rPr>
            </w:pPr>
            <w:r w:rsidRPr="00B1589C">
              <w:rPr>
                <w:rFonts w:ascii="Times New Roman" w:hAnsi="Times New Roman" w:cs="Times New Roman"/>
                <w:lang w:val="en-US" w:eastAsia="zh-TW"/>
              </w:rPr>
              <w:t xml:space="preserve">1 x USB 2.0 </w:t>
            </w:r>
          </w:p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Gniazdo mikrofonowe/Gniazdo słuchawkowe (Combo)</w:t>
            </w:r>
          </w:p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HDMI ze wsparciem HDCP</w:t>
            </w:r>
          </w:p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zasilanie DC-in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lawiatura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Pełnowymiarowa, w układzie US-QWERTY, polskie znaki zgodne z układem MS Windows „polski programistyczny”, klawiatura musi być wyposażona w 2 klawisze ALT (prawy i lewy). Klawiatura typu CHICLET. 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Urządzenie wskazujące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1589C">
              <w:rPr>
                <w:rFonts w:ascii="Times New Roman" w:hAnsi="Times New Roman" w:cs="Times New Roman"/>
              </w:rPr>
              <w:t>Touch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Pad (płytka dotykowa) wbudowana w obudowę notebooka</w:t>
            </w:r>
          </w:p>
        </w:tc>
      </w:tr>
      <w:tr w:rsidR="00B1589C" w:rsidRPr="009126F8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amera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Wbudowana, o parametrach: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HD 1280 x 720 rozdzielczość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B1589C">
              <w:rPr>
                <w:rFonts w:ascii="Times New Roman" w:hAnsi="Times New Roman" w:cs="Times New Roman"/>
                <w:bCs/>
                <w:lang w:val="en-US"/>
              </w:rPr>
              <w:t xml:space="preserve">- 720p HD audio/video </w:t>
            </w:r>
            <w:proofErr w:type="spellStart"/>
            <w:r w:rsidRPr="00B1589C">
              <w:rPr>
                <w:rFonts w:ascii="Times New Roman" w:hAnsi="Times New Roman" w:cs="Times New Roman"/>
                <w:bCs/>
                <w:lang w:val="en-US"/>
              </w:rPr>
              <w:t>nagrywanie</w:t>
            </w:r>
            <w:proofErr w:type="spellEnd"/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B1589C">
              <w:rPr>
                <w:rFonts w:ascii="Times New Roman" w:hAnsi="Times New Roman" w:cs="Times New Roman"/>
                <w:bCs/>
                <w:lang w:val="en-US"/>
              </w:rPr>
              <w:t>- High Dynamic Range Imaging (HDR)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ateria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1589C">
              <w:rPr>
                <w:rFonts w:ascii="Times New Roman" w:hAnsi="Times New Roman" w:cs="Times New Roman"/>
              </w:rPr>
              <w:t>Litowo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-jonowa 4 komorowa 49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h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3270 </w:t>
            </w:r>
            <w:proofErr w:type="spellStart"/>
            <w:r w:rsidRPr="00B1589C">
              <w:rPr>
                <w:rFonts w:ascii="Times New Roman" w:hAnsi="Times New Roman" w:cs="Times New Roman"/>
              </w:rPr>
              <w:t>mAh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- czas pracy min. 12h według karty katalogowej producenta notebooka.  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Zasilacz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Zewnętrzny, pracujący w sieci elektrycznej 230V 50/60Hz, 45W.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Ciężar i wymiary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Waga max do 1500g z baterią.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ymiary max: 327 (szerokość) x 230 (głębokość) x 20 (wysokość) mm</w:t>
            </w:r>
          </w:p>
        </w:tc>
      </w:tr>
      <w:tr w:rsidR="00B1589C" w:rsidRPr="00B1589C" w:rsidTr="00B1589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3" w:type="dxa"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0" w:type="dxa"/>
            <w:gridSpan w:val="2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Bezpieczeństwo  </w:t>
            </w:r>
          </w:p>
        </w:tc>
        <w:tc>
          <w:tcPr>
            <w:tcW w:w="7161" w:type="dxa"/>
            <w:gridSpan w:val="7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abezpieczenie BIOS hasłem użytkownik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abezpieczenie dysku twardego hasłem użytkownik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Złącze typu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Lock.</w:t>
            </w:r>
          </w:p>
        </w:tc>
      </w:tr>
      <w:tr w:rsidR="00B1589C" w:rsidRPr="00B1589C" w:rsidTr="00B158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Gwarancja</w:t>
            </w:r>
          </w:p>
        </w:tc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a) Gwarancja producenta komputera min 36 miesięcy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doo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to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doo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) Gwarancja na baterię min. 12 miesięc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c) Serwis urządzeń musi być realizowany przez producenta lub autoryzowanego partnera serwisowego producenta – wymagane oświadczenie producenta sprzętu (lub jego przedstawiciela w Polsce) potwierdzające, że serwis będzie realizowany przez Producenta lub Autoryzowanego Partnera Serwisowego producenta (oświadczenie należy dołączyć do oferty).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d) Autoryzowany Partner Serwisowy musi posiadać status autoryzowanego partnera serwisowego producenta komputera. Oświadczenie producenta sprzętu (lub jego przedstawiciela w Polsce) należy dołączyć do oferty.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e) Serwis urządzeń musi być realizowany zgodnie z wymogami normy ISO9001 – do oferty należy dołączyć dokument potwierdzający, że serwis urządzeń będzie realizowany zgodnie z tą normą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f) Wymagane okno czasowe dla zgłaszania usterek min wszystkie dni robocze w godzinach od 8:00 do 17:00. Zgłoszenie serwisowe przyjmowane poprzez stronę www lub telefoniczne.</w:t>
            </w:r>
          </w:p>
        </w:tc>
      </w:tr>
      <w:tr w:rsidR="00B1589C" w:rsidRPr="00B1589C" w:rsidTr="00B158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System operacyjny klasy PC musi spełniać następujące wymagania poprzez wbudowane mechanizmy, bez użycia dodatkowych aplikacji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. Dostępne dwa rodzaje graficznego interfejsu użytkownika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a. Klasyczny, umożliwiający obsługę przy pomocy klawiatury i myszy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. Dotykowy umożliwiający sterowanie dotykiem na urządzeniach typu tablet lub monitorach dotykowych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. Funkcje związane z obsługą komputerów typu tablet, z wbudowanym modułem „uczenia się” pisma użytkownika – obsługa języka polskiego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. Interfejs użytkownika dostępny w wielu językach do wyboru – w tym polskim i angielski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5. Wbudowane w system operacyjny minimum dwie przeglądarki Internetow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7. Zlokalizowane w języku polskim, co najmniej następujące elementy: menu, pomoc, komunikaty systemowe, menedżer plik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8. Graficzne środowisko instalacji i konfiguracji dostępne w języku polski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9. Wbudowany system pomocy w języku polski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0. Możliwość przystosowania stanowiska dla osób niepełnosprawnych (np. słabo widzących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lastRenderedPageBreak/>
              <w:t>11. Możliwość dokonywania aktualizacji i poprawek systemu poprzez mechanizm zarządzany przez administratora systemu Zamawiająceg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12. Możliwość dostarczania poprawek do systemu operacyjnego w modelu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-to-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3. Możliwość sterowania czasem dostarczania nowych wersji systemu operacyjnego, możliwość centralnego opóźniania dostarczania nowej wersji o minimum 4 miesiąc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4. Zabezpieczony hasłem hierarchiczny dostęp do systemu, konta i profile użytkowników zarządzane zdalnie; praca systemu w trybie ochrony kont użytkownik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5. Możliwość dołączenia systemu do usługi katalogowej on-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remise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lub w chmurz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6. Umożliwienie zablokowania urządzenia w ramach danego konta tylko do uruchamiania wybranej aplikacji - tryb "kiosk"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8. Zdalna pomoc i współdzielenie aplikacji – możliwość zdalnego przejęcia sesji zalogowanego użytkownika celem rozwiązania problemu z komputere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19. Transakcyjny system plików pozwalający na stosowanie przydziałów (ang.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quota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) na dysku dla użytkowników oraz zapewniający większą niezawodność i pozwalający tworzyć kopie zapasow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0. Oprogramowanie dla tworzenia kopii zapasowych (Backup); automatyczne wykonywanie kopii plików z możliwością automatycznego przywrócenia wersji wcześniejsz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1. Możliwość przywracania obrazu plików systemowych do uprzednio zapisanej posta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2. Możliwość przywracania systemu operacyjnego do stanu początkowego z pozostawieniem plików użytkownik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3. Możliwość blokowania lub dopuszczania dowolnych urządzeń peryferyjnych za pomocą polityk grupowych (np. przy użyciu numerów identyfikacyjnych sprzętu)."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24. Wbudowany mechanizm wirtualizacji typu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hyperviso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."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5. Wbudowana możliwość zdalnego dostępu do systemu i pracy zdalnej z wykorzystaniem pełnego interfejsu graficzneg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6. Dostępność bezpłatnych biuletynów bezpieczeństwa związanych z działaniem systemu operacyjneg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7. Wbudowana zapora internetowa (firewall) dla ochrony połączeń internetowych, zintegrowana z systemem konsola do zarządzania ustawieniami zapory i regułami IP v4 i v6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29. Możliwość zdefiniowania zarządzanych aplikacji w taki sposób aby automatycznie szyfrowały pliki na poziomie systemu plików. Blokowanie </w:t>
            </w:r>
            <w:r w:rsidRPr="00B1589C">
              <w:rPr>
                <w:rFonts w:ascii="Times New Roman" w:hAnsi="Times New Roman" w:cs="Times New Roman"/>
                <w:bCs/>
              </w:rPr>
              <w:lastRenderedPageBreak/>
              <w:t>bezpośredniego kopiowania treści między aplikacjami zarządzanymi a niezarządzany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0. Wbudowany system uwierzytelnienia dwuskładnikowego oparty o certyfikat lub klucz prywatny oraz PIN lub uwierzytelnienie biometryczn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1. Wbudowane mechanizmy ochrony antywirusowej i przeciw złośliwemu oprogramowaniu z zapewnionymi bezpłatnymi aktualizacja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2. Wbudowany system szyfrowania dysku twardego ze wsparciem modułu TP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3. Możliwość tworzenia i przechowywania kopii zapasowych kluczy odzyskiwania do szyfrowania dysku w usługach katalogow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4. Możliwość tworzenia wirtualnych kart inteligentn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35. Wsparcie dla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firmware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UEFI i funkcji bezpiecznego rozruchu (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Secure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Boot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36. Wbudowany w system, wykorzystywany automatycznie przez wbudowane przeglądarki filtr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reputacyjny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URL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7. Wsparcie dla IPSEC oparte na politykach – wdrażanie IPSEC oparte na zestawach reguł definiujących ustawienia zarządzanych w sposób centraln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8. Mechanizmy logowania w oparciu o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a. Login i hasło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. Karty inteligentne i certyfikaty (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smartcard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)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c. Wirtualne karty inteligentne i certyfikaty (logowanie w oparciu o certyfikat chroniony poprzez moduł TPM)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d. Certyfikat/Klucz i PIN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e. Certyfikat/Klucz i uwierzytelnienie biometryczn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39. Wsparcie dla uwierzytelniania na bazie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Kerberos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v. 5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40. Wbudowany agent do zbierania danych na temat zagrożeń na stacji robocz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41. Wsparcie .NET Framework 2.x, 3.x i 4.x – możliwość uruchomienia aplikacji działających we wskazanych środowiskach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42. Wsparcie dla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VBScript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– możliwość uruchamiania interpretera poleceń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43. Wsparcie dla PowerShell 5.x – możliwość uruchamiania interpretera poleceń </w:t>
            </w:r>
          </w:p>
        </w:tc>
      </w:tr>
      <w:tr w:rsidR="00B1589C" w:rsidRPr="00B1589C" w:rsidTr="00B158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Oprogramowanie dodatkowe</w:t>
            </w:r>
          </w:p>
        </w:tc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A) Oprogramowanie pozwalające na: 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Szyfrowanie i deszyfrowanie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ojedyńczych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plików i folderów 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arządzanie identyfikatorem i hasłem do konta on-line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mienianie hasła właściciela TPM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Zamazywanie plików z dysku twardego zgodne z certyfikatem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DoD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5220.22M  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Ustawienia BIOS: ustawienie sekwencji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bootowania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, ustawienie haseł dostępu, Import/Export ustawień, blokowanie portów i urządzeń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lastRenderedPageBreak/>
              <w:t>B) Oprogramowanie służące do zarządzania komputerami w sieci, pozwalające minimum na: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arządzanie regułami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Szeregowanie i alarmy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arządzanie zapasami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Kwerendy i raporty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Generowanie raportu środków trwałych (z możliwością eksportu danych do pliku xls.)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raz w tygodniu bez konieczności dokonywania spisu lokalnie lub zdalnie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ygenerowany raport musi zawierać: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a) numer seryjny komputera,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) informacje o zainstalowanym dysku HDD,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c) informacje o zainstalowanym systemie,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d) informacje o zainstalowanym procesorze,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e) informacje o zainstalowanej pamięci operacyjnej RAM,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Do oferty należy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dołączyc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oświadczenie producenta oferowanego komputera (lub jego przedstawiciela w Polsce), że oferowane oprogramowanie jest w pełni kompatybilne z oferowanym sprzętem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 ofercie należy podać nazwę oferowanego oprogramowania dodatkowego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Opis oferowanego oprogramowania (w tym instrukcja obsługi) powinien znajdować się na oficjalnej stronie Internetowej producenta komputera – podać link do strony www.</w:t>
            </w:r>
          </w:p>
        </w:tc>
      </w:tr>
      <w:tr w:rsidR="00B1589C" w:rsidRPr="00B1589C" w:rsidTr="00B158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Certyfikat ISO 9001 dla producenta sprzętu (należy załączyć do oferty)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Certyfikat ISO 14001 dla producenta sprzętu (należy załączyć do oferty)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Oferowany model notebooka musi posiadać certyfikat Microsoft, potwierdzający poprawną współpracę oferowanego modelu notebooka z systemem operacyjnym Windows 10 (załączyć wydruk ze strony Microsoft WHCL)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Oferowany model notebooka musi być zgodny z normą Energy Star 5.0 (załączyć wydruk ze strony Energy Star)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Deklaracja zgodności CE (załączyć do oferty).</w:t>
            </w:r>
          </w:p>
        </w:tc>
      </w:tr>
      <w:tr w:rsidR="00B1589C" w:rsidRPr="00B1589C" w:rsidTr="00B158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sparcie techniczne producenta</w:t>
            </w:r>
          </w:p>
        </w:tc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A) Dostęp do aktualizacji systemu BIOS, podręczników użytkownika, najnowszych sterowników i uaktualnień na stronie producenta zestawu realizowany poprzez podanie na dedykowanej stronie internetowej producenta </w:t>
            </w:r>
            <w:r w:rsidRPr="00B1589C">
              <w:rPr>
                <w:rFonts w:ascii="Times New Roman" w:hAnsi="Times New Roman" w:cs="Times New Roman"/>
              </w:rPr>
              <w:lastRenderedPageBreak/>
              <w:t>komputera numeru seryjnego lub modelu komputera – do oferty należy dołączyć link strony.</w:t>
            </w:r>
          </w:p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</w:t>
            </w:r>
          </w:p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mputera.</w:t>
            </w:r>
          </w:p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C) Ogólnopolska, telefoniczna infolinia/linia techniczna producenta komputera, (ogólnopolski numer o zredukowanej odpłatności 0-800/0-801) dostępna w czasie obowiązywania gwarancji na sprzęt i umożliwiająca po podaniu numeru seryjnego: zgłoszenie awarii sprzętu, zgłoszenie zapytania technicznego.</w:t>
            </w:r>
          </w:p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E) Do oferty należy dołączyć kartę katalogową/specyfikację </w:t>
            </w:r>
            <w:proofErr w:type="spellStart"/>
            <w:r w:rsidRPr="00B1589C">
              <w:rPr>
                <w:rFonts w:ascii="Times New Roman" w:hAnsi="Times New Roman" w:cs="Times New Roman"/>
              </w:rPr>
              <w:t>techniczą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urządzenia. Karta powinna zawierać wyraźne zdjęcia obudowy oferowanego komputera.</w:t>
            </w:r>
          </w:p>
        </w:tc>
      </w:tr>
      <w:tr w:rsidR="00B1589C" w:rsidRPr="00B1589C" w:rsidTr="00B158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Oprogramowanie do zarządzania mobilną pracownią komputerową</w:t>
            </w:r>
          </w:p>
        </w:tc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Oprogramowanie musi być w polskiej wersji językowej i musi posiadać wsparcie producenta komputera.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ARZADZANIE KLASĄ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łączanie i wyłączanie wszystkich komputerów w klasie z komputera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prowadzenie zdalnego „wylogowania” wszystkich komputer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syłanie sygnału zdalnego „logowania” do wszystkich komputerów Uczniów na początku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gaszanie ekranów Uczniów dla przyciągnięcia uwag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lokowanie myszy i klawiatur Uczniów podczas udzielania instru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Automatyczne podłączenie do komputerów Uczniów po restarcie komputer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korzystanie widoków, aby komputer Nauczyciela przypominał rzeczywisty układ klas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korzystanie indywidualnych profili Nauczyciela, aby dostarczyć mu niezbędnych fun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yznawanie Uczniom wizualnych nagród, jako motywacji do wysiłku i dobrego zachowani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pcja „zadanie pomocy” poprzez jedno klikniecie, gdy Nauczyciel potrzebuje pomocy technicznej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ARZADZANIE DRUKOWANIE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niemożliwienie Uczniom drukowania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graniczenie ilości drukowanych stron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Autoryzacja studenta przez nauczyciela przed rozpoczęciem drukow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niemożliwienie dodawania, usuwania lub modyfikowania drukarek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Kontrola dostępu i użytkowania każdej drukark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* Wskaźnik drukowania w czasie rzeczywistym, informujący, który Uczeń korzysta z drukark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ARZADZANIE URZADZENIAMI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obieganie kopiowaniu danych z nośników i na nośniki USB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obieganie kopiowaniu danych z urządzeń i na urządzenia CDR / DVD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obieganie tworzeniu nowych połączeń sieciow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REJESTR UCZNI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bieranie standardowych oraz indywidualnych informacji od każdego Ucznia na początku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kazywanie plików do wielu komputerów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dgląd podsumowania pracy Ucznia poprzez przesuniecie myszą po ikonie danego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Korzystanie z indywidualnych ikon dla poszczególnych osób lub grup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ASEK INFORMACJI DLA UCZNI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ymagany jest w aplikacji pasek informacji dla Uczniów, znajdujący się na górze ekranu każdego Ucznia. Ustawiany musi być, by zawsze był widoczny, ukryty lub by ukrywał się automatyczn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asek ten musi zawierać informacje zwrotne dla Ucznia odnośnie aktualnej lekcji, pozostałego czasu, używanych witryn internetowych i dostępnych aplikacji, statusu komunikatora, monitorowania klawiatury oraz celów lekcji; pasek musi zapewniać również szybki dostęp do opcji prośby o pomoc. Pasek informacji musi być w pełni konfigurowany przez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ZYDZIELANIE I ZBIERANIE PLIK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ransfer i pobieranie plików z wybranego komputera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kaz plików do wielu komputerów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ydzielanie i automatyczne odbieranie plików z danymi każdego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RYB POKAZU (MOZLIWOSC PROWADZENIA INSTRUKTAZU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ekranu Nauczyciela wybrany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określonego pulpitu wybrany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określonej aplikacji wybrany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pliku powtórzenia (zarejestrowany poprzedni ekran) wybrany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kaz pliku wideo do wybrany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prezentacji zoptymalizowanych pod katem sieci bezprzewodow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zostawienie zarejestrowanego pokazu na komputerze Ucznia do późniejszego odtworze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DSWIETLENIE NA EKRANIE I NARZEDZIA DO RYSOWANIA (ADNOTACJA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ogram musi posiadać w standardzie szeroką gamę ekranowych narzędzi do adnotacji, wspomagających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ezentacje. Mają to być: linie, strzałki, kształty, podświetlenia tekstu i wiele więc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IRTUALNA TABLICA INTERAKTYWN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ablica o wymiarach pełnej strony, zintegrowana bezpośrednio ze stanowiskiem Nauczyciela, wspomagana licznymi narzędziami do rysowania dla efektywniejszej współpracy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SPÓLNA PRZEGLADARKA INTERNETU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Pozwala Nauczycielowi otwierać wybrane witryny i synchronizować je z przeglądarka na komputerze każdego Ucznia. Uczniowie śledzą nawigacje Nauczyciela w witryn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LIDERZY GRUP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yznaczony uczeń może otrzymać cześć uprawnień Nauczyciela i pełnić funkcje Lidera Grupy, do czasu cofnięcia uprawnień. Obecnie ta funkcja pokazuje wizualny podział Liderów i członków ich grup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CZAT GRUPOWY LUB 1:1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żna otworzyć sesje dyskusyjna, włączając w nią wszystkich lub wybranych Uczniów, z możliwością dzielenia się uwagami z cala klasa. Obecnie są dostępne emotikon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UDIO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 trakcie prezentacji można transmitować przekaz audio lub głos Nauczyciela. Pomoc audio jest dostępna we wszystkich ekranach pokazu, w opcjach zdalnego sterowania oraz w sesjach czat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EZENTACJA EKRANU UCZNI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Nauczyciel może wybrać komputer ucznia i pokazać ekran całej klasie. Doskonała możliwość podkreślenia osiągnięć Ucznia oraz wymiany inform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ASEK NARZEDZI NAUCZYCIEL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Gdy aplikacja Nauczyciela jest zminimalizowana, dostępny jest wygodny pasek narzędzi dla szybkiego dostępu do głównych funkcji aplikacji. Pasek narzędzi jest zoptymalizowany do użytku z interaktywnymi tablica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NITOROWNIE AUDIO W CZASIE RZECZYWISTY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żliwości: jednoczesny podgląd wszystkich ekranów uczniów w klasie i bezpośrednia kontrola aktywności audio; wybór miniaturki ucznia i nasłuchiwanie dźwięku na jego komputerze; nasłuchiwanie mikrofonu ucznia i poprawianie wymowy; czat lub indywidualna praca z wybranym uczniom bez zakłócania toku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DGLAD EKRANÓW UCZNIÓW W CZASIE RZECZYWISTYM (TRYB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NITOROWANIA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Monitorowanie całej klasy w jednym podglądz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Skanowanie szeregu komputerów Uczniów we wcześniej zdefiniowanych zestawa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gląd informacji dodatkowych, obejmujących aktywne aplikacje i witryn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Skalowanie dla uzyskania zoptymalizowanych miniatur Uczniów w wysokiej rozdzielczoś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NITOROWANIE KOMUNIKATOR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prócz opcji zapobiegania uruchamianiu w klasie komunikatorów, aplikacja musi posiadać możliwość monitorowania określonych komunikatorów internetowych, pozwalając Nauczycielowi na kontrolowanie czatów oraz ich treś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NITOROWANIE KLAWIATUR W CZASIE RZECZYWISTY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Jest to funkcja do zastosowania w połączeniu z kontrola aplikacji, zapewniająca Nauczycielowi wgląd w prace Uczniów oraz zrozumienie przez nich tematu. Podczas lekcji, gdy Uczniowie pracują przy użyciu dozwolonej aplikacji, Nauczyciel możne monitorować cala klasę oraz szybko i łatwo </w:t>
            </w:r>
            <w:r w:rsidRPr="00B1589C">
              <w:rPr>
                <w:rFonts w:ascii="Times New Roman" w:hAnsi="Times New Roman" w:cs="Times New Roman"/>
              </w:rPr>
              <w:lastRenderedPageBreak/>
              <w:t>kontrolować treści zapisywane przez Uczniów i poziom aktywności każdego z ni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dostarcza również słów kluczowych na potrzeby śledzenia zrozumienia tematu przez Uczniów i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zeglądania pełnej historii używania przez nich klawiatury oraz aplik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MIAR I KONTROLA APLIKACJI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Monitorowanie całego użytkowania aplikacji przez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dgląd aplikacji uruchomionych w tle na wszystkich komputera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twieranie i zamykanie aplikacji na wybranych komputerach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is pełnej historii użycia aplikacji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lokowanie działania zabronionych aplik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ezwolenie na działanie tylko zatwierdzonych aplik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MIAR I KONTROLA INTERNETU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Monitorowanie korzystania z Internetu przez wszystki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dgląd otwartych witryn w tle na wszystkich komputera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twieranie i zamykanie witryn na wybranych komputerach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is pełnej historii użycia Internetu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lokowanie dostępu do dowolnej witryny lub do witryn zabronion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ezwalanie na dostęp tylko do witryn zatwierdzon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BEZPIECZNE PRZEGLADANIE INTERNETU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bezpiecznego przeglądania anuluje ustawienia wyszukiwania większości wiodących wyszukiwarek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internetowych i zapobiega uzyskiwaniu nieodpowiednich treści w procesie wyszukiw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EFEKTYWNE ZDALNE STEROWANI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ta pozwala oglądać, współdzielić i kontrolować ekran, klawiaturę oraz mysz dowolnego Ucznia 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lasie na zasadzie 1:1, bez względu na głębie koloru, rozdzielczość oraz system operacyjny każdej ze stron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ZIENNIK UCZNI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zawierać efektywną, unikatową funkcje Dziennika Ucznia. Polega ona na tym, że podczas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ypowej lekcji można uchwycić wszystkie wymagane elementy związane z lekcja i automatycznie zamieścić 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liku PDF do analizy przez Uczniów po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* Cele i </w:t>
            </w:r>
            <w:proofErr w:type="spellStart"/>
            <w:r w:rsidRPr="00B1589C">
              <w:rPr>
                <w:rFonts w:ascii="Times New Roman" w:hAnsi="Times New Roman" w:cs="Times New Roman"/>
              </w:rPr>
              <w:t>szczególy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89C">
              <w:rPr>
                <w:rFonts w:ascii="Times New Roman" w:hAnsi="Times New Roman" w:cs="Times New Roman"/>
              </w:rPr>
              <w:t>dotyczace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Notatki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Notatki poszczególny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* Zrzuty ekranu z prezentacji (oraz pomocne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yjasnienia</w:t>
            </w:r>
            <w:proofErr w:type="spellEnd"/>
            <w:r w:rsidRPr="00B1589C">
              <w:rPr>
                <w:rFonts w:ascii="Times New Roman" w:hAnsi="Times New Roman" w:cs="Times New Roman"/>
              </w:rPr>
              <w:t>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niki ankiety klasowej lub grupow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Ekrany wirtualnej tablic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niki testów poszczególny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dnośniki do witryn wykorzystywanych podczas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Kopie zapisów czatów klasow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Unikatowy dziennik Ucznia zawierać musi pełen zapis treści oraz informacji omawianych na lekcji, a takż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jasne streszczenie dla Uczniów, którzy nie byli obecni na zajęciach oraz ustrukturowane podsumowani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ziałań dla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NKIETOWANIE UCZNI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ta pozwala sprawdzić, czy Uczniowie zrozumieli treści omawiane podczas lekcji, poprzez szybką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nkietę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e ankiety przy pomocy wpisanych wcześniej lub własnych odpowiedz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ieżący wgląd we wszystkie odpowiedzi i podsumowanie dla klas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Dynamiczne tworzenie grup w oparciu o odpowiedzi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ezentowanie wyników ankiety wszystki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ESTOWANIE UCZNIÓW I QUIZY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ta musi pozwalać bardzo łatwo przygotowywać testy i egzaminy, korzystając z pytań tekstowych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brazowych, audio i wide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e biblioteki zasobów i pytań, które można współdzielić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e dowolnej liczby testów przy użyciu pytań z własnej bibliotek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8 rożnych stylów pytań do wykorzyst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e pytań zawierających od 2 do 4 opcji odpowiedz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stalanie poziomów oceniania egzaminów (np. ponad 90% = ocena 5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Śledzenie postępu pracy Ucznia i poprawności odpowiedzi w czasie rzeczywisty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Automatyczna ocena testu, aby wyniki były dostępne niezwłocznie po jego zakończe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Indywidualne wyświetlenie wyników każdemu Uczniow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kazywanie wyników klasie (łącznie z podświetlaniem poprawnej odpowiedzi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Instalacja oprogramowania do przygotowywania testów jako oddzielny, samodzielny progra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BEZPIECZENSTWO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posiadać szereg zabezpieczeń, gwarantujących poprawne i autoryzowane korzystanie z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programowania. Należeć musi do nich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nikatowy „klucz bezpieczeństwa”, dzięki któremu dana kopia nie jest kompatybilna z inny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graniczenie łączności tylko do systemów ze zgodna licencja oprogramow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ofile Instruktora, z których każdy pozwala na indywidualne poziomy funkcjonalności, stosownie do potrzeb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życie profili AD do ograniczenia liczby użytkowników, którzy mogą korzystać z oprogramowani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nauczycielskiego lub techniczneg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życie profili AD do wymuszenia konfiguracji dla Instruktora i Klient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Kontrola dostępu użycia przenośnych nośników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Automatyczne ponowne wprowadzanie ograniczeń po dokonaniu restartu komputera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Aplikacja musi posiadać przykładowe szablony Active Directory (AD) dla uproszczenia ich zastosow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nsola techniczna musi umożliwiać również weryfikacje zabezpieczeń aplikacji na komputerze każdego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NSOLA TECHNICZN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nsola to narzędzie gwarantujące takie zarządzanie komputerami w szkole, by zawsze były one dostępne n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trzeby nauczania. Konsola techniczna, przeznaczona jest specjalnie dla techników laboratoryjnych i kierowników sie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nsola techniczna musi umożliwiać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Jednoczesne monitorowanie wszystkich komputerów w szkolnej sie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Monitorowanie użycia Internetu i aplikacji na komputerze każdego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ransfer plików i folderów do wszystkich lub wybranych komputer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Grupowanie wszystkich komputerów według klasy / lokalizacji fizyczn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Generowanie pełnego wykazu sprzętu dla wybranego komputer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Generowanie pełnego wykazu oprogramowania dla każdego komputera, łącznie z latami system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dgląd i kontrola usług, procesów i aplikacji działających na każdym komputerz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ezpośrednia pomoc techniczna dla każdego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dalne włączane, wyłączanie, restart i logowanie do komputerów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świetlanie wszystkich Uczniów i Nauczycieli według aktywnych klas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dalne weryfikowanie zabezpieczeń indywidualnego klienta aplik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owadzenie czatu z jednym lub wieloma Uczniami bądź Nauczyciela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Rozsyłanie wiadomości do grup lub wszystkich użytkowników sieci w przeciągu kilku sekund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prowadzanie efektywnej zdalnej kontroli 1:1 na dowolnym wybranym komputerz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świetlenie stanu pamięci USB na wszystkich komputera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BSLUGA SIECI BEZPRZEWODOWYCH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być w pełni zoptymalizowana do użytku z sieciami bezprzewodowymi, laptopami oraz komputerami przenośnymi typu tablet PC. Zarządzanie komputerami w bezprzewodowym środowisko ma na celu maksymalizacje efektywności pracy przy zachowaniu parametrów sieci i urządzeń ją obsługując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posiadać specjalny tryb bezprzewodowy, pozwalający na dostosowanie przepływu danych podczas dokonywania pokazu dla klasy, do prędkości sieci bezprzewodowej i punktów dostęp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zy pomocy aplikacji, w środowisku bezprzewodowym musi być możliwość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Łączenia się z komputerami poprzez połączenie bezprzewodow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ptymalizowania działania zależnie od prędkości punktów dostęp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a wcześniej zdefiniowanych list klas, aby można było łączyć się z komputerami mobilny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acy z laptopami i komputerami typu tablet PC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Aplikacja musi posiadać również funkcję lokalizacji Uczniów, pozwalającą na zlokalizowanie bezprzewodowych laptopów Uczniów w dowolnej sieci LAN lub WAN. Przy pomocy tego nowego, standardowego elementu aplikacji, </w:t>
            </w:r>
            <w:r w:rsidRPr="00B1589C">
              <w:rPr>
                <w:rFonts w:ascii="Times New Roman" w:hAnsi="Times New Roman" w:cs="Times New Roman"/>
              </w:rPr>
              <w:lastRenderedPageBreak/>
              <w:t>bezprzewodowe laptopy Uczniów można zlokalizować i podłączyć z dowolnej listy klasy, bez względu na ich aktualny adres IP lub podsieć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  <w:t xml:space="preserve">Laptop </w:t>
            </w:r>
            <w:proofErr w:type="spellStart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  <w:t>nauczyciela</w:t>
            </w:r>
            <w:proofErr w:type="spellEnd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  <w:t xml:space="preserve"> z </w:t>
            </w:r>
            <w:proofErr w:type="spellStart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  <w:t>myszą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t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Ekran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FT 15.6” LED HD o rozdzielczości 1366x768, z powłoką matową, nie dopuszcza się matryc typu "</w:t>
            </w:r>
            <w:proofErr w:type="spellStart"/>
            <w:r w:rsidRPr="00B1589C">
              <w:rPr>
                <w:rFonts w:ascii="Times New Roman" w:hAnsi="Times New Roman" w:cs="Times New Roman"/>
              </w:rPr>
              <w:t>glare</w:t>
            </w:r>
            <w:proofErr w:type="spellEnd"/>
            <w:r w:rsidRPr="00B1589C">
              <w:rPr>
                <w:rFonts w:ascii="Times New Roman" w:hAnsi="Times New Roman" w:cs="Times New Roman"/>
              </w:rPr>
              <w:t>"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ydajność/ Procesor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Procesor dwurdzeniowy uzyskujący wynik co najmniej 3800 punktów w teście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- CPU Mark według wyników procesorów publikowanych na stronie http://www.cpubenchmark.net/cpu_list.php (na dzień nie wcześniejszy niż 01.10.2016). W ofercie wymagane podanie producenta i modelu procesora. Do oferty należy załączyć wydruk ze strony potwierdzający ww. wynik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Chipset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Zaprojektowany i wykonany do pracy w komputerach przenośnych rekomendowany przez producenta procesora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Dopuszczalne kolory - czarny, srebrny, grafitowy, szary lub ich kombinacj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Klapa serwisowa umożliwiająca bezpośredni dostęp do dysków HDD, SSD oraz pamięci ram, bez konieczności odkręcania całej dolnej pokrywy notebooka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Pamięć RAM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1x 4GB DDR4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Mhz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(pamięć RAM rozszerzalna do 32GB). 1 slot wolny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Dysk twardy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1x SSD128GB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(możliwość montażu dodatkowego dysku SSD na złączu M2)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4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- systemu operacyjnego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- oprogramowania biurowego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sv-SE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>- oprogramowania antywirusowego</w:t>
            </w:r>
          </w:p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hAnsi="Times New Roman" w:cs="Times New Roman"/>
                <w:bCs/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Zintegrowana ze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spraciem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dla </w:t>
            </w:r>
            <w:proofErr w:type="spellStart"/>
            <w:r w:rsidRPr="00B1589C">
              <w:rPr>
                <w:rFonts w:ascii="Times New Roman" w:hAnsi="Times New Roman" w:cs="Times New Roman"/>
              </w:rPr>
              <w:t>OpenGL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4.4, </w:t>
            </w:r>
            <w:proofErr w:type="spellStart"/>
            <w:r w:rsidRPr="00B1589C">
              <w:rPr>
                <w:rFonts w:ascii="Times New Roman" w:hAnsi="Times New Roman" w:cs="Times New Roman"/>
              </w:rPr>
              <w:t>OpenCL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2.0, Microsoft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DirectX 12. Powinna osiągać w teście wydajności: </w:t>
            </w:r>
            <w:proofErr w:type="spellStart"/>
            <w:r w:rsidRPr="00B1589C">
              <w:rPr>
                <w:rFonts w:ascii="Times New Roman" w:hAnsi="Times New Roman" w:cs="Times New Roman"/>
              </w:rPr>
              <w:t>PassMarkPerformanceTest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wynik min. 795 punktów w G3D Rating (wynik dostępny: http://www.videocardbenchmark.net/gpu_list.php) (na dzień nie wcześniejszy niż 01.10.2016)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arta dźwiękowa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arta dźwiękowa zgodna z HD Audio, wbudowane dwa głośniki 2W stereo oraz cyfrowy mikrofon</w:t>
            </w:r>
          </w:p>
        </w:tc>
      </w:tr>
      <w:tr w:rsidR="00B1589C" w:rsidRPr="009126F8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</w:rPr>
              <w:t>Połączenia i karty sieciowe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Karta sieciowa LAN 10/100/1000 Ethernet RJ 45 (WOL)</w:t>
            </w:r>
          </w:p>
          <w:p w:rsidR="00B1589C" w:rsidRPr="00B1589C" w:rsidRDefault="00B1589C" w:rsidP="00942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1589C">
              <w:rPr>
                <w:rFonts w:ascii="Times New Roman" w:hAnsi="Times New Roman" w:cs="Times New Roman"/>
                <w:lang w:val="en-US"/>
              </w:rPr>
              <w:t xml:space="preserve">- WLAN 802.11 ac </w:t>
            </w:r>
            <w:proofErr w:type="spellStart"/>
            <w:r w:rsidRPr="00B1589C">
              <w:rPr>
                <w:rFonts w:ascii="Times New Roman" w:hAnsi="Times New Roman" w:cs="Times New Roman"/>
                <w:lang w:val="en-US"/>
              </w:rPr>
              <w:t>wraz</w:t>
            </w:r>
            <w:proofErr w:type="spellEnd"/>
            <w:r w:rsidRPr="00B1589C">
              <w:rPr>
                <w:rFonts w:ascii="Times New Roman" w:hAnsi="Times New Roman" w:cs="Times New Roman"/>
                <w:lang w:val="en-US"/>
              </w:rPr>
              <w:t xml:space="preserve"> z Bluetooth 4.2 COMBO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Porty/złącza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(wbudowane)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Złącze RJ-45 (podłączenie sieci lokalnej)</w:t>
            </w:r>
          </w:p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Czytnik Kart pamięci SD</w:t>
            </w:r>
            <w:r w:rsidRPr="00B1589C">
              <w:rPr>
                <w:rFonts w:ascii="Times New Roman" w:hAnsi="Times New Roman" w:cs="Times New Roman"/>
                <w:vertAlign w:val="superscript"/>
              </w:rPr>
              <w:t>™</w:t>
            </w:r>
          </w:p>
          <w:p w:rsidR="00B1589C" w:rsidRPr="00B1589C" w:rsidRDefault="00B1589C" w:rsidP="00942352">
            <w:pPr>
              <w:spacing w:after="0"/>
              <w:textAlignment w:val="top"/>
              <w:rPr>
                <w:rFonts w:ascii="Times New Roman" w:hAnsi="Times New Roman" w:cs="Times New Roman"/>
                <w:lang w:eastAsia="zh-TW"/>
              </w:rPr>
            </w:pPr>
            <w:r w:rsidRPr="00B1589C">
              <w:rPr>
                <w:rFonts w:ascii="Times New Roman" w:hAnsi="Times New Roman" w:cs="Times New Roman"/>
              </w:rPr>
              <w:t>2 x USB 3.0 (1 port z możliwością ładowania przy wyłączonym notebooku) 1</w:t>
            </w:r>
            <w:r w:rsidRPr="00B1589C">
              <w:rPr>
                <w:rFonts w:ascii="Times New Roman" w:hAnsi="Times New Roman" w:cs="Times New Roman"/>
                <w:lang w:eastAsia="zh-TW"/>
              </w:rPr>
              <w:t xml:space="preserve"> x USB 2.0</w:t>
            </w:r>
          </w:p>
          <w:p w:rsidR="00B1589C" w:rsidRPr="00B1589C" w:rsidRDefault="00B1589C" w:rsidP="00942352">
            <w:pPr>
              <w:spacing w:after="0"/>
              <w:textAlignment w:val="top"/>
              <w:rPr>
                <w:rFonts w:ascii="Times New Roman" w:hAnsi="Times New Roman" w:cs="Times New Roman"/>
                <w:lang w:val="en-US"/>
              </w:rPr>
            </w:pPr>
            <w:r w:rsidRPr="00B1589C">
              <w:rPr>
                <w:rFonts w:ascii="Times New Roman" w:hAnsi="Times New Roman" w:cs="Times New Roman"/>
                <w:lang w:val="en-US" w:eastAsia="zh-TW"/>
              </w:rPr>
              <w:t xml:space="preserve">1 x USB 3.1 Type-C port </w:t>
            </w:r>
          </w:p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1589C">
              <w:rPr>
                <w:rFonts w:ascii="Times New Roman" w:hAnsi="Times New Roman" w:cs="Times New Roman"/>
                <w:lang w:val="en-US"/>
              </w:rPr>
              <w:t>1 x VGA (D-Sub),</w:t>
            </w:r>
          </w:p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Gniazdo mikrofonowe/Gniazdo słuchawkowe (Combo)</w:t>
            </w:r>
          </w:p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HDMI ze wsparciem HDCP</w:t>
            </w:r>
          </w:p>
          <w:p w:rsidR="00B1589C" w:rsidRPr="00B1589C" w:rsidRDefault="00B1589C" w:rsidP="0094235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zasilanie DC-in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lawiatura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lawiatura typu CHICLET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Urządzenie wskazujące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1589C">
              <w:rPr>
                <w:rFonts w:ascii="Times New Roman" w:hAnsi="Times New Roman" w:cs="Times New Roman"/>
              </w:rPr>
              <w:t>Touch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Pad (płytka dotykowa) wbudowana w obudowę notebooka</w:t>
            </w:r>
          </w:p>
        </w:tc>
      </w:tr>
      <w:tr w:rsidR="00B1589C" w:rsidRPr="009126F8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amera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Wbudowana, o parametrach: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HD 1280 x 720 rozdzielczość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B1589C">
              <w:rPr>
                <w:rFonts w:ascii="Times New Roman" w:hAnsi="Times New Roman" w:cs="Times New Roman"/>
                <w:bCs/>
                <w:lang w:val="en-US"/>
              </w:rPr>
              <w:t xml:space="preserve">- 720p HD audio/video </w:t>
            </w:r>
            <w:proofErr w:type="spellStart"/>
            <w:r w:rsidRPr="00B1589C">
              <w:rPr>
                <w:rFonts w:ascii="Times New Roman" w:hAnsi="Times New Roman" w:cs="Times New Roman"/>
                <w:bCs/>
                <w:lang w:val="en-US"/>
              </w:rPr>
              <w:t>nagrywanie</w:t>
            </w:r>
            <w:proofErr w:type="spellEnd"/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B1589C">
              <w:rPr>
                <w:rFonts w:ascii="Times New Roman" w:hAnsi="Times New Roman" w:cs="Times New Roman"/>
                <w:bCs/>
                <w:lang w:val="en-US"/>
              </w:rPr>
              <w:t>- High Dynamic Range Imaging (HDR)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Napęd optyczny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(wbudowany)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8x DVD +/- RW Super Multi Dual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Laye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wewnętrzny (z oprogramowaniem do nagrywania płyt DVD oraz odtwarzania płyt DVD Video)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ateria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1589C">
              <w:rPr>
                <w:rFonts w:ascii="Times New Roman" w:hAnsi="Times New Roman" w:cs="Times New Roman"/>
              </w:rPr>
              <w:t>Litowo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-jonowa 4 komorowa 41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h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2800 </w:t>
            </w:r>
            <w:proofErr w:type="spellStart"/>
            <w:r w:rsidRPr="00B1589C">
              <w:rPr>
                <w:rFonts w:ascii="Times New Roman" w:hAnsi="Times New Roman" w:cs="Times New Roman"/>
              </w:rPr>
              <w:t>mAh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– czas pracy min. 8h według karty katalogowej producenta.  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Zasilacz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Zewnętrzny, pracujący w sieci elektrycznej 230V 50/60Hz, max 65W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aga i wymiary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Waga max do 2250 g z baterią i napędem optycznym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Wymiary  382 (szerokość) x 260 (głębokość) x 24/31 (wysokość) mm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Bezpieczeństwo  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abezpieczenie BIOS hasłem użytkownik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abezpieczenie dysku twardego hasłem użytkownik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Złącze typu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Lock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Trusted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Platform Module 2.0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Gwarancja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a) Gwarancja producenta komputera min 36 miesięcy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doo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to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doo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) Gwarancja na baterię min. 12 miesięcy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c) Serwis urządzeń musi być realizowany przez producenta lub autoryzowanego partnera serwisowego producenta – wymagane oświadczenie producenta sprzętu (lub jego przedstawiciela w Polsce) potwierdzające, że serwis będzie realizowany przez Producenta lub Autoryzowanego Partnera Serwisowego producenta (oświadczenie należy dołączyć do oferty). 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d) Autoryzowany Partner Serwisowy musi posiadać status autoryzowanego partnera serwisowego producenta komputera. Oświadczenie producenta sprzętu (lub jego przedstawiciela w Polsce) należy dołączyć do oferty. 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e) Serwis urządzeń musi być realizowany zgodnie z wymogami normy ISO9001 – do oferty należy dołączyć dokument potwierdzający, że serwis urządzeń będzie realizowany zgodnie z tą normą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f) Wymagane okno czasowe dla zgłaszania usterek min wszystkie dni robocze w godzinach od 8:00 do 17:00. Zgłoszenie serwisowe przyjmowane poprzez stronę www lub telefoniczne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System operacyjny klasy PC musi spełniać następujące wymagania poprzez wbudowane mechanizmy, bez użycia dodatkowych aplikacji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lastRenderedPageBreak/>
              <w:t>1. Dostępne dwa rodzaje graficznego interfejsu użytkownika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a. Klasyczny, umożliwiający obsługę przy pomocy klawiatury i myszy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. Dotykowy umożliwiający sterowanie dotykiem na urządzeniach typu tablet lub monitorach dotykowych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. Funkcje związane z obsługą komputerów typu tablet, z wbudowanym modułem „uczenia się” pisma użytkownika – obsługa języka polskiego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. Interfejs użytkownika dostępny w wielu językach do wyboru – w tym polskim i angielski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5. Wbudowane w system operacyjny minimum dwie przeglądarki Internetow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7. Zlokalizowane w języku polskim, co najmniej następujące elementy: menu, pomoc, komunikaty systemowe, menedżer plik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8. Graficzne środowisko instalacji i konfiguracji dostępne w języku polski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9. Wbudowany system pomocy w języku polski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0. Możliwość przystosowania stanowiska dla osób niepełnosprawnych (np. słabo widzących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1. Możliwość dokonywania aktualizacji i poprawek systemu poprzez mechanizm zarządzany przez administratora systemu Zamawiająceg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12. Możliwość dostarczania poprawek do systemu operacyjnego w modelu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-to-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3. Możliwość sterowania czasem dostarczania nowych wersji systemu operacyjnego, możliwość centralnego opóźniania dostarczania nowej wersji o minimum 4 miesiąc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4. Zabezpieczony hasłem hierarchiczny dostęp do systemu, konta i profile użytkowników zarządzane zdalnie; praca systemu w trybie ochrony kont użytkownik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5. Możliwość dołączenia systemu do usługi katalogowej on-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remise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lub w chmurz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6. Umożliwienie zablokowania urządzenia w ramach danego konta tylko do uruchamiania wybranej aplikacji - tryb "kiosk"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18. Zdalna pomoc i współdzielenie aplikacji – możliwość zdalnego przejęcia sesji zalogowanego użytkownika celem rozwiązania problemu z komputere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19. Transakcyjny system plików pozwalający na stosowanie przydziałów (ang.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quota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) na dysku dla użytkowników oraz zapewniający większą niezawodność i pozwalający tworzyć kopie zapasow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0. Oprogramowanie dla tworzenia kopii zapasowych (Backup); automatyczne wykonywanie kopii plików z możliwością automatycznego przywrócenia wersji wcześniejsz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lastRenderedPageBreak/>
              <w:t>21. Możliwość przywracania obrazu plików systemowych do uprzednio zapisanej posta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2. Możliwość przywracania systemu operacyjnego do stanu początkowego z pozostawieniem plików użytkownik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3. Możliwość blokowania lub dopuszczania dowolnych urządzeń peryferyjnych za pomocą polityk grupowych (np. przy użyciu numerów identyfikacyjnych sprzętu)."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24. Wbudowany mechanizm wirtualizacji typu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hypervisor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."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5. Wbudowana możliwość zdalnego dostępu do systemu i pracy zdalnej z wykorzystaniem pełnego interfejsu graficzneg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6. Dostępność bezpłatnych biuletynów bezpieczeństwa związanych z działaniem systemu operacyjneg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7. Wbudowana zapora internetowa (firewall) dla ochrony połączeń internetowych, zintegrowana z systemem konsola do zarządzania ustawieniami zapory i regułami IP v4 i v6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0. Wbudowany system uwierzytelnienia dwuskładnikowego oparty o certyfikat lub klucz prywatny oraz PIN lub uwierzytelnienie biometryczn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1. Wbudowane mechanizmy ochrony antywirusowej i przeciw złośliwemu oprogramowaniu z zapewnionymi bezpłatnymi aktualizacja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2. Wbudowany system szyfrowania dysku twardego ze wsparciem modułu TP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3. Możliwość tworzenia i przechowywania kopii zapasowych kluczy odzyskiwania do szyfrowania dysku w usługach katalogow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4. Możliwość tworzenia wirtualnych kart inteligentn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35. Wsparcie dla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firmware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UEFI i funkcji bezpiecznego rozruchu (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Secure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Boot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36. Wbudowany w system, wykorzystywany automatycznie przez wbudowane przeglądarki filtr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reputacyjny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URL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7. Wsparcie dla IPSEC oparte na politykach – wdrażanie IPSEC oparte na zestawach reguł definiujących ustawienia zarządzanych w sposób centraln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38. Mechanizmy logowania w oparciu o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a. Login i hasło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. Karty inteligentne i certyfikaty (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smartcard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)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c. Wirtualne karty inteligentne i certyfikaty (logowanie w oparciu o certyfikat chroniony poprzez moduł TPM)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d. Certyfikat/Klucz i PIN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e. Certyfikat/Klucz i uwierzytelnienie biometryczn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39. Wsparcie dla uwierzytelniania na bazie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Kerberos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v. 5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40. Wbudowany agent do zbierania danych na temat zagrożeń na stacji robocz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lastRenderedPageBreak/>
              <w:t>41. Wsparcie .NET Framework 2.x, 3.x i 4.x – możliwość uruchomienia aplikacji działających we wskazanych środowiskach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42. Wsparcie dla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VBScript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– możliwość uruchamiania interpretera poleceń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43. Wsparcie dla PowerShell 5.x – możliwość uruchamiania interpretera poleceń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Oprogramowanie dodatkowe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A) Oprogramowanie pozwalające na: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Szyfrowanie i deszyfrowanie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pojedyńczych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plików i folderów 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Zamazywanie plików z dysku twardego zgodne z certyfikatem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DoD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5220.22M 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- Ustawienia BIOS: ustawienie sekwencji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bootowania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>, ustawienie haseł dostępu, Import/Export ustawień, blokowanie portów i urządzeń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) Oprogramowanie służące do zarządzania komputerami w sieci, pozwalające minimum na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arządzanie regułami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Szeregowanie i alarmy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Zarządzanie zapasami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Kwerendy i raporty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- Generowanie raportu środków trwałych (z możliwością eksportu danych do pliku xls.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raz w tygodniu bez konieczności dokonywania spisu lokalnie lub zdaln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ygenerowany raport musi zawierać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a) numer seryjny komputera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b) informacje o zainstalowanym dysku HDD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c) informacje o zainstalowanym systemie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d) informacje o zainstalowanym procesorze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e) informacje o zainstalowanej pamięci operacyjnej RAM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Do oferty należy </w:t>
            </w:r>
            <w:proofErr w:type="spellStart"/>
            <w:r w:rsidRPr="00B1589C">
              <w:rPr>
                <w:rFonts w:ascii="Times New Roman" w:hAnsi="Times New Roman" w:cs="Times New Roman"/>
                <w:bCs/>
              </w:rPr>
              <w:t>dołączyc</w:t>
            </w:r>
            <w:proofErr w:type="spellEnd"/>
            <w:r w:rsidRPr="00B1589C">
              <w:rPr>
                <w:rFonts w:ascii="Times New Roman" w:hAnsi="Times New Roman" w:cs="Times New Roman"/>
                <w:bCs/>
              </w:rPr>
              <w:t xml:space="preserve"> oświadczenie producenta oferowanego komputera (lub jego przedstawiciela w Polsce), że oferowane oprogramowanie jest w pełni kompatybilne z oferowanym sprzęte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 ofercie należy podać nazwę oferowanego oprogramowania dodatkoweg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Opis oferowanego oprogramowania (w tym instrukcja obsługi) powinien znajdować się na oficjalnej stronie Internetowej producenta komputera – podać link do strony www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Certyfikat ISO 9001:2000 dla producenta sprzętu (należy załączyć do oferty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Certyfikat ISO 14001 dla producenta sprzętu (należy załączyć do oferty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- Oferowany model notebooka musi posiadać certyfikat Microsoft, potwierdzający poprawną współpracę oferowanego modelu notebooka z systemem operacyjnym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indows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10, Windows 8 oraz Windows 7 (załączyć wydruk ze strony Microsoft WHCL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Oferowany model notebooka musi być zgodny z normą Energy Star 5.0 (załączyć wydruk ze strony Energy Star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Deklaracja zgodności CE (załączyć do oferty)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sparcie techniczne producenta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A) Dostęp do aktualizacji systemu BIOS, podręczników użytkownika, najnowszych sterowników i uaktualnień na stronie producenta zestawu </w:t>
            </w:r>
            <w:r w:rsidRPr="00B1589C">
              <w:rPr>
                <w:rFonts w:ascii="Times New Roman" w:hAnsi="Times New Roman" w:cs="Times New Roman"/>
              </w:rPr>
              <w:lastRenderedPageBreak/>
              <w:t>realizowany poprzez podanie na dedykowanej stronie internetowej producenta komputera numeru seryjnego lub modelu komputera – do oferty należy dołączyć link strony.</w:t>
            </w:r>
          </w:p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</w:t>
            </w:r>
          </w:p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mputera.</w:t>
            </w:r>
          </w:p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C) Ogólnopolska, telefoniczna infolinia/linia techniczna producenta komputera, (ogólnopolski numer o zredukowanej odpłatności 0-800/0-801) dostępna w czasie obowiązywania gwarancji na sprzęt i umożliwiająca po podaniu numeru seryjnego: zgłoszenie awarii sprzętu, zgłoszenie zapytania technicznego.</w:t>
            </w:r>
          </w:p>
          <w:p w:rsidR="00B1589C" w:rsidRPr="00B1589C" w:rsidRDefault="00B1589C" w:rsidP="00942352">
            <w:pPr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E) Do oferty należy dołączyć kartę katalogową/specyfikację </w:t>
            </w:r>
            <w:proofErr w:type="spellStart"/>
            <w:r w:rsidRPr="00B1589C">
              <w:rPr>
                <w:rFonts w:ascii="Times New Roman" w:hAnsi="Times New Roman" w:cs="Times New Roman"/>
              </w:rPr>
              <w:t>techniczą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urządzenia. Karta powinna zawierać wyraźne zdjęcia obudowy oferowanego komputera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Oprogramowanie do zarządzania mobilną pracownią komputerową</w:t>
            </w:r>
          </w:p>
        </w:tc>
        <w:tc>
          <w:tcPr>
            <w:tcW w:w="7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Oprogramowanie musi być w polskiej wersji językowej i musi posiadać wsparcie producenta komputera.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ARZADZANIE KLASĄ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łączanie i wyłączanie wszystkich komputerów w klasie z komputera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prowadzenie zdalnego "wylogowania" wszystkich komputer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syłanie sygnału zdalnego "logowania" do wszystkich komputerów Uczniów na początku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gaszanie ekranów Uczniów dla przyciągnięcia uwag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lokowanie myszy i klawiatur Uczniów podczas udzielania instru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Automatyczne podłączenie do komputerów Uczniów po restarcie komputer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korzystanie widoków, aby komputer Nauczyciela przypominał rzeczywisty układ klas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korzystanie indywidualnych profili Nauczyciela, aby dostarczyć mu niezbędnych fun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yznawanie Uczniom wizualnych nagród, jako motywacji do wysiłku i dobrego zachowani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pcja "zadanie pomocy" poprzez jedno klikniecie, gdy Nauczyciel potrzebuje pomocy technicznej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ARZADZANIE DRUKOWANIE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niemożliwienie Uczniom drukowania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graniczenie ilości drukowanych stron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Autoryzacja studenta przez nauczyciela przed rozpoczęciem drukow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niemożliwienie dodawania, usuwania lub modyfikowania drukarek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Kontrola dostępu i użytkowania każdej drukark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* Wskaźnik drukowania w czasie rzeczywistym, informujący, który Uczeń korzysta z drukark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ARZADZANIE URZADZENIAMI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obieganie kopiowaniu danych z nośników i na nośniki USB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obieganie kopiowaniu danych z urządzeń i na urządzenia CDR / DVD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obieganie tworzeniu nowych połączeń sieciow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REJESTR UCZNI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bieranie standardowych oraz indywidualnych informacji od każdego Ucznia na początku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kazywanie plików do wielu komputerów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dgląd podsumowania pracy Ucznia poprzez przesuniecie myszą po ikonie danego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Korzystanie z indywidualnych ikon dla poszczególnych osób lub grup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ASEK INFORMACJI DLA UCZNI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ymagany jest w aplikacji pasek informacji dla Uczniów, znajdujący się na górze ekranu każdego Ucznia. Ustawiany musi być, by zawsze był widoczny, ukryty lub by ukrywał się automatyczn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asek ten musi zawierać informacje zwrotne dla Ucznia odnośnie aktualnej lekcji, pozostałego czasu, używanych witryn internetowych i dostępnych aplikacji, statusu komunikatora, monitorowania klawiatury oraz celów lekcji; pasek musi zapewniać również szybki dostęp do opcji prośby o pomoc. Pasek informacji musi być w pełni konfigurowany przez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ZYDZIELANIE I ZBIERANIE PLIK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ransfer i pobieranie plików z wybranego komputera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kaz plików do wielu komputerów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ydzielanie i automatyczne odbieranie plików z danymi każdego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RYB POKAZU (MOZLIWOSC PROWADZENIA INSTRUKTAZU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ekranu Nauczyciela wybrany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określonego pulpitu wybrany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określonej aplikacji wybrany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pliku powtórzenia (zarejestrowany poprzedni ekran) wybrany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kaz pliku wideo do wybrany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kaz prezentacji zoptymalizowanych pod katem sieci bezprzewodow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zostawienie zarejestrowanego pokazu na komputerze Ucznia do późniejszego odtworze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DSWIETLENIE NA EKRANIE I NARZEDZIA DO RYSOWANIA (ADNOTACJA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ogram musi posiadać w standardzie szeroką gamę ekranowych narzędzi do adnotacji, wspomagających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ezentacje. Mają to być: linie, strzałki, kształty, podświetlenia tekstu i wiele więc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IRTUALNA TABLICA INTERAKTYWN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ablica o wymiarach pełnej strony, zintegrowana bezpośrednio ze stanowiskiem Nauczyciela, wspomagana licznymi narzędziami do rysowania dla efektywniejszej współpracy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SPÓLNA PRZEGLADARKA INTERNETU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Pozwala Nauczycielowi otwierać wybrane witryny i synchronizować je z przeglądarka na komputerze każdego Ucznia. Uczniowie śledzą nawigacje Nauczyciela w witryn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LIDERZY GRUP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yznaczony uczeń może otrzymać cześć uprawnień Nauczyciela i pełnić funkcje Lidera Grupy, do czasu cofnięcia uprawnień. Obecnie ta funkcja pokazuje wizualny podział Liderów i członków ich grup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CZAT GRUPOWY LUB 1:1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żna otworzyć sesje dyskusyjna, włączając w nią wszystkich lub wybranych Uczniów, z możliwością dzielenia się uwagami z cala klasa. Obecnie są dostępne emotikon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UDIO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 trakcie prezentacji można transmitować przekaz audio lub głos Nauczyciela. Pomoc audio jest dostępna we wszystkich ekranach pokazu, w opcjach zdalnego sterowania oraz w sesjach czat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EZENTACJA EKRANU UCZNI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Nauczyciel może wybrać komputer ucznia i pokazać ekran całej klasie. Doskonała możliwość podkreślenia osiągnięć Ucznia oraz wymiany inform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ASEK NARZEDZI NAUCZYCIEL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Gdy aplikacja Nauczyciela jest zminimalizowana, dostępny jest wygodny pasek narzędzi dla szybkiego dostępu do głównych funkcji aplikacji. Pasek narzędzi jest zoptymalizowany do użytku z interaktywnymi tablica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NITOROWNIE AUDIO W CZASIE RZECZYWISTY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żliwości: jednoczesny podgląd wszystkich ekranów uczniów w klasie i bezpośrednia kontrola aktywności audio; wybór miniaturki ucznia i nasłuchiwanie dźwięku na jego komputerze; nasłuchiwanie mikrofonu ucznia i poprawianie wymowy; czat lub indywidualna praca z wybranym uczniom bez zakłócania toku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DGLAD EKRANÓW UCZNIÓW W CZASIE RZECZYWISTYM (TRYB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NITOROWANIA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Monitorowanie całej klasy w jednym podglądz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Skanowanie szeregu komputerów Uczniów we wcześniej zdefiniowanych zestawa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gląd informacji dodatkowych, obejmujących aktywne aplikacje i witryn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Skalowanie dla uzyskania zoptymalizowanych miniatur Uczniów w wysokiej rozdzielczoś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NITOROWANIE KOMUNIKATOR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prócz opcji zapobiegania uruchamianiu w klasie komunikatorów, aplikacja musi posiadać możliwość monitorowania określonych komunikatorów internetowych, pozwalając Nauczycielowi na kontrolowanie czatów oraz ich treś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NITOROWANIE KLAWIATUR W CZASIE RZECZYWISTYM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Jest to funkcja do zastosowania w połączeniu z kontrola aplikacji, zapewniająca Nauczycielowi wgląd w prace Uczniów oraz zrozumienie przez nich tematu. Podczas lekcji, gdy Uczniowie pracują przy użyciu dozwolonej aplikacji, Nauczyciel możne monitorować cala klasę oraz szybko i łatwo kontrolować treści zapisywane przez Uczniów i poziom aktywności każdego z ni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Funkcja dostarcza również słów kluczowych na potrzeby śledzenia zrozumienia tematu przez Uczniów i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zeglądania pełnej historii używania przez nich klawiatury oraz aplik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MIAR I KONTROLA APLIKACJI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Monitorowanie całego użytkowania aplikacji przez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dgląd aplikacji uruchomionych w tle na wszystkich komputera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twieranie i zamykanie aplikacji na wybranych komputerach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is pełnej historii użycia aplikacji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lokowanie działania zabronionych aplik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ezwolenie na działanie tylko zatwierdzonych aplik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MIAR I KONTROLA INTERNETU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Monitorowanie korzystania z Internetu przez wszystki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dgląd otwartych witryn w tle na wszystkich komputera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twieranie i zamykanie witryn na wybranych komputerach w jednym działa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apis pełnej historii użycia Internetu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lokowanie dostępu do dowolnej witryny lub do witryn zabronion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ezwalanie na dostęp tylko do witryn zatwierdzon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BEZPIECZNE PRZEGLADANIE INTERNETU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bezpiecznego przeglądania anuluje ustawienia wyszukiwania większości wiodących wyszukiwarek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internetowych i zapobiega uzyskiwaniu nieodpowiednich treści w procesie wyszukiw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EFEKTYWNE ZDALNE STEROWANI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ta pozwala oglądać, współdzielić i kontrolować ekran, klawiaturę oraz mysz dowolnego Ucznia 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lasie na zasadzie 1:1, bez względu na głębie koloru, rozdzielczość oraz system operacyjny każdej ze stron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ZIENNIK UCZNI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zawierać efektywną, unikatową funkcje Dziennika Ucznia. Polega ona na tym, że podczas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ypowej lekcji można uchwycić wszystkie wymagane elementy związane z lekcja i automatycznie zamieścić 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liku PDF do analizy przez Uczniów po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* Cele i </w:t>
            </w:r>
            <w:proofErr w:type="spellStart"/>
            <w:r w:rsidRPr="00B1589C">
              <w:rPr>
                <w:rFonts w:ascii="Times New Roman" w:hAnsi="Times New Roman" w:cs="Times New Roman"/>
              </w:rPr>
              <w:t>szczególy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89C">
              <w:rPr>
                <w:rFonts w:ascii="Times New Roman" w:hAnsi="Times New Roman" w:cs="Times New Roman"/>
              </w:rPr>
              <w:t>dotyczace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Notatki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Notatki poszczególny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* Zrzuty ekranu z prezentacji (oraz pomocne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yjasnienia</w:t>
            </w:r>
            <w:proofErr w:type="spellEnd"/>
            <w:r w:rsidRPr="00B1589C">
              <w:rPr>
                <w:rFonts w:ascii="Times New Roman" w:hAnsi="Times New Roman" w:cs="Times New Roman"/>
              </w:rPr>
              <w:t>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niki ankiety klasowej lub grupow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Ekrany wirtualnej tablic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niki testów poszczególny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dnośniki do witryn wykorzystywanych podczas lek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Kopie zapisów czatów klasow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Unikatowy dziennik Ucznia zawierać musi pełen zapis treści oraz informacji omawianych na lekcji, a takż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jasne streszczenie dla Uczniów, którzy nie byli obecni na zajęciach oraz ustrukturowane podsumowanie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działań dla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NKIETOWANIE UCZNIÓW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ta pozwala sprawdzić, czy Uczniowie zrozumieli treści omawiane podczas lekcji, poprzez szybką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nkietę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e ankiety przy pomocy wpisanych wcześniej lub własnych odpowiedz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ieżący wgląd we wszystkie odpowiedzi i podsumowanie dla klasy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Dynamiczne tworzenie grup w oparciu o odpowiedzi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ezentowanie wyników ankiety wszystkim Ucznio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ESTOWANIE UCZNIÓW I QUIZY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ta musi pozwalać bardzo łatwo przygotowywać testy i egzaminy, korzystając z pytań tekstowych,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brazowych, audio i wide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e biblioteki zasobów i pytań, które można współdzielić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e dowolnej liczby testów przy użyciu pytań z własnej bibliotek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8 rożnych stylów pytań do wykorzyst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e pytań zawierających od 2 do 4 opcji odpowiedz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stalanie poziomów oceniania egzaminów (np. ponad 90% = ocena 5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Śledzenie postępu pracy Ucznia i poprawności odpowiedzi w czasie rzeczywisty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Automatyczna ocena testu, aby wyniki były dostępne niezwłocznie po jego zakończeni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Indywidualne wyświetlenie wyników każdemu Uczniow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kazywanie wyników klasie (łącznie z podświetlaniem poprawnej odpowiedzi)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Instalacja oprogramowania do przygotowywania testów jako oddzielny, samodzielny program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BEZPIECZENSTWO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posiadać szereg zabezpieczeń, gwarantujących poprawne i autoryzowane korzystanie z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programowania. Należeć musi do nich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nikatowy "klucz bezpieczeństwa", dzięki któremu dana kopia nie jest kompatybilna z inny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graniczenie łączności tylko do systemów ze zgodna licencja oprogramow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ofile Instruktora, z których każdy pozwala na indywidualne poziomy funkcjonalności, stosownie do potrzeb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życie profili AD do ograniczenia liczby użytkowników, którzy mogą korzystać z oprogramowani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nauczycielskiego lub technicznego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Użycie profili AD do wymuszenia konfiguracji dla Instruktora i Klient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Kontrola dostępu użycia przenośnych nośników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Automatyczne ponowne wprowadzanie ograniczeń po dokonaniu restartu komputera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posiadać przykładowe szablony Active Directory (AD) dla uproszczenia ich zastosowa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Konsola techniczna musi umożliwiać również weryfikacje zabezpieczeń aplikacji na komputerze każdego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NSOLA TECHNICZN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nsola to narzędzie gwarantujące takie zarządzanie komputerami w szkole, by zawsze były one dostępne na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trzeby nauczania. Konsola techniczna, przeznaczona jest specjalnie dla techników laboratoryjnych i kierowników sie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nsola techniczna musi umożliwiać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Jednoczesne monitorowanie wszystkich komputerów w szkolnej siec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Monitorowanie użycia Internetu i aplikacji na komputerze każdego Uczni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ransfer plików i folderów do wszystkich lub wybranych komputer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Grupowanie wszystkich komputerów według klasy / lokalizacji fizycznej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Generowanie pełnego wykazu sprzętu dla wybranego komputer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Generowanie pełnego wykazu oprogramowania dla każdego komputera, łącznie z latami system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odgląd i kontrola usług, procesów i aplikacji działających na każdym komputerz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Bezpośrednia pomoc techniczna dla każdego Nauczyciela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dalne włączane, wyłączanie, restart i logowanie do komputerów w klasi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świetlanie wszystkich Uczniów i Nauczycieli według aktywnych klas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Zdalne weryfikowanie zabezpieczeń indywidualnego klienta aplikacj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owadzenie czatu z jednym lub wieloma Uczniami bądź Nauczyciela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Rozsyłanie wiadomości do grup lub wszystkich użytkowników sieci w przeciągu kilku sekund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zeprowadzanie efektywnej zdalnej kontroli 1:1 na dowolnym wybranym komputerz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Wyświetlenie stanu pamięci USB na wszystkich komputerach Uczniów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BSLUGA SIECI BEZPRZEWODOWYCH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być w pełni zoptymalizowana do użytku z sieciami bezprzewodowymi, laptopami oraz komputerami przenośnymi typu tablet PC. Zarządzanie komputerami w bezprzewodowym środowisko ma na celu maksymalizacje efektywności pracy przy zachowaniu parametrów sieci i urządzeń ją obsługujących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posiadać specjalny tryb bezprzewodowy, pozwalający na dostosowanie przepływu danych podczas dokonywania pokazu dla klasy, do prędkości sieci bezprzewodowej i punktów dostęp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zy pomocy aplikacji, w środowisku bezprzewodowym musi być możliwość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Łączenia się z komputerami poprzez połączenie bezprzewodowe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Optymalizowania działania zależnie od prędkości punktów dostępu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Tworzenia wcześniej zdefiniowanych list klas, aby można było łączyć się z komputerami mobilnymi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* Pracy z laptopami i komputerami typu tablet PC.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plikacja musi posiadać również funkcję lokalizacji Uczniów, pozwalającą na zlokalizowanie bezprzewodowych laptopów Uczniów w dowolnej sieci LAN lub WAN. Przy pomocy tego nowego, standardowego elementu aplikacji, bezprzewodowe laptopy Uczniów można zlokalizować i podłączyć z dowolnej listy klasy, bez względu na ich aktualny adres IP lub podsieć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1589C" w:rsidRPr="00B1589C" w:rsidRDefault="00B1589C" w:rsidP="006D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Szafa mobilna do ładowania </w:t>
            </w:r>
            <w:r w:rsidR="006D1FD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.13</w:t>
            </w: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laptopó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t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6D1FD4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lastRenderedPageBreak/>
              <w:t xml:space="preserve">Szafka ma umożliwić bezpieczne przechowywanie, przewożenie i ładowanie komputerów przenośnych przy zamkniętych drzwiczkach. 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Ilość półek – </w:t>
            </w:r>
            <w:r w:rsidR="006D1FD4">
              <w:rPr>
                <w:rFonts w:ascii="Times New Roman" w:hAnsi="Times New Roman" w:cs="Times New Roman"/>
                <w:bCs/>
              </w:rPr>
              <w:t>min.13</w:t>
            </w:r>
            <w:r w:rsidRPr="00B1589C">
              <w:rPr>
                <w:rFonts w:ascii="Times New Roman" w:hAnsi="Times New Roman" w:cs="Times New Roman"/>
                <w:bCs/>
              </w:rPr>
              <w:t xml:space="preserve"> szt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Ilość gniazdek zasilających – </w:t>
            </w:r>
            <w:r w:rsidR="006D1FD4">
              <w:rPr>
                <w:rFonts w:ascii="Times New Roman" w:hAnsi="Times New Roman" w:cs="Times New Roman"/>
                <w:bCs/>
              </w:rPr>
              <w:t>min. 13</w:t>
            </w:r>
            <w:r w:rsidRPr="00B1589C">
              <w:rPr>
                <w:rFonts w:ascii="Times New Roman" w:hAnsi="Times New Roman" w:cs="Times New Roman"/>
                <w:bCs/>
              </w:rPr>
              <w:t xml:space="preserve"> gniazdek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Wysokość nie większa niż 1060mm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Głębokość nie większa niż 500 mm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Szerokość nie większa niż 920 mm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Długość kabla zasilającego – 3 m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Sekwenser włączający komputery (nie więcej niż 10 szt. co nie mniej niż 2 minuty)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Ilość kółek 4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Ilość kółek z hamulcem – 2 szt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Średnica kółek nie mniej niż 100 mm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Dopuszczalne minimalne obciążenie kółek nie mniej niż 150 kg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>Korpus wózka wykonany ze stali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hAnsi="Times New Roman" w:cs="Times New Roman"/>
                <w:bCs/>
              </w:rPr>
              <w:t>Wierzch wózka pokryty płytą o grubości minimum 18 mm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ablica interaktywna z okablowaniem oraz instalacj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pl</w:t>
            </w:r>
            <w:proofErr w:type="spellEnd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ABLICA INTERAKTYWNA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Efektywna powierzchnia tablicy (obszar interaktywny), na której można dokonywać notatek, sterować pracą komputera i wyświetlać obraz z projektora 156,5 cm × 117,5 cm (przekątna 77 cali – 195,6 cm).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ormat tablicy – 4 / 3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aga – maksymalnie 18,5 kg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wierzchnia tablicy magnetyczna (wykorzystanie magnesów do mocowania kartek do tablicy) oraz umożliwiająca pisanie pisakami sucho ścieralnymi.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echnologia – dotykowa, optyczna.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munikacja tablicy z komputerem za pomocą przewodu USB.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Gwarancja producenta na tablicę – 2 lata.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bsługa tablicy za pomocą załączonych pisaków i za pomocą palca.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 zastawie z tablicą dwa pisaki.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ółka na pisaki wyposażona w przyciski do wyboru kolorów (czarny, niebieski, czerwony i zielony). Przycisk uruchamiający funkcję gąbki oraz przyciski do wywoływania procesu orientacji tablicy, klawiatury ekranowej i prawego przycisku myszy.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bsługa dwóch jednoczesnych dotknięć umożliwia pracę do dwóch użytkowników z materiałem interaktywnym na tablicy wykorzystując dołączone pisaki, inne przedmioty lub swoje palce do pisania.</w:t>
            </w:r>
            <w:r w:rsidRPr="00B1589C">
              <w:rPr>
                <w:rFonts w:ascii="Times New Roman" w:hAnsi="Times New Roman" w:cs="Times New Roman"/>
              </w:rPr>
              <w:tab/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Rozpoznawanie gestów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ielodotyku</w:t>
            </w:r>
            <w:proofErr w:type="spellEnd"/>
            <w:r w:rsidRPr="00B1589C">
              <w:rPr>
                <w:rFonts w:ascii="Times New Roman" w:hAnsi="Times New Roman" w:cs="Times New Roman"/>
              </w:rPr>
              <w:t>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Autoryzowany przez producenta tablicy serwis w Polsce, certyfikowany zgodnie z normą ISO 9001:2000 lub ISO 9001:2008 w zakresie urządzeń audiowizualnych.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ostarczyć wraz z tablicą (w języku polskim) podręcznik użytkownika tablicy.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programowanie do obsługi tablicy w języku polskim, możliwość rozpoznawania zdań i przekształcanie z pisma odręcznego na tekst maszynowy w językach: polskim, angielskim, niemieckim, rosyjskim, hiszpańskim (zmiana języka rozpoznawania bez konieczności ponownego uruchamiania oprogramowana lub komputera).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ablica interaktywna i oprogramowanie do niej tego samego producenta.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ybrane cechy oprogramowania do obsługi tablicy: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ostosowywanie menu programu poprzez dodawanie i usuwanie ikon zgodnie z potrzebami użytkownika; ponadto przycisk przywracający domyślne ustawienia ikon menu,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możliwość umieszczenia paska narzędzi na górze lub na dole tablicy (ekranu komputera) i jeżeli jest pasek boczny, to również możliwość umieszczenia go po lewej lub prawej stronie,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irtualna drukarka systemowa pozwalająca na przeniesienie (wydrukowanie) treści z aplikacji systemowych z funkcją drukowania bezpośrednio na strony programu do obsługi tablicy,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usuwania z całej strony wszystkich notatek naniesionych za pomocą cyfrowego atramentu,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zycisk resetowania strony do stanu bezpośrednio po otwarciu pliku z dysku,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unkcja pokazująca wszystkie obiekty z dodanymi łączami (będące łączami) bezpośrednio po wyświetleniu danej strony,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bramowanie strony pokazujące, która część strony jest widoczna przy wyświetlaniu w trybie pełnoekranowym, w zależności od proporcji ekranu (4/3, 16/9 i 16/10; ułatwia przygotowywanie stron na zajęcia na komputerach o innych proporcjach wyświetlacza niż tablica),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łączenie stron (slajdów) w grupy; usuwanie, dowolne porządkowanie kolejności grup stron; nadawanie grupom stron, jak i samym stronom dowolnych nazw; domyślna nazwa każdej strony to informacja o godzinie i dacie jej utworzenia (użycie funkcji utwórz nową stronę),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narzędzie specjalne pisak, które automatycznie rozpoznaje pismo odręczne i zamienia go na tekst maszynowy; pozwala na zatwierdzenie przez użytkownika poprawności rozpoznania pisma; rozpoznaje znaki edycji: pionowa linia w tekście– dodaje spację, pozioma linia – usuwa przekreślony tekst, znak litery V – wstawia tekst napisany na pojawiającym się polu, zakreślenie tekstu kółkiem – zastępuje zakreślony tekst tekstem napisany na pojawiającym się polu.</w:t>
            </w:r>
          </w:p>
          <w:p w:rsidR="00B1589C" w:rsidRPr="00B1589C" w:rsidRDefault="00B1589C" w:rsidP="00AC4AAC">
            <w:pPr>
              <w:pStyle w:val="Bezodstpw"/>
              <w:numPr>
                <w:ilvl w:val="0"/>
                <w:numId w:val="13"/>
              </w:numPr>
              <w:ind w:left="639" w:right="400" w:hanging="288"/>
              <w:jc w:val="both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wyszukiwarka plików graficznych (do wyboru użytkownika zdjęcia lub </w:t>
            </w:r>
            <w:proofErr w:type="spellStart"/>
            <w:r w:rsidRPr="00B1589C">
              <w:rPr>
                <w:rFonts w:ascii="Times New Roman" w:hAnsi="Times New Roman" w:cs="Times New Roman"/>
              </w:rPr>
              <w:t>clipart’y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) w sieci Internet dostępna z poziomu programu; posiada na stałe włączony filtr, który pomaga blokować obrazy nieodpowiednie lub przeznaczone dla osób dorosłych, tak by nie pojawiały się w wynikach wyszukiwania; w wynikach wyszukiwania pojawiają się tylko obrazy oznaczone licencją </w:t>
            </w:r>
            <w:proofErr w:type="spellStart"/>
            <w:r w:rsidRPr="00B1589C">
              <w:rPr>
                <w:rFonts w:ascii="Times New Roman" w:hAnsi="Times New Roman" w:cs="Times New Roman"/>
              </w:rPr>
              <w:t>Crative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89C">
              <w:rPr>
                <w:rFonts w:ascii="Times New Roman" w:hAnsi="Times New Roman" w:cs="Times New Roman"/>
              </w:rPr>
              <w:t>Commons</w:t>
            </w:r>
            <w:proofErr w:type="spellEnd"/>
            <w:r w:rsidRPr="00B1589C">
              <w:rPr>
                <w:rFonts w:ascii="Times New Roman" w:hAnsi="Times New Roman" w:cs="Times New Roman"/>
              </w:rPr>
              <w:t>; obrazy wstawione na slajd z wyszukiwarki oznaczane są automatycznie linkiem do strony, z której pochodzą.</w:t>
            </w:r>
          </w:p>
          <w:p w:rsidR="00B1589C" w:rsidRPr="00B1589C" w:rsidRDefault="00B1589C" w:rsidP="00942352">
            <w:pPr>
              <w:spacing w:after="200" w:line="276" w:lineRule="auto"/>
              <w:ind w:left="351" w:right="40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Przyłącze ścienne wraz z okablowaniem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942352">
            <w:pPr>
              <w:spacing w:after="0"/>
              <w:ind w:left="639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System modułowy</w:t>
            </w:r>
          </w:p>
          <w:p w:rsidR="00B1589C" w:rsidRPr="00B1589C" w:rsidRDefault="00B1589C" w:rsidP="00942352">
            <w:pPr>
              <w:spacing w:after="0"/>
              <w:ind w:left="639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Element instalacyjny (ramka) metalowa, gniazda sygnałowe osadzone w modułach metalowych. Osadzenie modułów w ramce za pomocą połączenia śrubowego.</w:t>
            </w:r>
          </w:p>
          <w:p w:rsidR="00B1589C" w:rsidRPr="00B1589C" w:rsidRDefault="00B1589C" w:rsidP="00942352">
            <w:pPr>
              <w:spacing w:after="0"/>
              <w:ind w:left="639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Gniazda przyłączeniowe:</w:t>
            </w:r>
          </w:p>
          <w:p w:rsidR="00B1589C" w:rsidRPr="00B1589C" w:rsidRDefault="00B1589C" w:rsidP="00AC4AAC">
            <w:pPr>
              <w:pStyle w:val="Akapitzlist"/>
              <w:keepNext/>
              <w:numPr>
                <w:ilvl w:val="1"/>
                <w:numId w:val="16"/>
              </w:numPr>
              <w:spacing w:after="0" w:line="276" w:lineRule="auto"/>
              <w:ind w:left="639"/>
              <w:contextualSpacing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1 x VGA (DB-15) z audio stereo </w:t>
            </w:r>
            <w:proofErr w:type="spellStart"/>
            <w:r w:rsidRPr="00B1589C">
              <w:rPr>
                <w:rFonts w:ascii="Times New Roman" w:hAnsi="Times New Roman" w:cs="Times New Roman"/>
              </w:rPr>
              <w:t>miniJack</w:t>
            </w:r>
            <w:proofErr w:type="spellEnd"/>
          </w:p>
          <w:p w:rsidR="00B1589C" w:rsidRPr="00B1589C" w:rsidRDefault="00B1589C" w:rsidP="00AC4AAC">
            <w:pPr>
              <w:pStyle w:val="Akapitzlist"/>
              <w:keepNext/>
              <w:numPr>
                <w:ilvl w:val="1"/>
                <w:numId w:val="16"/>
              </w:numPr>
              <w:spacing w:after="0" w:line="276" w:lineRule="auto"/>
              <w:ind w:left="639"/>
              <w:contextualSpacing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HDMI,</w:t>
            </w:r>
          </w:p>
          <w:p w:rsidR="00B1589C" w:rsidRPr="00B1589C" w:rsidRDefault="00B1589C" w:rsidP="00AC4AAC">
            <w:pPr>
              <w:pStyle w:val="Akapitzlist"/>
              <w:keepNext/>
              <w:numPr>
                <w:ilvl w:val="1"/>
                <w:numId w:val="16"/>
              </w:numPr>
              <w:spacing w:after="0" w:line="276" w:lineRule="auto"/>
              <w:ind w:left="639"/>
              <w:contextualSpacing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 x USB typ B</w:t>
            </w:r>
          </w:p>
          <w:p w:rsidR="00B1589C" w:rsidRPr="00B1589C" w:rsidRDefault="00B1589C" w:rsidP="00942352">
            <w:pPr>
              <w:spacing w:after="0"/>
              <w:ind w:left="639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kablowanie sygnałowe (pomiędzy przyłączem, a projektorem i tablicą interaktywną).</w:t>
            </w:r>
          </w:p>
          <w:p w:rsidR="00B1589C" w:rsidRPr="00B1589C" w:rsidRDefault="00B1589C" w:rsidP="00AC4AAC">
            <w:pPr>
              <w:pStyle w:val="Akapitzlist"/>
              <w:keepNext/>
              <w:numPr>
                <w:ilvl w:val="1"/>
                <w:numId w:val="16"/>
              </w:numPr>
              <w:spacing w:after="0" w:line="276" w:lineRule="auto"/>
              <w:ind w:left="639"/>
              <w:contextualSpacing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HDMI</w:t>
            </w:r>
          </w:p>
          <w:p w:rsidR="00B1589C" w:rsidRPr="00B1589C" w:rsidRDefault="00B1589C" w:rsidP="00AC4AAC">
            <w:pPr>
              <w:pStyle w:val="Akapitzlist"/>
              <w:keepNext/>
              <w:numPr>
                <w:ilvl w:val="1"/>
                <w:numId w:val="16"/>
              </w:numPr>
              <w:spacing w:after="0" w:line="276" w:lineRule="auto"/>
              <w:ind w:left="639"/>
              <w:contextualSpacing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VGA</w:t>
            </w:r>
          </w:p>
          <w:p w:rsidR="00B1589C" w:rsidRPr="00B1589C" w:rsidRDefault="00B1589C" w:rsidP="00AC4AAC">
            <w:pPr>
              <w:pStyle w:val="Akapitzlist"/>
              <w:keepNext/>
              <w:numPr>
                <w:ilvl w:val="1"/>
                <w:numId w:val="16"/>
              </w:numPr>
              <w:spacing w:after="0" w:line="276" w:lineRule="auto"/>
              <w:ind w:left="639"/>
              <w:contextualSpacing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USB (spełniające wymagania limitów długości dla tego typu kabli z uwzględnieniem całego toru – wraz ze wzmocnieniem sygnału gdy jest niezbędne)</w:t>
            </w:r>
          </w:p>
          <w:p w:rsidR="00B1589C" w:rsidRPr="00B1589C" w:rsidRDefault="00B1589C" w:rsidP="00942352">
            <w:pPr>
              <w:spacing w:after="0"/>
              <w:ind w:left="639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łączenie przewodów z przyłączem za pomocą wtyków.</w:t>
            </w:r>
          </w:p>
          <w:p w:rsidR="00B1589C" w:rsidRPr="00B1589C" w:rsidRDefault="00B1589C" w:rsidP="00942352">
            <w:pPr>
              <w:spacing w:after="0"/>
              <w:ind w:left="639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zewody podłączeniowe do przyłącza (komputer – przyłącze):</w:t>
            </w:r>
          </w:p>
          <w:p w:rsidR="00B1589C" w:rsidRPr="00B1589C" w:rsidRDefault="00B1589C" w:rsidP="00AC4AAC">
            <w:pPr>
              <w:pStyle w:val="Akapitzlist"/>
              <w:keepNext/>
              <w:numPr>
                <w:ilvl w:val="1"/>
                <w:numId w:val="16"/>
              </w:numPr>
              <w:spacing w:after="0" w:line="276" w:lineRule="auto"/>
              <w:ind w:left="639"/>
              <w:contextualSpacing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HDMI męski – męski – min. 1,8 m</w:t>
            </w:r>
          </w:p>
          <w:p w:rsidR="00B1589C" w:rsidRPr="00B1589C" w:rsidRDefault="00B1589C" w:rsidP="00AC4AAC">
            <w:pPr>
              <w:pStyle w:val="Akapitzlist"/>
              <w:keepNext/>
              <w:numPr>
                <w:ilvl w:val="1"/>
                <w:numId w:val="16"/>
              </w:numPr>
              <w:spacing w:after="0" w:line="276" w:lineRule="auto"/>
              <w:ind w:left="639"/>
              <w:contextualSpacing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VGA męski – męski – mini. 1,8 m</w:t>
            </w:r>
          </w:p>
          <w:p w:rsidR="00B1589C" w:rsidRPr="00B1589C" w:rsidRDefault="00B1589C" w:rsidP="00AC4AAC">
            <w:pPr>
              <w:pStyle w:val="Akapitzlist"/>
              <w:keepNext/>
              <w:numPr>
                <w:ilvl w:val="1"/>
                <w:numId w:val="16"/>
              </w:numPr>
              <w:spacing w:after="0" w:line="276" w:lineRule="auto"/>
              <w:ind w:left="639"/>
              <w:contextualSpacing w:val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USB A-B – min. 1,8 m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nstalacja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AC4AA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aż zestawu interaktywnego w klasie lekcyjnej wskazanej przez dyrektora szkoły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ablowanie należy prowadzić w korytach kablowych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jektor krótkoogniskowy z uchwytem oraz instalacją przy tablicy interaktywnej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t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lastRenderedPageBreak/>
              <w:t>Technologia 3xLCD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Jasność min. 2500 ANSI lumenów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Kontrast min. 2000:1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Rozdzielczość rzeczywista min. 1024x768, format 4:3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Współczynnik projekcji max. 0,6:1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Ultra krótka ogniskowa – obraz o przekątnej 80” wyświetlany jest przy odległości nie większej niż 100 cm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Żywotność lampy min. 5000 godzin w trybie pełnej jasności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Porty wejścia min.:</w:t>
            </w:r>
          </w:p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2xVGA (DB15)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 xml:space="preserve">1xcomposite video (RCA </w:t>
            </w:r>
            <w:proofErr w:type="spellStart"/>
            <w:r w:rsidRPr="00B1589C">
              <w:rPr>
                <w:rFonts w:ascii="Times New Roman" w:hAnsi="Times New Roman"/>
                <w:sz w:val="22"/>
                <w:szCs w:val="22"/>
              </w:rPr>
              <w:t>Chinch</w:t>
            </w:r>
            <w:proofErr w:type="spellEnd"/>
            <w:r w:rsidRPr="00B1589C">
              <w:rPr>
                <w:rFonts w:ascii="Times New Roman" w:hAnsi="Times New Roman"/>
                <w:sz w:val="22"/>
                <w:szCs w:val="22"/>
              </w:rPr>
              <w:t>),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>1xHDMI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>1xUSB typ A,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>1xaudio RCA</w:t>
            </w:r>
          </w:p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89C">
              <w:rPr>
                <w:rFonts w:ascii="Times New Roman" w:hAnsi="Times New Roman"/>
                <w:sz w:val="22"/>
                <w:szCs w:val="22"/>
                <w:lang w:val="en-US"/>
              </w:rPr>
              <w:t>1xRS232</w:t>
            </w:r>
          </w:p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89C">
              <w:rPr>
                <w:rFonts w:ascii="Times New Roman" w:hAnsi="Times New Roman"/>
                <w:sz w:val="22"/>
                <w:szCs w:val="22"/>
                <w:lang w:val="en-US"/>
              </w:rPr>
              <w:t>1xRJ/45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Porty wyjścia min.: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>1xVGA (DB-15)</w:t>
            </w:r>
          </w:p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1xAudio RCA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Waga (max) 3,5 kg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 xml:space="preserve">Głośność pracy (max) 36 </w:t>
            </w:r>
            <w:proofErr w:type="spellStart"/>
            <w:r w:rsidRPr="00B1589C">
              <w:rPr>
                <w:rFonts w:ascii="Times New Roman" w:hAnsi="Times New Roman"/>
                <w:sz w:val="22"/>
                <w:szCs w:val="22"/>
              </w:rPr>
              <w:t>dB</w:t>
            </w:r>
            <w:proofErr w:type="spellEnd"/>
            <w:r w:rsidRPr="00B1589C">
              <w:rPr>
                <w:rFonts w:ascii="Times New Roman" w:hAnsi="Times New Roman"/>
                <w:sz w:val="22"/>
                <w:szCs w:val="22"/>
              </w:rPr>
              <w:t xml:space="preserve"> w trybie pełnej jasności 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Łączna moc wbudowanych głośników min. 1 x 1 W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Zabezpieczenie antykradzieżowe: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>kodem PIN,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 xml:space="preserve">slotem </w:t>
            </w:r>
            <w:proofErr w:type="spellStart"/>
            <w:r w:rsidRPr="00B1589C">
              <w:rPr>
                <w:rFonts w:ascii="Times New Roman" w:hAnsi="Times New Roman"/>
                <w:sz w:val="22"/>
                <w:szCs w:val="22"/>
              </w:rPr>
              <w:t>Kensigton</w:t>
            </w:r>
            <w:proofErr w:type="spellEnd"/>
            <w:r w:rsidRPr="00B158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>wbudowanym w obudowę drążkiem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Uchwyt umożliwiający montaż na ścianie producenta projektora lub uchwyt uniwersalny o parametrach: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>wymiary elementu mocującego do ściany min 250x150 mm, osłona dostarczana przez producenta razem z uchwytem na element mocujący do ściany tak aby nie były widoczne śruby mocujące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>regulacje: odległość od ściany; pochylenie projektora przód/tył; pochylenie na prawo/lewo; odchylenie od ściany prawo/lewo</w:t>
            </w:r>
            <w:r w:rsidRPr="00B1589C">
              <w:rPr>
                <w:rFonts w:ascii="Times New Roman" w:hAnsi="Times New Roman"/>
                <w:sz w:val="22"/>
                <w:szCs w:val="22"/>
              </w:rPr>
              <w:br/>
              <w:t>konstrukcja pozwalająca na ukrycie kabli tak aby były prowadzone wewnątrz uchwytu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Certyfikowany przez producenta projektora serwis w Polsce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Autoryzowany serwis projektora musi posiadać certyfikat ISO 9001/2008 w zakresie urządzeń audiowizualnych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9"/>
        </w:trPr>
        <w:tc>
          <w:tcPr>
            <w:tcW w:w="9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Gwarancja na projektor  36 miesięcy</w:t>
            </w:r>
          </w:p>
          <w:p w:rsidR="00B1589C" w:rsidRPr="00B1589C" w:rsidRDefault="00B1589C" w:rsidP="00942352">
            <w:pPr>
              <w:pStyle w:val="Tresctabeli"/>
              <w:ind w:left="35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89C">
              <w:rPr>
                <w:rFonts w:ascii="Times New Roman" w:hAnsi="Times New Roman"/>
                <w:sz w:val="22"/>
                <w:szCs w:val="22"/>
              </w:rPr>
              <w:t>Gwarancja na lampę 36 miesięcy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rządzenie wielofunkcyjn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t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hAnsi="Times New Roman" w:cs="Times New Roman"/>
                <w:b/>
                <w:bCs/>
              </w:rPr>
              <w:t>Drukowanie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Szybkość drukowania 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40 str./min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Czas pierwszego wydruku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5 sekund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Rozdzielczość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1200 x 1200 </w:t>
            </w:r>
            <w:proofErr w:type="spellStart"/>
            <w:r w:rsidRPr="00B1589C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Czcionki druku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87 skalowanych czcionek PCL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Języki druku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PCL5e, PCL6(XL), IBM-PPR, </w:t>
            </w:r>
            <w:proofErr w:type="spellStart"/>
            <w:r w:rsidRPr="00B1589C">
              <w:rPr>
                <w:rFonts w:ascii="Times New Roman" w:hAnsi="Times New Roman" w:cs="Times New Roman"/>
              </w:rPr>
              <w:t>Epxon</w:t>
            </w:r>
            <w:proofErr w:type="spellEnd"/>
            <w:r w:rsidRPr="00B1589C">
              <w:rPr>
                <w:rFonts w:ascii="Times New Roman" w:hAnsi="Times New Roman" w:cs="Times New Roman"/>
              </w:rPr>
              <w:t>-FX, XPS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Zespół drukowania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upleks mechaniczny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  <w:b/>
                <w:bCs/>
              </w:rPr>
              <w:t>Skanowanie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Rozdzielczość skanowania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600 x 600 </w:t>
            </w:r>
            <w:proofErr w:type="spellStart"/>
            <w:r w:rsidRPr="00B1589C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Szybkość skanowania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o 6 s/stronę w kolorze i  2 s/stronę w trybie monochromatycznym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Głębia kolorów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ejście 48 bit/Wyjście 24 bit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 xml:space="preserve">Podawanie dokumentów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Automatyczny podajnik dokumentów wraz z </w:t>
            </w:r>
            <w:proofErr w:type="spellStart"/>
            <w:r w:rsidRPr="00B1589C">
              <w:rPr>
                <w:rFonts w:ascii="Times New Roman" w:hAnsi="Times New Roman" w:cs="Times New Roman"/>
              </w:rPr>
              <w:t>duplexem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na 50 arkuszy, skaner płaski</w:t>
            </w:r>
          </w:p>
        </w:tc>
      </w:tr>
      <w:tr w:rsidR="00B1589C" w:rsidRPr="009126F8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Format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1589C">
              <w:rPr>
                <w:rFonts w:ascii="Times New Roman" w:hAnsi="Times New Roman" w:cs="Times New Roman"/>
                <w:lang w:val="en-US"/>
              </w:rPr>
              <w:t>M-TIFF, PDF, XPS, JPEG, GIF, PNG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Książka adresowa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LDAP lub 300 adresów e-mail i 20 grup adresowych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Skanowanie do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FTP, HTTP, E-mail, TWAIN, CIFS, pamięci USB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  <w:b/>
                <w:bCs/>
              </w:rPr>
              <w:t>Kopiowanie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Czas wykonania pierwszej kopii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10 sekund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Szybkość kopiowania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o 37 kopii/min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Rozdzielczość kopiowania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o 600 x 600dpi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Zmniejszanie/powiększanie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oom 25-400%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aksymalna liczba kopii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99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  <w:b/>
                <w:bCs/>
              </w:rPr>
              <w:t>Faksowanie</w:t>
            </w:r>
          </w:p>
        </w:tc>
      </w:tr>
      <w:tr w:rsidR="00B1589C" w:rsidRPr="009126F8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łącza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1589C">
              <w:rPr>
                <w:rFonts w:ascii="Times New Roman" w:hAnsi="Times New Roman" w:cs="Times New Roman"/>
                <w:lang w:val="en-US" w:eastAsia="pl-PL"/>
              </w:rPr>
              <w:t xml:space="preserve">RJ11 x 2 (Line/Tel), PSTN, </w:t>
            </w:r>
            <w:proofErr w:type="spellStart"/>
            <w:r w:rsidRPr="00B1589C">
              <w:rPr>
                <w:rFonts w:ascii="Times New Roman" w:hAnsi="Times New Roman" w:cs="Times New Roman"/>
                <w:lang w:val="en-US" w:eastAsia="pl-PL"/>
              </w:rPr>
              <w:t>Linia</w:t>
            </w:r>
            <w:proofErr w:type="spellEnd"/>
            <w:r w:rsidRPr="00B1589C">
              <w:rPr>
                <w:rFonts w:ascii="Times New Roman" w:hAnsi="Times New Roman" w:cs="Times New Roman"/>
                <w:lang w:val="en-US" w:eastAsia="pl-PL"/>
              </w:rPr>
              <w:t xml:space="preserve"> PBX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Szybkość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ITU-T G3(Super G3) do 33,6kbps, do 2 s/str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Szybkie wybieranie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40 numerów w wybieraniu jednodotykowym, 100 numerów szybkiego wybierania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Lista rozgłaszania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aksimum 100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amięć stron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4MB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  <w:b/>
                <w:bCs/>
              </w:rPr>
              <w:t>Interfejs i oprogramowanie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Złącza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rt USB 2.0, Ethernet 10/100/1000BaseTX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Komunikacja bezprzewodowa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Nie</w:t>
            </w:r>
          </w:p>
        </w:tc>
      </w:tr>
      <w:tr w:rsidR="00B1589C" w:rsidRPr="009126F8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Kompatybilność z systemami operacyjnymi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1589C">
              <w:rPr>
                <w:rFonts w:ascii="Times New Roman" w:hAnsi="Times New Roman" w:cs="Times New Roman"/>
                <w:lang w:val="en-US"/>
              </w:rPr>
              <w:t>Windows 7 (32-bit &amp; 64-bit), Windows 8 (32-bit &amp; 64-bit), Windows 8.1 (32-bit &amp; 64-bit), Windows Server 2003 (32-bit &amp; 64-bit), Windows Vista (32-bit &amp; 64-bit), Windows Server 2008 (32-bit &amp; 64-bit), Windows Server 2008 R2 (64-bit), Windows Server 2012 (64-bit), Windows Server 2012 R2 (32 bit &amp; 64 bit); Linux PPD; Mac OS 10.6.8 - 10.7, 10.8, 10.9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Dodatkowe oprogramowanie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Oprogramowanie producenta drukarki lub równoważne do monitorowania wykorzystania urządzenia oraz nakładania ograniczeń posiadające następujące funkcje: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funkcjonować w środowisku Windows;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obsługiwać zarówno drukarki sieciowe (czyli podłączone do sieci Ethernet poprzez wbudowaną w drukarkę wewnętrzną kartę sieciową) jak i drukarki podłączone lokalnie (przez port USB i/lub LPT)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podawać nazwy użytkowników (np. ich loginy) drukujących poszczególne wydruki;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podawać nazwy drukowanych plików, liczbę stron, datę i godzinę przeprowadzenia danego wydruku;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możliwość wpisania kosztów materiałów eksploatacyjnych, oraz kosztu użycia zwykłej kartki, folii i nalepek;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- podawać koszt przeprowadzonego wydruku z możliwością rozróżnienia wydruków o małym i dużym pokryciu (wymagane jest rozróżnianie przynajmniej 5 różnych poziomów pokrycia, i przyznawanie im odpowiednich kosztów);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>- możliwość nakładania ograniczeń ilościowych na liczbę drukowanych stron oraz na koszty wydruku, w ujęciu dziennym, tygodniowym i miesięcznym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ind w:firstLineChars="100" w:firstLine="221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  <w:b/>
                <w:bCs/>
              </w:rPr>
              <w:t>Podawanie papieru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Pojemność papieru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Podajnik 1: 250 arkuszy 80 g/m2;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dajnik uniwersalny: 100 arkuszy 80 g/m2;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ożliwość instalacji dodatkowego podajnika papieru o pojemności 530 arkuszy 80g/m2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Format papieru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Podajnik 1: A4, A5, B5, A6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Podajnik uniwersalny: A4, A5, B5, A6, </w:t>
            </w:r>
            <w:proofErr w:type="spellStart"/>
            <w:r w:rsidRPr="00B1589C">
              <w:rPr>
                <w:rFonts w:ascii="Times New Roman" w:hAnsi="Times New Roman" w:cs="Times New Roman"/>
              </w:rPr>
              <w:t>Monarch</w:t>
            </w:r>
            <w:proofErr w:type="spellEnd"/>
            <w:r w:rsidRPr="00B1589C">
              <w:rPr>
                <w:rFonts w:ascii="Times New Roman" w:hAnsi="Times New Roman" w:cs="Times New Roman"/>
              </w:rPr>
              <w:t>, Com-9, Com-10, DL, C5, C6, nośniki (baner) do 130 cm długości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ruk dwustronny: A4, B5, A5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Gramatura papieru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Podajnik 1: 60 – 160 g/m2;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Druk dwustronny: 60 – 120 g/m2;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dajnik uniwersalny: 60 – 160 g/m2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odajnik skanera: 60 – 105 g/m2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   Odbiornik papieru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o 150 arkuszy stroną zadrukowaną do dołu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  <w:b/>
              </w:rPr>
              <w:t>Pozostałe parametry techniczne: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  Pamięć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Standardowa pamięć RAM: 512 MB, 3 GB pamięci </w:t>
            </w:r>
            <w:proofErr w:type="spellStart"/>
            <w:r w:rsidRPr="00B1589C">
              <w:rPr>
                <w:rFonts w:ascii="Times New Roman" w:hAnsi="Times New Roman" w:cs="Times New Roman"/>
              </w:rPr>
              <w:t>eMMC</w:t>
            </w:r>
            <w:proofErr w:type="spellEnd"/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  Szybkość procesora 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667 MHz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  Obciążenie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aksymalne obciążenie do 80 000 stron miesięcznie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  <w:b/>
                <w:bCs/>
              </w:rPr>
              <w:t>Wymaganie dodatkowe: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   Gwarancja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3 lata gwarancji producenta drukarki - naprawa w miejscu instalacji w ciągu 24h od daty zgłoszenia lub sprzęt zastępczy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   Wymagane dokumenty::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Oświadczenie producenta sprzętu, że w przypadku nie wywiązywania się z obowiązków gwarancyjnych oferenta lub firmy serwisującej, przejmie na siebie wszelkie zobowiązania związane z serwisem.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Certyfikat ISO 9001:2008 producenta oferowanego sprzętu - dokumenty potwierdzające załączyć do oferty.                          </w:t>
            </w:r>
          </w:p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Certyfikat ISO 14001:2004 producenta oferowanego sprzętu - dokumenty potwierdzające załączyć do oferty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2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1589C">
              <w:rPr>
                <w:rFonts w:ascii="Times New Roman" w:hAnsi="Times New Roman" w:cs="Times New Roman"/>
                <w:bCs/>
              </w:rPr>
              <w:t xml:space="preserve">   Materiały eksploatacyjne:</w:t>
            </w:r>
          </w:p>
        </w:tc>
        <w:tc>
          <w:tcPr>
            <w:tcW w:w="7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89C" w:rsidRPr="00B1589C" w:rsidRDefault="00B1589C" w:rsidP="00942352">
            <w:pPr>
              <w:spacing w:after="0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Wymagana rozdzielność bębna i tonera. 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izualizer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t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942352">
            <w:pPr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Wymagane cechy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izualizera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(kamery dokumentacyjnej)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usi integrować się z aplikacją do tablic interaktywnych tego samego producenta w następujący sposób:</w:t>
            </w:r>
          </w:p>
          <w:p w:rsidR="00B1589C" w:rsidRPr="00B1589C" w:rsidRDefault="00B1589C" w:rsidP="00AC4AAC">
            <w:pPr>
              <w:pStyle w:val="Akapitzlist"/>
              <w:numPr>
                <w:ilvl w:val="1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umieszczanie na slajdach ww. programu obrazów obiektów fizycznych widzianych na żywo przez kamerę,</w:t>
            </w:r>
          </w:p>
          <w:p w:rsidR="00B1589C" w:rsidRPr="00B1589C" w:rsidRDefault="00B1589C" w:rsidP="00AC4AAC">
            <w:pPr>
              <w:pStyle w:val="Akapitzlist"/>
              <w:numPr>
                <w:ilvl w:val="1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miana rozmiaru obiektów fizycznych na żywo bezpośrednio w aplikacji,</w:t>
            </w:r>
          </w:p>
          <w:p w:rsidR="00B1589C" w:rsidRPr="00B1589C" w:rsidRDefault="00B1589C" w:rsidP="00AC4AAC">
            <w:pPr>
              <w:pStyle w:val="Akapitzlist"/>
              <w:numPr>
                <w:ilvl w:val="1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dostęp do obrazu na żywo z kamery po przez jednaną ikonę (jeden przycisk) ww. programie,</w:t>
            </w:r>
          </w:p>
          <w:p w:rsidR="00B1589C" w:rsidRPr="00B1589C" w:rsidRDefault="00B1589C" w:rsidP="00AC4AAC">
            <w:pPr>
              <w:pStyle w:val="Akapitzlist"/>
              <w:numPr>
                <w:ilvl w:val="1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rzechwycenie obrazu z kamery na slajd ww. programu poprzez jedną ikonę (jeden przycisk),</w:t>
            </w:r>
          </w:p>
          <w:p w:rsidR="00B1589C" w:rsidRPr="00B1589C" w:rsidRDefault="00B1589C" w:rsidP="00AC4AAC">
            <w:pPr>
              <w:pStyle w:val="Akapitzlist"/>
              <w:numPr>
                <w:ilvl w:val="1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użytkownicy tablicy interaktywnej mają możliwość nanoszenia adnotacji bezpośrednio na „żywym” lub statycznym obrazie z kamery bezpośrednio ww. aplikacji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lastRenderedPageBreak/>
              <w:t xml:space="preserve">Możliwość sterowania obiektami rzeczywistości mieszanej w oprogramowaniu tablicy interaktywnej za pomocą kostki z markerami 3D widzianej w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izualizerze</w:t>
            </w:r>
            <w:proofErr w:type="spellEnd"/>
            <w:r w:rsidRPr="00B1589C">
              <w:rPr>
                <w:rFonts w:ascii="Times New Roman" w:hAnsi="Times New Roman" w:cs="Times New Roman"/>
              </w:rPr>
              <w:t>. Kostka z markerami 3D na wyposażeniu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Tryb współpracy z mikroskopem. Na wyposażeniu kamery adapter (przejściówek) do okularu mikroskopu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integrowany, automatyczny fokus i kontrola jasności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awiera sensor COMOS 5 mega pikseli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oom 80x (8x optyczny i 10x cyfrowy)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usi obsługiwać różne opcje rozdzielczości XGA, SXGA, HDTV 720p i HDTV 1080p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yposażony w wyjście DVI-D z rozdzielczością HD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aksymalny obszar roboczy 40 x 30 cm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 xml:space="preserve">Na obudowie </w:t>
            </w:r>
            <w:proofErr w:type="spellStart"/>
            <w:r w:rsidRPr="00B1589C">
              <w:rPr>
                <w:rFonts w:ascii="Times New Roman" w:hAnsi="Times New Roman" w:cs="Times New Roman"/>
              </w:rPr>
              <w:t>wizualizera</w:t>
            </w:r>
            <w:proofErr w:type="spellEnd"/>
            <w:r w:rsidRPr="00B1589C">
              <w:rPr>
                <w:rFonts w:ascii="Times New Roman" w:hAnsi="Times New Roman" w:cs="Times New Roman"/>
              </w:rPr>
              <w:t xml:space="preserve"> przyciski zoom +/-, przycisk autofocus oraz regulacja jasności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integrowany port do kard pamięci SD/SDHC,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integrowane oświetlenie LED obiektów pod kamerą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anel sterowania na obudowie kamery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yposażony w złącze do zapięcia linki przeciw kradzieżowej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Zasilanie urządzenia poprzez osobny zasilacza (na wyposażeniu)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Waga 2,3-3,6 kg w celu ułatwienia transportu, ale z zachowaniem stabilności podczas pracy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Musi mieć zintegrowany port USB 2.0.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1589C">
              <w:rPr>
                <w:rFonts w:ascii="Times New Roman" w:hAnsi="Times New Roman" w:cs="Times New Roman"/>
              </w:rPr>
              <w:t>Pięcioletnia gwarancja.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rogramowanie do matematyki Szkoła Podstawow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t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nimalna ilość zagadnień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Liczby naturalne (m.in. dodawanie, odejmowanie, mnożenie, dzielenie, potęgowanie)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Działania pisemne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Ułamki zwykłe i dziesiętne (m.in. ułamki właściwe i  niewłaściwe)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Figury geometryczne (m.in. prostokąt, kwadrat, koło i okrąg, obwody i pola)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Prostopadłościany (m.in. pole i siatka prostopadłościanu, sześcianu)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Liczby całkowite (m.in. liczby ujemne i przeciwne na osi liczbowej)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Własności wielokątów (m.in. kąty, rodzaje kątów, trójkąt, równoległobok, romb, trapez)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Bryły (m.in. graniastosłupy, ostrosłupy, objętość, pole powierzchni)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Liczby wymierne (m.in. potęga, pierwiastek)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 xml:space="preserve">Przykłady </w:t>
            </w:r>
            <w:proofErr w:type="spellStart"/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przyporządkowań</w:t>
            </w:r>
            <w:proofErr w:type="spellEnd"/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 xml:space="preserve"> (m.in. układy współrzędnych) 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Wyrażenia algebraiczne (m.in. rozwiązywanie równań)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lang w:eastAsia="pl-PL"/>
              </w:rPr>
              <w:t>Procenty (m.in. obliczenia procentowe, diagramy)</w:t>
            </w:r>
          </w:p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lang w:eastAsia="pl-PL"/>
              </w:rPr>
              <w:t>Minimalna zawartość: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Ponad</w:t>
            </w:r>
            <w:r w:rsidRPr="00B1589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 900 </w:t>
            </w: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zagadnień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1600</w:t>
            </w: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 ćwiczeń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100 </w:t>
            </w: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filmów i animacji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387</w:t>
            </w: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 nagrań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Około </w:t>
            </w:r>
            <w:r w:rsidRPr="00B1589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4300</w:t>
            </w: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 zdjęć i ilustracji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Prawie </w:t>
            </w:r>
            <w:r w:rsidRPr="00B1589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4000</w:t>
            </w: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 multimedialnych stron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Biogramy - zestaw ilustrowanych biografii postaci matematyków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Kilkadziesiąt definicji matematycznych do odsłuchania, ale i do samodzielnego nagrania i odtwarzania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Wzory matematyczne pomocne przy rozwiązywaniu skomplikowanych zadań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Zbiór kilkudziesięciu opisanych i oznaczonych matematycznymi symbolami figur geometrycznych i ich modeli 3D</w:t>
            </w:r>
          </w:p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589C" w:rsidRPr="00B1589C" w:rsidRDefault="00B1589C" w:rsidP="009423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rogramowanie interaktywne do matematyki Szkoła Podstawow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589C" w:rsidRPr="00B1589C" w:rsidRDefault="00B1589C" w:rsidP="0094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t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942352">
            <w:pPr>
              <w:autoSpaceDE w:val="0"/>
              <w:autoSpaceDN w:val="0"/>
              <w:adjustRightInd w:val="0"/>
              <w:spacing w:after="0" w:line="240" w:lineRule="auto"/>
              <w:ind w:left="355"/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B1589C">
              <w:rPr>
                <w:rFonts w:ascii="Times New Roman" w:hAnsi="Times New Roman" w:cs="Times New Roman"/>
              </w:rPr>
              <w:t>P</w:t>
            </w:r>
            <w:r w:rsidRPr="00B1589C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lansze interaktywne z matematyki dla szkoły podstawowej</w:t>
            </w:r>
          </w:p>
          <w:p w:rsidR="00B1589C" w:rsidRPr="00B1589C" w:rsidRDefault="00B1589C" w:rsidP="00942352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hAnsi="Times New Roman" w:cs="Times New Roman"/>
              </w:rPr>
              <w:t>Podział materiałów wg. tematów:</w:t>
            </w:r>
            <w:r w:rsidRPr="00B1589C">
              <w:rPr>
                <w:rFonts w:ascii="Times New Roman" w:hAnsi="Times New Roman" w:cs="Times New Roman"/>
              </w:rPr>
              <w:br/>
            </w:r>
            <w:r w:rsidRPr="00B1589C">
              <w:rPr>
                <w:rFonts w:ascii="Times New Roman" w:hAnsi="Times New Roman" w:cs="Times New Roman"/>
                <w:shd w:val="clear" w:color="auto" w:fill="FFFFFF"/>
              </w:rPr>
              <w:t>- "Liczby naturalne",</w:t>
            </w:r>
            <w:r w:rsidRPr="00B1589C">
              <w:rPr>
                <w:rFonts w:ascii="Times New Roman" w:hAnsi="Times New Roman" w:cs="Times New Roman"/>
              </w:rPr>
              <w:br/>
            </w:r>
            <w:r w:rsidRPr="00B1589C">
              <w:rPr>
                <w:rFonts w:ascii="Times New Roman" w:hAnsi="Times New Roman" w:cs="Times New Roman"/>
                <w:shd w:val="clear" w:color="auto" w:fill="FFFFFF"/>
              </w:rPr>
              <w:t>- "Liczby całkowite",</w:t>
            </w:r>
            <w:r w:rsidRPr="00B1589C">
              <w:rPr>
                <w:rFonts w:ascii="Times New Roman" w:hAnsi="Times New Roman" w:cs="Times New Roman"/>
              </w:rPr>
              <w:br/>
            </w:r>
            <w:r w:rsidRPr="00B1589C">
              <w:rPr>
                <w:rFonts w:ascii="Times New Roman" w:hAnsi="Times New Roman" w:cs="Times New Roman"/>
                <w:shd w:val="clear" w:color="auto" w:fill="FFFFFF"/>
              </w:rPr>
              <w:t>- "Ułamki zwykłe",</w:t>
            </w:r>
            <w:r w:rsidRPr="00B1589C">
              <w:rPr>
                <w:rFonts w:ascii="Times New Roman" w:hAnsi="Times New Roman" w:cs="Times New Roman"/>
              </w:rPr>
              <w:br/>
            </w:r>
            <w:r w:rsidRPr="00B1589C">
              <w:rPr>
                <w:rFonts w:ascii="Times New Roman" w:hAnsi="Times New Roman" w:cs="Times New Roman"/>
                <w:shd w:val="clear" w:color="auto" w:fill="FFFFFF"/>
              </w:rPr>
              <w:t>- "Ułamki dziesiętne",</w:t>
            </w:r>
            <w:r w:rsidRPr="00B1589C">
              <w:rPr>
                <w:rFonts w:ascii="Times New Roman" w:hAnsi="Times New Roman" w:cs="Times New Roman"/>
              </w:rPr>
              <w:br/>
            </w:r>
            <w:r w:rsidRPr="00B1589C">
              <w:rPr>
                <w:rFonts w:ascii="Times New Roman" w:hAnsi="Times New Roman" w:cs="Times New Roman"/>
                <w:shd w:val="clear" w:color="auto" w:fill="FFFFFF"/>
              </w:rPr>
              <w:t>- "Procenty",</w:t>
            </w:r>
            <w:r w:rsidRPr="00B1589C">
              <w:rPr>
                <w:rFonts w:ascii="Times New Roman" w:hAnsi="Times New Roman" w:cs="Times New Roman"/>
              </w:rPr>
              <w:br/>
            </w:r>
            <w:r w:rsidRPr="00B1589C">
              <w:rPr>
                <w:rFonts w:ascii="Times New Roman" w:hAnsi="Times New Roman" w:cs="Times New Roman"/>
                <w:shd w:val="clear" w:color="auto" w:fill="FFFFFF"/>
              </w:rPr>
              <w:t>- "Algebra",</w:t>
            </w:r>
            <w:r w:rsidRPr="00B1589C">
              <w:rPr>
                <w:rFonts w:ascii="Times New Roman" w:hAnsi="Times New Roman" w:cs="Times New Roman"/>
              </w:rPr>
              <w:br/>
            </w:r>
            <w:r w:rsidRPr="00B1589C">
              <w:rPr>
                <w:rFonts w:ascii="Times New Roman" w:hAnsi="Times New Roman" w:cs="Times New Roman"/>
                <w:shd w:val="clear" w:color="auto" w:fill="FFFFFF"/>
              </w:rPr>
              <w:t>- "Figury płaskie",</w:t>
            </w:r>
            <w:r w:rsidRPr="00B1589C">
              <w:rPr>
                <w:rFonts w:ascii="Times New Roman" w:hAnsi="Times New Roman" w:cs="Times New Roman"/>
              </w:rPr>
              <w:br/>
            </w:r>
            <w:r w:rsidRPr="00B1589C">
              <w:rPr>
                <w:rFonts w:ascii="Times New Roman" w:hAnsi="Times New Roman" w:cs="Times New Roman"/>
                <w:shd w:val="clear" w:color="auto" w:fill="FFFFFF"/>
              </w:rPr>
              <w:t>- "Bryły",</w:t>
            </w:r>
            <w:r w:rsidRPr="00B1589C">
              <w:rPr>
                <w:rFonts w:ascii="Times New Roman" w:hAnsi="Times New Roman" w:cs="Times New Roman"/>
              </w:rPr>
              <w:br/>
            </w:r>
            <w:r w:rsidRPr="00B1589C">
              <w:rPr>
                <w:rFonts w:ascii="Times New Roman" w:hAnsi="Times New Roman" w:cs="Times New Roman"/>
                <w:shd w:val="clear" w:color="auto" w:fill="FFFFFF"/>
              </w:rPr>
              <w:t>- "Obliczenia praktyczne"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rogramowanie do geograf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pl</w:t>
            </w:r>
            <w:proofErr w:type="spellEnd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87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942352">
            <w:pPr>
              <w:shd w:val="clear" w:color="auto" w:fill="FFFFFF"/>
              <w:spacing w:after="0" w:line="240" w:lineRule="auto"/>
              <w:ind w:left="355"/>
              <w:outlineLvl w:val="2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hAnsi="Times New Roman" w:cs="Times New Roman"/>
                <w:color w:val="262626"/>
                <w:spacing w:val="8"/>
                <w:shd w:val="clear" w:color="auto" w:fill="FFFFFF"/>
              </w:rPr>
              <w:t>FUNKCJONALNOŚCI: </w:t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</w:rPr>
              <w:br/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  <w:shd w:val="clear" w:color="auto" w:fill="FFFFFF"/>
              </w:rPr>
              <w:t>1. Kreator (projektant) map umożliwiający tworzenie własnych map</w:t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</w:rPr>
              <w:br/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  <w:shd w:val="clear" w:color="auto" w:fill="FFFFFF"/>
              </w:rPr>
              <w:t>2. Dynamiczna skala przeliczająca się w zależności od powiększenia</w:t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</w:rPr>
              <w:br/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  <w:shd w:val="clear" w:color="auto" w:fill="FFFFFF"/>
              </w:rPr>
              <w:t>3. Dostosowanie skali do wielkości ekranu czy tablicy</w:t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</w:rPr>
              <w:br/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  <w:shd w:val="clear" w:color="auto" w:fill="FFFFFF"/>
              </w:rPr>
              <w:t>4. Sprzężona z projektantem legenda objaśnia tylko elementy wybrane do danej mapy</w:t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</w:rPr>
              <w:br/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  <w:shd w:val="clear" w:color="auto" w:fill="FFFFFF"/>
              </w:rPr>
              <w:t>5. Mini-mapa lokalizująca na mapie głównej wyświetlany obszar</w:t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</w:rPr>
              <w:br/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  <w:shd w:val="clear" w:color="auto" w:fill="FFFFFF"/>
              </w:rPr>
              <w:t>6. Moduł tworzenia własnych notatek przypisanych do danej mapy</w:t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</w:rPr>
              <w:br/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  <w:shd w:val="clear" w:color="auto" w:fill="FFFFFF"/>
              </w:rPr>
              <w:t>7. Opcja drukowania pozwala na wydruk mapy o wybranym obszarze i zakresie treściowym</w:t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</w:rPr>
              <w:br/>
            </w:r>
            <w:r w:rsidRPr="00B1589C">
              <w:rPr>
                <w:rFonts w:ascii="Times New Roman" w:hAnsi="Times New Roman" w:cs="Times New Roman"/>
                <w:color w:val="262626"/>
                <w:spacing w:val="8"/>
                <w:shd w:val="clear" w:color="auto" w:fill="FFFFFF"/>
              </w:rPr>
              <w:t>8. Warstwy interaktywne zawierające materiał ilustracyjny, animacje, definicje, ciekawostki</w:t>
            </w:r>
          </w:p>
          <w:p w:rsidR="00B1589C" w:rsidRPr="00B1589C" w:rsidRDefault="00B1589C" w:rsidP="00942352">
            <w:pPr>
              <w:shd w:val="clear" w:color="auto" w:fill="FFFFFF"/>
              <w:spacing w:after="0" w:line="240" w:lineRule="auto"/>
              <w:ind w:left="639"/>
              <w:outlineLvl w:val="2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</w:p>
          <w:p w:rsidR="00B1589C" w:rsidRPr="00B1589C" w:rsidRDefault="00B1589C" w:rsidP="00942352">
            <w:pPr>
              <w:shd w:val="clear" w:color="auto" w:fill="FFFFFF"/>
              <w:spacing w:after="0" w:line="240" w:lineRule="auto"/>
              <w:ind w:left="639"/>
              <w:outlineLvl w:val="2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Spis map:</w:t>
            </w:r>
          </w:p>
          <w:p w:rsidR="00B1589C" w:rsidRPr="00B1589C" w:rsidRDefault="00B1589C" w:rsidP="00942352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8"/>
                <w:shd w:val="clear" w:color="auto" w:fill="FFFFFF"/>
                <w:lang w:eastAsia="pl-PL"/>
              </w:rPr>
              <w:t>Geopolityka</w:t>
            </w:r>
          </w:p>
          <w:p w:rsidR="00B1589C" w:rsidRPr="00B1589C" w:rsidRDefault="00B1589C" w:rsidP="00AC4AA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Podział polityczny</w:t>
            </w:r>
          </w:p>
          <w:p w:rsidR="00B1589C" w:rsidRPr="00B1589C" w:rsidRDefault="00B1589C" w:rsidP="00AC4AA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Rejony konfliktów</w:t>
            </w:r>
          </w:p>
          <w:p w:rsidR="00B1589C" w:rsidRPr="00B1589C" w:rsidRDefault="00B1589C" w:rsidP="00AC4AA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Mapa konturowa</w:t>
            </w:r>
          </w:p>
          <w:p w:rsidR="00B1589C" w:rsidRPr="00B1589C" w:rsidRDefault="00B1589C" w:rsidP="00942352">
            <w:pPr>
              <w:shd w:val="clear" w:color="auto" w:fill="FFFFFF"/>
              <w:spacing w:before="100" w:beforeAutospacing="1"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8"/>
                <w:lang w:eastAsia="pl-PL"/>
              </w:rPr>
              <w:t>Geografia fizyczna</w:t>
            </w:r>
          </w:p>
          <w:p w:rsidR="00B1589C" w:rsidRPr="00B1589C" w:rsidRDefault="00B1589C" w:rsidP="00AC4AA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Ukształtowanie powierzchni</w:t>
            </w:r>
          </w:p>
          <w:p w:rsidR="00B1589C" w:rsidRPr="00B1589C" w:rsidRDefault="00B1589C" w:rsidP="00AC4AA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Krainy geograficzne</w:t>
            </w:r>
          </w:p>
          <w:p w:rsidR="00B1589C" w:rsidRPr="00B1589C" w:rsidRDefault="00B1589C" w:rsidP="00AC4AA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Geologia i tektonika</w:t>
            </w:r>
          </w:p>
          <w:p w:rsidR="00B1589C" w:rsidRPr="00B1589C" w:rsidRDefault="00B1589C" w:rsidP="00AC4AA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Tektonika płyt litosfery</w:t>
            </w:r>
          </w:p>
          <w:p w:rsidR="00B1589C" w:rsidRPr="00B1589C" w:rsidRDefault="00B1589C" w:rsidP="00AC4AA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Hydrografia</w:t>
            </w:r>
          </w:p>
          <w:p w:rsidR="00B1589C" w:rsidRPr="00B1589C" w:rsidRDefault="00B1589C" w:rsidP="00AC4AA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Strefy klimatyczne</w:t>
            </w:r>
          </w:p>
          <w:p w:rsidR="00B1589C" w:rsidRPr="00B1589C" w:rsidRDefault="00B1589C" w:rsidP="00AC4AA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Klęski żywiołowe</w:t>
            </w:r>
          </w:p>
          <w:p w:rsidR="00B1589C" w:rsidRPr="00B1589C" w:rsidRDefault="00B1589C" w:rsidP="00942352">
            <w:pPr>
              <w:shd w:val="clear" w:color="auto" w:fill="FFFFFF"/>
              <w:spacing w:before="100" w:beforeAutospacing="1"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8"/>
                <w:lang w:eastAsia="pl-PL"/>
              </w:rPr>
              <w:t>Biogeografia</w:t>
            </w:r>
          </w:p>
          <w:p w:rsidR="00B1589C" w:rsidRPr="00B1589C" w:rsidRDefault="00B1589C" w:rsidP="00AC4AAC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Formacje roślinne i biomy</w:t>
            </w:r>
          </w:p>
          <w:p w:rsidR="00B1589C" w:rsidRPr="00B1589C" w:rsidRDefault="00B1589C" w:rsidP="00AC4AAC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Państwa florystyczne</w:t>
            </w:r>
          </w:p>
          <w:p w:rsidR="00B1589C" w:rsidRPr="00B1589C" w:rsidRDefault="00B1589C" w:rsidP="00AC4AAC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Krainy zoogeograficzne</w:t>
            </w:r>
          </w:p>
          <w:p w:rsidR="00B1589C" w:rsidRPr="00B1589C" w:rsidRDefault="00B1589C" w:rsidP="00AC4AAC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Ochrona bioróżnorodności</w:t>
            </w:r>
          </w:p>
          <w:p w:rsidR="00B1589C" w:rsidRPr="00B1589C" w:rsidRDefault="00B1589C" w:rsidP="00AC4AAC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Degradacja środowiska</w:t>
            </w:r>
          </w:p>
          <w:p w:rsidR="00B1589C" w:rsidRPr="00B1589C" w:rsidRDefault="00B1589C" w:rsidP="00942352">
            <w:pPr>
              <w:shd w:val="clear" w:color="auto" w:fill="FFFFFF"/>
              <w:spacing w:before="100" w:beforeAutospacing="1"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8"/>
                <w:lang w:eastAsia="pl-PL"/>
              </w:rPr>
              <w:t>Ekonomia</w:t>
            </w:r>
          </w:p>
          <w:p w:rsidR="00B1589C" w:rsidRPr="00B1589C" w:rsidRDefault="00B1589C" w:rsidP="00AC4AAC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Rolnictwo i użytkowanie gleby</w:t>
            </w:r>
          </w:p>
          <w:p w:rsidR="00B1589C" w:rsidRPr="00B1589C" w:rsidRDefault="00B1589C" w:rsidP="00AC4AAC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Surowce, przemysł, energetyka</w:t>
            </w:r>
          </w:p>
          <w:p w:rsidR="00B1589C" w:rsidRPr="00B1589C" w:rsidRDefault="00B1589C" w:rsidP="00AC4AAC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Ugrupowania gospodarcze</w:t>
            </w:r>
          </w:p>
          <w:p w:rsidR="00B1589C" w:rsidRPr="00B1589C" w:rsidRDefault="00B1589C" w:rsidP="00AC4AAC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PKB i rozwój gospodarczy</w:t>
            </w:r>
          </w:p>
          <w:p w:rsidR="00B1589C" w:rsidRPr="00B1589C" w:rsidRDefault="00B1589C" w:rsidP="00AC4AAC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lastRenderedPageBreak/>
              <w:t>Transport</w:t>
            </w:r>
          </w:p>
          <w:p w:rsidR="00B1589C" w:rsidRPr="00B1589C" w:rsidRDefault="00B1589C" w:rsidP="00942352">
            <w:pPr>
              <w:shd w:val="clear" w:color="auto" w:fill="FFFFFF"/>
              <w:spacing w:before="100" w:beforeAutospacing="1" w:after="100" w:afterAutospacing="1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8"/>
                <w:lang w:eastAsia="pl-PL"/>
              </w:rPr>
              <w:t>Demografia</w:t>
            </w:r>
          </w:p>
          <w:p w:rsidR="00B1589C" w:rsidRPr="00B1589C" w:rsidRDefault="00B1589C" w:rsidP="00AC4AAC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Rozmieszczenie ludności</w:t>
            </w:r>
          </w:p>
          <w:p w:rsidR="00B1589C" w:rsidRPr="00B1589C" w:rsidRDefault="00B1589C" w:rsidP="00AC4AAC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Struktury demograficzne</w:t>
            </w:r>
          </w:p>
          <w:p w:rsidR="00B1589C" w:rsidRPr="00B1589C" w:rsidRDefault="00B1589C" w:rsidP="00AC4AAC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262626"/>
                <w:spacing w:val="8"/>
                <w:lang w:eastAsia="pl-PL"/>
              </w:rPr>
              <w:t>HDI i migracje</w:t>
            </w:r>
          </w:p>
          <w:p w:rsidR="00B1589C" w:rsidRPr="00B1589C" w:rsidRDefault="00B1589C" w:rsidP="00942352">
            <w:pPr>
              <w:autoSpaceDE w:val="0"/>
              <w:autoSpaceDN w:val="0"/>
              <w:adjustRightInd w:val="0"/>
              <w:spacing w:after="0" w:line="240" w:lineRule="auto"/>
              <w:ind w:left="639"/>
              <w:rPr>
                <w:rFonts w:ascii="Times New Roman" w:hAnsi="Times New Roman" w:cs="Times New Roman"/>
                <w:color w:val="4A4848"/>
                <w:shd w:val="clear" w:color="auto" w:fill="FFFFFF"/>
              </w:rPr>
            </w:pP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6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589C" w:rsidRPr="00B1589C" w:rsidRDefault="00B1589C" w:rsidP="00B15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1. Oprogramowanie multimedialne do anatomii</w:t>
            </w:r>
          </w:p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1589C" w:rsidRDefault="00B1589C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B1589C" w:rsidRPr="00B1589C" w:rsidRDefault="00B1589C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1589C" w:rsidRPr="00B1589C" w:rsidRDefault="00B1589C" w:rsidP="00B1589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</w:tr>
      <w:tr w:rsidR="00B1589C" w:rsidRPr="00B1589C" w:rsidTr="00942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9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B1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ejmujące co najmniej 3 poniższe obszary nauki o człowieku.</w:t>
            </w:r>
          </w:p>
          <w:p w:rsidR="00B1589C" w:rsidRPr="00B1589C" w:rsidRDefault="00B1589C" w:rsidP="00B1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•</w:t>
            </w: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Narząd zmysłów</w:t>
            </w:r>
          </w:p>
          <w:p w:rsidR="00B1589C" w:rsidRPr="00B1589C" w:rsidRDefault="00B1589C" w:rsidP="00B1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•</w:t>
            </w: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Układ nerwowy</w:t>
            </w:r>
          </w:p>
          <w:p w:rsidR="00B1589C" w:rsidRPr="00B1589C" w:rsidRDefault="00B1589C" w:rsidP="00B1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•</w:t>
            </w: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Układ oddechowy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4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ga dydaktyczn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pl</w:t>
            </w:r>
            <w:proofErr w:type="spellEnd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2F6864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AC4A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wykonania – tworzywo sztuczne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budowany pojemnik na odważniki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alki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zdejmowane pojemniki – głębokość min 4cm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osiężnych odważników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estaw magnesó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pl</w:t>
            </w:r>
            <w:proofErr w:type="spellEnd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2F6864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AC4A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składający się z minimum 28 elementów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rodzaje kompasów w zestawie</w:t>
            </w:r>
          </w:p>
          <w:p w:rsidR="00B1589C" w:rsidRPr="00B1589C" w:rsidRDefault="00B1589C" w:rsidP="00AC4A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uralny magnes MAGNETYT w zestawie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6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odel do rysowania map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pl</w:t>
            </w:r>
            <w:proofErr w:type="spellEnd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2F6864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9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AC4AA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skład wchodzi minimum, transparentne pudełko z dnem imitującym wulkan, naklejana linijka, pokrywa, marker, 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7.</w:t>
            </w:r>
          </w:p>
        </w:tc>
        <w:tc>
          <w:tcPr>
            <w:tcW w:w="7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Gnom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B1589C" w:rsidP="00942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pl</w:t>
            </w:r>
            <w:proofErr w:type="spellEnd"/>
            <w:r w:rsidRPr="00B1589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589C" w:rsidRPr="00B1589C" w:rsidRDefault="002F6864" w:rsidP="0094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B1589C" w:rsidRPr="00B1589C" w:rsidTr="00B15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9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9C" w:rsidRPr="00B1589C" w:rsidRDefault="00B1589C" w:rsidP="00AC4AAC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8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nomon z matrycami do nanoszenia obserwacji.</w:t>
            </w:r>
          </w:p>
        </w:tc>
      </w:tr>
    </w:tbl>
    <w:p w:rsidR="00B1589C" w:rsidRDefault="00B1589C" w:rsidP="00B15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6864" w:rsidRDefault="002F6864" w:rsidP="00B15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6864" w:rsidRDefault="002F6864" w:rsidP="00B15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6864" w:rsidRDefault="002F6864" w:rsidP="00B15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6864" w:rsidRDefault="002F6864" w:rsidP="00B15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6864" w:rsidRDefault="002F6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352" w:rsidRPr="00A22E68" w:rsidRDefault="00A22E68" w:rsidP="0094235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      </w:t>
      </w:r>
      <w:r>
        <w:rPr>
          <w:rFonts w:ascii="Times New Roman" w:hAnsi="Times New Roman" w:cs="Times New Roman"/>
          <w:iCs/>
          <w:sz w:val="18"/>
          <w:szCs w:val="18"/>
        </w:rPr>
        <w:t>ZAŁĄCZNIK NR 2</w:t>
      </w:r>
    </w:p>
    <w:p w:rsidR="00942352" w:rsidRDefault="00942352" w:rsidP="0094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352" w:rsidRDefault="00942352" w:rsidP="0094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352" w:rsidRPr="00ED53EB" w:rsidRDefault="00942352" w:rsidP="0094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D53EB">
        <w:rPr>
          <w:rFonts w:ascii="Times New Roman" w:hAnsi="Times New Roman" w:cs="Times New Roman"/>
        </w:rPr>
        <w:t>……………………………………..</w:t>
      </w:r>
    </w:p>
    <w:p w:rsidR="00942352" w:rsidRPr="00ED53EB" w:rsidRDefault="00942352" w:rsidP="0094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D53EB">
        <w:rPr>
          <w:rFonts w:ascii="Times New Roman" w:hAnsi="Times New Roman" w:cs="Times New Roman"/>
          <w:sz w:val="20"/>
          <w:szCs w:val="20"/>
        </w:rPr>
        <w:t>pieczęć Wykonawcy</w:t>
      </w:r>
    </w:p>
    <w:p w:rsidR="00942352" w:rsidRDefault="00942352" w:rsidP="0094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2352" w:rsidRDefault="00942352" w:rsidP="00942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2352" w:rsidRPr="00ED53EB" w:rsidRDefault="00942352" w:rsidP="00942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ULARZ OFERTOWY</w:t>
      </w:r>
    </w:p>
    <w:p w:rsidR="00942352" w:rsidRDefault="00942352" w:rsidP="00942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42352" w:rsidRDefault="00942352" w:rsidP="0094235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42352" w:rsidRPr="00ED53EB" w:rsidRDefault="00942352" w:rsidP="0094235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D53EB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bCs/>
          <w:sz w:val="24"/>
          <w:szCs w:val="24"/>
        </w:rPr>
        <w:t>Miłoradz</w:t>
      </w:r>
    </w:p>
    <w:p w:rsidR="00942352" w:rsidRPr="00ED53EB" w:rsidRDefault="00942352" w:rsidP="0094235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Żuławska 9</w:t>
      </w:r>
    </w:p>
    <w:p w:rsidR="00942352" w:rsidRDefault="00942352" w:rsidP="0094235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2-213 Miłoradz</w:t>
      </w:r>
    </w:p>
    <w:p w:rsidR="002F6864" w:rsidRDefault="002F6864" w:rsidP="00B15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2352" w:rsidRPr="001C50EA" w:rsidRDefault="00942352" w:rsidP="00AC4AAC">
      <w:pPr>
        <w:pStyle w:val="Akapitzlist"/>
        <w:widowControl w:val="0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r w:rsidRPr="001C50EA">
        <w:rPr>
          <w:rFonts w:ascii="Times New Roman" w:hAnsi="Times New Roman" w:cs="Times New Roman"/>
          <w:b/>
          <w:bCs/>
        </w:rPr>
        <w:t>Nawiązując do zaproszenia na:</w:t>
      </w:r>
      <w:r w:rsidRPr="001C50EA">
        <w:rPr>
          <w:rFonts w:ascii="Times New Roman" w:hAnsi="Times New Roman" w:cs="Times New Roman"/>
          <w:color w:val="000000"/>
        </w:rPr>
        <w:t xml:space="preserve">   </w:t>
      </w:r>
    </w:p>
    <w:p w:rsidR="00824097" w:rsidRPr="00824097" w:rsidRDefault="00824097" w:rsidP="00824097">
      <w:pPr>
        <w:pStyle w:val="Default"/>
        <w:spacing w:line="360" w:lineRule="auto"/>
        <w:jc w:val="both"/>
      </w:pPr>
      <w:r w:rsidRPr="00824097">
        <w:rPr>
          <w:bCs/>
        </w:rPr>
        <w:t xml:space="preserve">NA ZAKUP </w:t>
      </w:r>
      <w:r w:rsidR="006D1FD4">
        <w:rPr>
          <w:bCs/>
        </w:rPr>
        <w:t xml:space="preserve">SPRZĘTU WRAZ Z OPROGRAMOWANIEM ORAZ WYPOSAŻENIA DO SAL DYDAKTYCZYCH </w:t>
      </w:r>
      <w:r w:rsidRPr="00824097">
        <w:rPr>
          <w:bCs/>
        </w:rPr>
        <w:t>W RAMACH PROJEKTU „PODNOSIMY JAKOŚĆ EDUKACJI W GMINIE MIŁORADZ” W RAMACH REGIONALNEGO PROGRAMU OPERACYJNEGO WOJEWÓDZTWA POMORSKIEGO NA LATA 2014-2020”.</w:t>
      </w:r>
    </w:p>
    <w:p w:rsidR="00824097" w:rsidRDefault="00824097" w:rsidP="00824097">
      <w:pPr>
        <w:pStyle w:val="Default"/>
        <w:jc w:val="both"/>
        <w:rPr>
          <w:b/>
          <w:bCs/>
        </w:rPr>
      </w:pPr>
    </w:p>
    <w:p w:rsidR="00824097" w:rsidRDefault="00824097" w:rsidP="00824097">
      <w:pPr>
        <w:widowControl w:val="0"/>
        <w:autoSpaceDE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eruję realizację przedmiotu zamówienia</w:t>
      </w:r>
    </w:p>
    <w:p w:rsidR="00824097" w:rsidRDefault="00824097" w:rsidP="00824097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 CENĘ </w:t>
      </w:r>
      <w:r w:rsidR="00F7248F">
        <w:rPr>
          <w:rFonts w:ascii="Times New Roman" w:hAnsi="Times New Roman" w:cs="Times New Roman"/>
          <w:b/>
          <w:bCs/>
        </w:rPr>
        <w:t>NETTO ………………………..</w:t>
      </w:r>
      <w:r>
        <w:rPr>
          <w:rFonts w:ascii="Times New Roman" w:hAnsi="Times New Roman" w:cs="Times New Roman"/>
          <w:b/>
          <w:bCs/>
        </w:rPr>
        <w:t>…………………………………………………………..</w:t>
      </w:r>
    </w:p>
    <w:p w:rsidR="00824097" w:rsidRDefault="00824097" w:rsidP="00824097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</w:t>
      </w:r>
      <w:r w:rsidR="00F7248F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F7248F" w:rsidRDefault="00F7248F" w:rsidP="00824097">
      <w:pPr>
        <w:widowControl w:val="0"/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CENĘ BRUTTO…………………………………………………………………………………….</w:t>
      </w:r>
    </w:p>
    <w:p w:rsidR="00F7248F" w:rsidRPr="00F7248F" w:rsidRDefault="00F7248F" w:rsidP="00824097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…………………….</w:t>
      </w:r>
    </w:p>
    <w:p w:rsidR="00F7248F" w:rsidRDefault="00F7248F" w:rsidP="00824097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4097" w:rsidRPr="00824097" w:rsidRDefault="00824097" w:rsidP="00824097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4097">
        <w:rPr>
          <w:rFonts w:ascii="Times New Roman" w:hAnsi="Times New Roman" w:cs="Times New Roman"/>
          <w:sz w:val="24"/>
          <w:szCs w:val="24"/>
          <w:u w:val="single"/>
        </w:rPr>
        <w:t>Oświadczenie dotyczące postanowień zapytania ofertowego :</w:t>
      </w:r>
    </w:p>
    <w:p w:rsidR="00824097" w:rsidRPr="00824097" w:rsidRDefault="00824097" w:rsidP="008240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4097" w:rsidRPr="00824097" w:rsidRDefault="00824097" w:rsidP="00824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97">
        <w:rPr>
          <w:rFonts w:ascii="Times New Roman" w:hAnsi="Times New Roman" w:cs="Times New Roman"/>
          <w:sz w:val="24"/>
          <w:szCs w:val="24"/>
        </w:rPr>
        <w:t xml:space="preserve">1. Oświadczamy, że zapoznaliśmy się z treścią </w:t>
      </w:r>
      <w:r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Pr="00824097">
        <w:rPr>
          <w:rFonts w:ascii="Times New Roman" w:hAnsi="Times New Roman" w:cs="Times New Roman"/>
          <w:sz w:val="24"/>
          <w:szCs w:val="24"/>
        </w:rPr>
        <w:t>oraz ze zmianami dokonanymi w ich treści w wyniku udzielonych odpowiedzi na zadane pytania. Akceptujemy ich treść bez zastrzeżeń oraz oświadczam, że uzyskaliśmy informacje niezbędne do przygotowania oferty.</w:t>
      </w:r>
    </w:p>
    <w:p w:rsidR="00824097" w:rsidRPr="00824097" w:rsidRDefault="00824097" w:rsidP="00824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97">
        <w:rPr>
          <w:rFonts w:ascii="Times New Roman" w:hAnsi="Times New Roman" w:cs="Times New Roman"/>
          <w:sz w:val="24"/>
          <w:szCs w:val="24"/>
        </w:rPr>
        <w:t xml:space="preserve">2. Deklarujemy wykonanie przedmiotu zamówienia w terminie wskazanym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  <w:r w:rsidRPr="00824097">
        <w:rPr>
          <w:rFonts w:ascii="Times New Roman" w:hAnsi="Times New Roman" w:cs="Times New Roman"/>
          <w:sz w:val="24"/>
          <w:szCs w:val="24"/>
        </w:rPr>
        <w:t>, licząc od dnia zawarcia umowy.</w:t>
      </w:r>
    </w:p>
    <w:p w:rsidR="00824097" w:rsidRPr="00824097" w:rsidRDefault="00824097" w:rsidP="008240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4097">
        <w:rPr>
          <w:rFonts w:ascii="Times New Roman" w:hAnsi="Times New Roman" w:cs="Times New Roman"/>
          <w:sz w:val="24"/>
          <w:szCs w:val="24"/>
        </w:rPr>
        <w:t>3. Oświadczamy, że uzyskaliśmy informacje niezbędne do przygotowania oferty.</w:t>
      </w:r>
    </w:p>
    <w:p w:rsidR="00824097" w:rsidRPr="00824097" w:rsidRDefault="00824097" w:rsidP="00824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97">
        <w:rPr>
          <w:rFonts w:ascii="Times New Roman" w:hAnsi="Times New Roman" w:cs="Times New Roman"/>
          <w:sz w:val="24"/>
          <w:szCs w:val="24"/>
        </w:rPr>
        <w:lastRenderedPageBreak/>
        <w:t xml:space="preserve">4. Oświadczamy, że uważamy się za związanych niniejszą ofertą na czas wskazany w </w:t>
      </w:r>
      <w:r>
        <w:rPr>
          <w:rFonts w:ascii="Times New Roman" w:hAnsi="Times New Roman" w:cs="Times New Roman"/>
          <w:sz w:val="24"/>
          <w:szCs w:val="24"/>
        </w:rPr>
        <w:t>zapytaniu</w:t>
      </w:r>
      <w:r w:rsidRPr="00824097">
        <w:rPr>
          <w:rFonts w:ascii="Times New Roman" w:hAnsi="Times New Roman" w:cs="Times New Roman"/>
          <w:sz w:val="24"/>
          <w:szCs w:val="24"/>
        </w:rPr>
        <w:t>, czyli przez okres 30 dni od upływu terminu składania ofert..</w:t>
      </w:r>
    </w:p>
    <w:p w:rsidR="00824097" w:rsidRDefault="00824097" w:rsidP="00824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097">
        <w:rPr>
          <w:rFonts w:ascii="Times New Roman" w:hAnsi="Times New Roman" w:cs="Times New Roman"/>
          <w:sz w:val="24"/>
          <w:szCs w:val="24"/>
        </w:rPr>
        <w:t>5. Oświadczamy, że posiadamy pełną wiedzę na temat infrastruktury elektroenergetycznej, której dotyczy przedmiotowa oferta.</w:t>
      </w:r>
    </w:p>
    <w:p w:rsidR="00824097" w:rsidRDefault="00824097" w:rsidP="00824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24097">
        <w:rPr>
          <w:rFonts w:ascii="Times New Roman" w:hAnsi="Times New Roman" w:cs="Times New Roman"/>
          <w:sz w:val="24"/>
          <w:szCs w:val="24"/>
        </w:rPr>
        <w:t>W przypadku wyboru naszej oferty zobowiązujemy się do zawarcia umowy w terminie i miejscu wskazanym przez Zamawiającego.</w:t>
      </w:r>
    </w:p>
    <w:p w:rsidR="00824097" w:rsidRDefault="00824097" w:rsidP="00824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24097">
        <w:rPr>
          <w:rFonts w:ascii="Times New Roman" w:hAnsi="Times New Roman" w:cs="Times New Roman"/>
          <w:sz w:val="24"/>
          <w:szCs w:val="24"/>
        </w:rPr>
        <w:t>Jestem świadomy, że przed zawarciem umowy Zamawiający może prowadzić dodatkowe negocjacje z Wykonawcą, którego oferta została uznana za najkorzystniejszą.</w:t>
      </w:r>
    </w:p>
    <w:tbl>
      <w:tblPr>
        <w:tblpPr w:leftFromText="141" w:rightFromText="141" w:vertAnchor="text" w:horzAnchor="margin" w:tblpXSpec="center" w:tblpY="473"/>
        <w:tblW w:w="11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3528"/>
        <w:gridCol w:w="2106"/>
        <w:gridCol w:w="483"/>
        <w:gridCol w:w="568"/>
        <w:gridCol w:w="2011"/>
        <w:gridCol w:w="2011"/>
      </w:tblGrid>
      <w:tr w:rsidR="00F7248F" w:rsidRPr="003D3462" w:rsidTr="00F7248F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model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7248F" w:rsidRPr="003D3462" w:rsidRDefault="00F7248F" w:rsidP="0082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lość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7248F" w:rsidRPr="003D3462" w:rsidRDefault="00F7248F" w:rsidP="0082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to</w:t>
            </w:r>
          </w:p>
          <w:p w:rsidR="00F7248F" w:rsidRPr="003D3462" w:rsidRDefault="00F7248F" w:rsidP="0082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7248F" w:rsidRPr="003D3462" w:rsidRDefault="00F7248F" w:rsidP="0082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24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 brutto</w:t>
            </w:r>
          </w:p>
        </w:tc>
      </w:tr>
      <w:tr w:rsidR="00F7248F" w:rsidRPr="003D3462" w:rsidTr="00F7248F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Laptop ucznia z mysz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ptop nauczyciela z mysz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F7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 xml:space="preserve">Szafa 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in. 13 </w:t>
            </w: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laptopów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lica interaktywna z okablowaniem oraz instalacj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jektor krótkoogniskowy z uchwytem ściennym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wielofunkcyjn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zualizer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do matematyki Szkoła Podstawow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7248F" w:rsidRPr="003D3462" w:rsidTr="00F7248F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interaktywne do matematyki Szkoła Podstawow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do geografii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7248F" w:rsidRPr="003D3462" w:rsidTr="00F7248F">
        <w:trPr>
          <w:trHeight w:val="31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ltimedialne do anatomii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7248F" w:rsidRPr="003D3462" w:rsidTr="00F7248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dydaktycz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magnesów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do rysowania mapy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248F" w:rsidRPr="003D3462" w:rsidTr="00F7248F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nomon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D346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8F" w:rsidRPr="003D3462" w:rsidRDefault="00F7248F" w:rsidP="008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24097" w:rsidRDefault="00824097" w:rsidP="0082409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439D8">
        <w:rPr>
          <w:rFonts w:ascii="Times New Roman" w:eastAsia="Calibri" w:hAnsi="Times New Roman" w:cs="Times New Roman"/>
          <w:b/>
          <w:sz w:val="24"/>
          <w:szCs w:val="24"/>
        </w:rPr>
        <w:t xml:space="preserve">. Proponowan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ferowane wynagrodzenie </w:t>
      </w:r>
      <w:r w:rsidRPr="002439D8">
        <w:rPr>
          <w:rFonts w:ascii="Times New Roman" w:eastAsia="Calibri" w:hAnsi="Times New Roman" w:cs="Times New Roman"/>
          <w:b/>
          <w:sz w:val="24"/>
          <w:szCs w:val="24"/>
        </w:rPr>
        <w:t xml:space="preserve"> za wykonanie usługi:</w:t>
      </w:r>
    </w:p>
    <w:p w:rsidR="00824097" w:rsidRDefault="00824097" w:rsidP="0082409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097" w:rsidRPr="00F7248F" w:rsidRDefault="003D3462" w:rsidP="00F724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9D8">
        <w:rPr>
          <w:rFonts w:ascii="Times New Roman" w:eastAsia="Calibri" w:hAnsi="Times New Roman" w:cs="Times New Roman"/>
          <w:sz w:val="24"/>
          <w:szCs w:val="24"/>
        </w:rPr>
        <w:t>Załącznikami do niniejszego formularza, stanowiący</w:t>
      </w:r>
      <w:r>
        <w:rPr>
          <w:rFonts w:ascii="Times New Roman" w:eastAsia="Calibri" w:hAnsi="Times New Roman" w:cs="Times New Roman"/>
          <w:sz w:val="24"/>
          <w:szCs w:val="24"/>
        </w:rPr>
        <w:t xml:space="preserve">mi integralną część oferty, są oświadczenia i dokumenty wskazane w rozdziale </w:t>
      </w:r>
      <w:r w:rsidRPr="008F23E2">
        <w:rPr>
          <w:rFonts w:ascii="Times New Roman" w:eastAsia="Calibri" w:hAnsi="Times New Roman" w:cs="Times New Roman"/>
          <w:sz w:val="24"/>
          <w:szCs w:val="24"/>
        </w:rPr>
        <w:t xml:space="preserve">5 i 6. </w:t>
      </w:r>
      <w:r>
        <w:rPr>
          <w:rFonts w:ascii="Times New Roman" w:eastAsia="Calibri" w:hAnsi="Times New Roman" w:cs="Times New Roman"/>
          <w:sz w:val="24"/>
          <w:szCs w:val="24"/>
        </w:rPr>
        <w:t>Zapytania ofertowego.</w:t>
      </w:r>
    </w:p>
    <w:p w:rsidR="003D3462" w:rsidRPr="002439D8" w:rsidRDefault="003D3462" w:rsidP="003D346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D8">
        <w:rPr>
          <w:rFonts w:ascii="Times New Roman" w:eastAsia="Calibri" w:hAnsi="Times New Roman" w:cs="Times New Roman"/>
          <w:sz w:val="24"/>
          <w:szCs w:val="24"/>
        </w:rPr>
        <w:t>…………...............................................</w:t>
      </w:r>
    </w:p>
    <w:p w:rsidR="003D3462" w:rsidRPr="002439D8" w:rsidRDefault="003D3462" w:rsidP="003D3462">
      <w:p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E4B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439D8">
        <w:rPr>
          <w:rFonts w:ascii="Times New Roman" w:eastAsia="Calibri" w:hAnsi="Times New Roman" w:cs="Times New Roman"/>
          <w:sz w:val="18"/>
          <w:szCs w:val="18"/>
        </w:rPr>
        <w:t>podpis Oferenta</w:t>
      </w:r>
    </w:p>
    <w:p w:rsidR="00F7248F" w:rsidRDefault="00F7248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8C60C9" w:rsidRPr="00A22E68" w:rsidRDefault="00A22E68" w:rsidP="008C60C9">
      <w:pPr>
        <w:jc w:val="right"/>
        <w:rPr>
          <w:rFonts w:ascii="Times New Roman" w:hAnsi="Times New Roman" w:cs="Times New Roman"/>
          <w:sz w:val="20"/>
          <w:szCs w:val="20"/>
        </w:rPr>
      </w:pPr>
      <w:r w:rsidRPr="00A22E68"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</w:p>
    <w:p w:rsidR="008C60C9" w:rsidRPr="00EB5E8F" w:rsidRDefault="008C60C9" w:rsidP="008C60C9">
      <w:pPr>
        <w:rPr>
          <w:rFonts w:ascii="Arial" w:hAnsi="Arial" w:cs="Arial"/>
          <w:sz w:val="20"/>
          <w:szCs w:val="20"/>
        </w:rPr>
      </w:pPr>
    </w:p>
    <w:p w:rsidR="008C60C9" w:rsidRPr="008C60C9" w:rsidRDefault="008C60C9" w:rsidP="008C60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60C9" w:rsidRPr="008C60C9" w:rsidRDefault="008C60C9" w:rsidP="008C60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60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8C60C9" w:rsidRPr="008C60C9" w:rsidRDefault="008C60C9" w:rsidP="008C60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C60C9">
        <w:rPr>
          <w:rFonts w:ascii="Times New Roman" w:hAnsi="Times New Roman" w:cs="Times New Roman"/>
          <w:sz w:val="20"/>
          <w:szCs w:val="20"/>
        </w:rPr>
        <w:t xml:space="preserve">                                (pieczęć wykonawcy)</w:t>
      </w:r>
    </w:p>
    <w:p w:rsidR="008C60C9" w:rsidRPr="00EB5E8F" w:rsidRDefault="008C60C9" w:rsidP="008C60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C60C9" w:rsidRPr="00EB5E8F" w:rsidRDefault="008C60C9" w:rsidP="008C60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C60C9" w:rsidRPr="00EB5E8F" w:rsidRDefault="008C60C9" w:rsidP="008C60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C60C9" w:rsidRPr="00EB5E8F" w:rsidRDefault="008C60C9" w:rsidP="008C60C9">
      <w:pPr>
        <w:jc w:val="both"/>
        <w:rPr>
          <w:rFonts w:ascii="Arial" w:hAnsi="Arial" w:cs="Arial"/>
          <w:sz w:val="20"/>
          <w:szCs w:val="20"/>
        </w:rPr>
      </w:pPr>
    </w:p>
    <w:p w:rsidR="008C60C9" w:rsidRPr="00EB5E8F" w:rsidRDefault="008C60C9" w:rsidP="008C60C9">
      <w:pPr>
        <w:jc w:val="both"/>
        <w:rPr>
          <w:rFonts w:ascii="Arial" w:hAnsi="Arial" w:cs="Arial"/>
          <w:sz w:val="20"/>
          <w:szCs w:val="20"/>
        </w:rPr>
      </w:pPr>
    </w:p>
    <w:p w:rsidR="008C60C9" w:rsidRPr="008C60C9" w:rsidRDefault="008C60C9" w:rsidP="008C60C9">
      <w:pPr>
        <w:jc w:val="both"/>
        <w:rPr>
          <w:rFonts w:ascii="Arial" w:hAnsi="Arial" w:cs="Arial"/>
          <w:b/>
          <w:sz w:val="24"/>
          <w:szCs w:val="24"/>
        </w:rPr>
      </w:pPr>
    </w:p>
    <w:p w:rsidR="008C60C9" w:rsidRPr="008C60C9" w:rsidRDefault="008C60C9" w:rsidP="008C6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0C9">
        <w:rPr>
          <w:rFonts w:ascii="Times New Roman" w:hAnsi="Times New Roman" w:cs="Times New Roman"/>
          <w:b/>
          <w:sz w:val="24"/>
          <w:szCs w:val="24"/>
        </w:rPr>
        <w:t>OŚWIADCZENIE O SPEŁNIENIU WARUNKÓW UDZIAŁU W POSTĘPOWANIU O ZAMÓWIENIE PUBLICZNE</w:t>
      </w:r>
    </w:p>
    <w:p w:rsidR="008C60C9" w:rsidRPr="008C60C9" w:rsidRDefault="008C60C9" w:rsidP="008C60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0C9" w:rsidRPr="008C60C9" w:rsidRDefault="008C60C9" w:rsidP="008C60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0C9" w:rsidRPr="008C60C9" w:rsidRDefault="008C60C9" w:rsidP="008C60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0C9" w:rsidRPr="008C60C9" w:rsidRDefault="008C60C9" w:rsidP="008C60C9">
      <w:pPr>
        <w:spacing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C60C9" w:rsidRPr="008C60C9" w:rsidRDefault="008C60C9" w:rsidP="008C60C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60C9">
        <w:rPr>
          <w:rFonts w:ascii="Times New Roman" w:hAnsi="Times New Roman" w:cs="Times New Roman"/>
          <w:sz w:val="24"/>
          <w:szCs w:val="24"/>
        </w:rPr>
        <w:t xml:space="preserve">     Składając ofertę w postępowaniu o udzielenie zamówienia publicznego na: </w:t>
      </w:r>
      <w:r w:rsidRPr="008C60C9">
        <w:rPr>
          <w:rFonts w:ascii="Times New Roman" w:hAnsi="Times New Roman" w:cs="Times New Roman"/>
          <w:b/>
          <w:i/>
          <w:sz w:val="24"/>
          <w:szCs w:val="24"/>
        </w:rPr>
        <w:t xml:space="preserve">ZAKUP </w:t>
      </w:r>
      <w:r w:rsidR="00A22E68">
        <w:rPr>
          <w:rFonts w:ascii="Times New Roman" w:hAnsi="Times New Roman" w:cs="Times New Roman"/>
          <w:b/>
          <w:i/>
          <w:sz w:val="24"/>
          <w:szCs w:val="24"/>
        </w:rPr>
        <w:t>SPRZĘTU WRAZ Z OPROGRAMOWANIEM ORAZ WYPOSAŻENIEM DO SAL DYDAKTYCZNYCH</w:t>
      </w:r>
      <w:r w:rsidRPr="008C60C9">
        <w:rPr>
          <w:rFonts w:ascii="Times New Roman" w:hAnsi="Times New Roman" w:cs="Times New Roman"/>
          <w:b/>
          <w:i/>
          <w:sz w:val="24"/>
          <w:szCs w:val="24"/>
        </w:rPr>
        <w:t xml:space="preserve"> W RAMACH PROJEKTU „PODNOSIMY JAKOŚĆ EDUKACJI W GMINIE MIŁORADZ” W RAMACH REGIONALNEGO PROGRAMU OPERACYJNEGO WOJEWÓDZTWA POMORSKIEGO NA LATA 2014-2020</w:t>
      </w:r>
      <w:r w:rsidRPr="008C60C9">
        <w:rPr>
          <w:rFonts w:ascii="Times New Roman" w:hAnsi="Times New Roman" w:cs="Times New Roman"/>
          <w:sz w:val="24"/>
          <w:szCs w:val="24"/>
        </w:rPr>
        <w:t>”</w:t>
      </w:r>
      <w:r w:rsidRPr="008C60C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8C60C9">
        <w:rPr>
          <w:rFonts w:ascii="Times New Roman" w:hAnsi="Times New Roman" w:cs="Times New Roman"/>
          <w:b/>
          <w:spacing w:val="-2"/>
          <w:sz w:val="24"/>
          <w:szCs w:val="24"/>
        </w:rPr>
        <w:t>oświadczamy</w:t>
      </w:r>
      <w:r w:rsidRPr="008C60C9">
        <w:rPr>
          <w:rFonts w:ascii="Times New Roman" w:hAnsi="Times New Roman" w:cs="Times New Roman"/>
          <w:spacing w:val="-2"/>
          <w:sz w:val="24"/>
          <w:szCs w:val="24"/>
        </w:rPr>
        <w:t xml:space="preserve">, że spełniamy warunki udziału w tym postępowaniu określone w rozdziale </w:t>
      </w:r>
      <w:r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8C6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apytania ofertowego</w:t>
      </w:r>
      <w:r w:rsidRPr="008C60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82"/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8C60C9" w:rsidRPr="008C60C9" w:rsidTr="00815CB5">
        <w:trPr>
          <w:trHeight w:val="1803"/>
        </w:trPr>
        <w:tc>
          <w:tcPr>
            <w:tcW w:w="4788" w:type="dxa"/>
          </w:tcPr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0C9">
              <w:rPr>
                <w:rFonts w:ascii="Times New Roman" w:hAnsi="Times New Roman" w:cs="Times New Roman"/>
                <w:sz w:val="20"/>
                <w:szCs w:val="20"/>
              </w:rPr>
              <w:t>…………………….………, dnia …..………2016 r.</w:t>
            </w:r>
          </w:p>
        </w:tc>
        <w:tc>
          <w:tcPr>
            <w:tcW w:w="5040" w:type="dxa"/>
          </w:tcPr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0C9" w:rsidRPr="008C60C9" w:rsidRDefault="008C60C9" w:rsidP="006D1FD4">
            <w:pPr>
              <w:tabs>
                <w:tab w:val="left" w:pos="360"/>
              </w:tabs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0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</w:p>
          <w:p w:rsidR="008C60C9" w:rsidRPr="008C60C9" w:rsidRDefault="008C60C9" w:rsidP="008C60C9">
            <w:pPr>
              <w:autoSpaceDE w:val="0"/>
              <w:autoSpaceDN w:val="0"/>
              <w:spacing w:line="240" w:lineRule="auto"/>
              <w:ind w:left="-108" w:firstLine="18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60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ieczęć imienna i podpis </w:t>
            </w:r>
            <w:r w:rsidRPr="008C60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y upoważnionej </w:t>
            </w:r>
          </w:p>
          <w:p w:rsidR="008C60C9" w:rsidRPr="008C60C9" w:rsidRDefault="008C60C9" w:rsidP="008C60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60C9">
              <w:rPr>
                <w:rFonts w:ascii="Times New Roman" w:hAnsi="Times New Roman" w:cs="Times New Roman"/>
                <w:i/>
                <w:sz w:val="20"/>
                <w:szCs w:val="20"/>
              </w:rPr>
              <w:t>do reprezentowania wykonawcy)</w:t>
            </w:r>
          </w:p>
        </w:tc>
      </w:tr>
    </w:tbl>
    <w:p w:rsidR="00815CB5" w:rsidRPr="00A22E68" w:rsidRDefault="00A22E68" w:rsidP="00815CB5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2E6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4</w:t>
      </w:r>
    </w:p>
    <w:p w:rsidR="00815CB5" w:rsidRPr="00434F40" w:rsidRDefault="00815CB5" w:rsidP="00815CB5">
      <w:pPr>
        <w:pStyle w:val="Default"/>
        <w:jc w:val="both"/>
        <w:rPr>
          <w:i/>
          <w:sz w:val="20"/>
          <w:szCs w:val="20"/>
        </w:rPr>
      </w:pPr>
    </w:p>
    <w:p w:rsidR="00815CB5" w:rsidRPr="004505C5" w:rsidRDefault="00815CB5" w:rsidP="00815CB5">
      <w:pPr>
        <w:pStyle w:val="Styl5"/>
        <w:spacing w:line="360" w:lineRule="auto"/>
        <w:rPr>
          <w:rFonts w:ascii="Calibri" w:hAnsi="Calibri"/>
          <w:b/>
        </w:rPr>
      </w:pPr>
    </w:p>
    <w:p w:rsidR="00815CB5" w:rsidRPr="00434F40" w:rsidRDefault="00815CB5" w:rsidP="00815CB5">
      <w:pPr>
        <w:pStyle w:val="Styl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F40">
        <w:rPr>
          <w:rFonts w:ascii="Times New Roman" w:hAnsi="Times New Roman"/>
          <w:b/>
          <w:sz w:val="24"/>
          <w:szCs w:val="24"/>
        </w:rPr>
        <w:t>OŚWIADCZENIE O BRA</w:t>
      </w:r>
      <w:r>
        <w:rPr>
          <w:rFonts w:ascii="Times New Roman" w:hAnsi="Times New Roman"/>
          <w:b/>
          <w:sz w:val="24"/>
          <w:szCs w:val="24"/>
        </w:rPr>
        <w:t xml:space="preserve">KU POWIĄZAŃ KAPITAŁOWYCH MIĘDZY </w:t>
      </w:r>
      <w:r w:rsidRPr="00434F40">
        <w:rPr>
          <w:rFonts w:ascii="Times New Roman" w:hAnsi="Times New Roman"/>
          <w:b/>
          <w:sz w:val="24"/>
          <w:szCs w:val="24"/>
        </w:rPr>
        <w:t>OFERENT</w:t>
      </w:r>
      <w:r>
        <w:rPr>
          <w:rFonts w:ascii="Times New Roman" w:hAnsi="Times New Roman"/>
          <w:b/>
          <w:sz w:val="24"/>
          <w:szCs w:val="24"/>
        </w:rPr>
        <w:t xml:space="preserve">EM </w:t>
      </w:r>
      <w:r w:rsidRPr="00434F40">
        <w:rPr>
          <w:rFonts w:ascii="Times New Roman" w:hAnsi="Times New Roman"/>
          <w:b/>
          <w:sz w:val="24"/>
          <w:szCs w:val="24"/>
        </w:rPr>
        <w:t>A ZAMAWIAJĄCYM</w:t>
      </w:r>
    </w:p>
    <w:p w:rsidR="00815CB5" w:rsidRPr="00434F40" w:rsidRDefault="00815CB5" w:rsidP="00815CB5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815CB5" w:rsidRPr="00434F40" w:rsidRDefault="00815CB5" w:rsidP="00815CB5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815CB5" w:rsidRPr="00434F40" w:rsidRDefault="00815CB5" w:rsidP="00815CB5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Oświadczam, że między Oferentem a Zamawiającym nie zachodzą żadne powiązania kapitałowe lub osobowe polegające w szczególności na: </w:t>
      </w:r>
    </w:p>
    <w:p w:rsidR="00815CB5" w:rsidRPr="00434F40" w:rsidRDefault="00815CB5" w:rsidP="00AC4AAC">
      <w:pPr>
        <w:pStyle w:val="Styl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; </w:t>
      </w:r>
    </w:p>
    <w:p w:rsidR="00815CB5" w:rsidRPr="00434F40" w:rsidRDefault="00815CB5" w:rsidP="00AC4AAC">
      <w:pPr>
        <w:pStyle w:val="Styl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siadaniu co najmniej 10% udziałów lub akcji; </w:t>
      </w:r>
    </w:p>
    <w:p w:rsidR="00815CB5" w:rsidRPr="00434F40" w:rsidRDefault="00815CB5" w:rsidP="00AC4AAC">
      <w:pPr>
        <w:pStyle w:val="Styl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; </w:t>
      </w:r>
    </w:p>
    <w:p w:rsidR="00815CB5" w:rsidRPr="00434F40" w:rsidRDefault="00815CB5" w:rsidP="00AC4AAC">
      <w:pPr>
        <w:pStyle w:val="Styl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</w:t>
      </w:r>
      <w:r>
        <w:rPr>
          <w:rFonts w:ascii="Times New Roman" w:hAnsi="Times New Roman"/>
          <w:sz w:val="24"/>
          <w:szCs w:val="24"/>
        </w:rPr>
        <w:t xml:space="preserve">drugiego stopnia lub </w:t>
      </w:r>
      <w:r w:rsidRPr="00434F40">
        <w:rPr>
          <w:rFonts w:ascii="Times New Roman" w:hAnsi="Times New Roman"/>
          <w:sz w:val="24"/>
          <w:szCs w:val="24"/>
        </w:rPr>
        <w:t>w st</w:t>
      </w:r>
      <w:r>
        <w:rPr>
          <w:rFonts w:ascii="Times New Roman" w:hAnsi="Times New Roman"/>
          <w:sz w:val="24"/>
          <w:szCs w:val="24"/>
        </w:rPr>
        <w:t xml:space="preserve">osunku przysposobienia, opieki </w:t>
      </w:r>
      <w:r w:rsidRPr="00434F40">
        <w:rPr>
          <w:rFonts w:ascii="Times New Roman" w:hAnsi="Times New Roman"/>
          <w:sz w:val="24"/>
          <w:szCs w:val="24"/>
        </w:rPr>
        <w:t xml:space="preserve">lub kurateli. </w:t>
      </w:r>
    </w:p>
    <w:p w:rsidR="00815CB5" w:rsidRPr="00434F40" w:rsidRDefault="00815CB5" w:rsidP="00815CB5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815CB5" w:rsidRPr="00434F40" w:rsidRDefault="00815CB5" w:rsidP="00815CB5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815CB5" w:rsidRPr="00434F40" w:rsidRDefault="00815CB5" w:rsidP="00815CB5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815CB5" w:rsidRPr="00434F40" w:rsidRDefault="00815CB5" w:rsidP="00815CB5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815CB5" w:rsidRPr="00434F40" w:rsidRDefault="00815CB5" w:rsidP="00815CB5">
      <w:pPr>
        <w:pStyle w:val="Styl5"/>
        <w:ind w:left="5664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:rsidR="00815CB5" w:rsidRPr="00434F40" w:rsidRDefault="00815CB5" w:rsidP="00815CB5">
      <w:pPr>
        <w:pStyle w:val="Styl5"/>
        <w:ind w:left="5664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       podpis Oferenta</w:t>
      </w:r>
    </w:p>
    <w:p w:rsidR="00815CB5" w:rsidRPr="00434F40" w:rsidRDefault="00815CB5" w:rsidP="00815C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B5" w:rsidRPr="002439D8" w:rsidRDefault="00815CB5" w:rsidP="00815C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462" w:rsidRPr="00824097" w:rsidRDefault="003D3462" w:rsidP="0082409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D3462" w:rsidRPr="00824097" w:rsidSect="003D3462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BC" w:rsidRDefault="00D828BC" w:rsidP="00B60451">
      <w:pPr>
        <w:spacing w:after="0" w:line="240" w:lineRule="auto"/>
      </w:pPr>
      <w:r>
        <w:separator/>
      </w:r>
    </w:p>
  </w:endnote>
  <w:endnote w:type="continuationSeparator" w:id="0">
    <w:p w:rsidR="00D828BC" w:rsidRDefault="00D828BC" w:rsidP="00B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8F" w:rsidRDefault="00EC098F" w:rsidP="00A177C5">
    <w:pPr>
      <w:pStyle w:val="Stopka"/>
      <w:jc w:val="center"/>
      <w:rPr>
        <w:rFonts w:ascii="Times New Roman" w:hAnsi="Times New Roman" w:cs="Times New Roman"/>
        <w:noProof/>
      </w:rPr>
    </w:pPr>
  </w:p>
  <w:p w:rsidR="00EC098F" w:rsidRPr="0093353E" w:rsidRDefault="00EC098F" w:rsidP="00A177C5">
    <w:pPr>
      <w:pStyle w:val="Stopka"/>
      <w:jc w:val="center"/>
      <w:rPr>
        <w:rFonts w:ascii="Times New Roman" w:hAnsi="Times New Roman" w:cs="Times New Roman"/>
      </w:rPr>
    </w:pPr>
    <w:r w:rsidRPr="0093353E">
      <w:rPr>
        <w:rFonts w:ascii="Times New Roman" w:hAnsi="Times New Roman" w:cs="Times New Roman"/>
        <w:noProof/>
      </w:rPr>
      <w:t>Projekt współfinansowany z Europejskiego Funduszu Społecznego w ramach Regionalnego Programu Operacyjnego Wojewód</w:t>
    </w:r>
    <w:r>
      <w:rPr>
        <w:rFonts w:ascii="Times New Roman" w:hAnsi="Times New Roman" w:cs="Times New Roman"/>
        <w:noProof/>
      </w:rPr>
      <w:t>z</w:t>
    </w:r>
    <w:r w:rsidRPr="0093353E">
      <w:rPr>
        <w:rFonts w:ascii="Times New Roman" w:hAnsi="Times New Roman" w:cs="Times New Roman"/>
        <w:noProof/>
      </w:rPr>
      <w:t>twa Pomorskiego na lata 2014-2020</w:t>
    </w:r>
  </w:p>
  <w:p w:rsidR="00EC098F" w:rsidRDefault="00EC0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BC" w:rsidRDefault="00D828BC" w:rsidP="00B60451">
      <w:pPr>
        <w:spacing w:after="0" w:line="240" w:lineRule="auto"/>
      </w:pPr>
      <w:r>
        <w:separator/>
      </w:r>
    </w:p>
  </w:footnote>
  <w:footnote w:type="continuationSeparator" w:id="0">
    <w:p w:rsidR="00D828BC" w:rsidRDefault="00D828BC" w:rsidP="00B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8F" w:rsidRDefault="00EC098F" w:rsidP="00B60451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00AA3556">
          <wp:extent cx="6259830" cy="675643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82" cy="699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9AF"/>
    <w:multiLevelType w:val="hybridMultilevel"/>
    <w:tmpl w:val="65E69610"/>
    <w:lvl w:ilvl="0" w:tplc="B28062FE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34D"/>
    <w:multiLevelType w:val="hybridMultilevel"/>
    <w:tmpl w:val="AF8E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922"/>
    <w:multiLevelType w:val="hybridMultilevel"/>
    <w:tmpl w:val="1BCE1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0FFE"/>
    <w:multiLevelType w:val="multilevel"/>
    <w:tmpl w:val="59D2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93EEF"/>
    <w:multiLevelType w:val="hybridMultilevel"/>
    <w:tmpl w:val="67105998"/>
    <w:lvl w:ilvl="0" w:tplc="EE98F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68C"/>
    <w:multiLevelType w:val="hybridMultilevel"/>
    <w:tmpl w:val="24B47504"/>
    <w:lvl w:ilvl="0" w:tplc="C4D2200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53EA"/>
    <w:multiLevelType w:val="multilevel"/>
    <w:tmpl w:val="DF8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A7A68"/>
    <w:multiLevelType w:val="hybridMultilevel"/>
    <w:tmpl w:val="AD68FCC8"/>
    <w:lvl w:ilvl="0" w:tplc="DA9C14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10A37"/>
    <w:multiLevelType w:val="hybridMultilevel"/>
    <w:tmpl w:val="C2444DC6"/>
    <w:lvl w:ilvl="0" w:tplc="060E9F1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322EED"/>
    <w:multiLevelType w:val="hybridMultilevel"/>
    <w:tmpl w:val="E99A4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C64"/>
    <w:multiLevelType w:val="hybridMultilevel"/>
    <w:tmpl w:val="0EDC7EC4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D4DD7"/>
    <w:multiLevelType w:val="hybridMultilevel"/>
    <w:tmpl w:val="C82AB09A"/>
    <w:lvl w:ilvl="0" w:tplc="533694A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84063"/>
    <w:multiLevelType w:val="multilevel"/>
    <w:tmpl w:val="99B4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5819F5"/>
    <w:multiLevelType w:val="multilevel"/>
    <w:tmpl w:val="F3B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053244"/>
    <w:multiLevelType w:val="hybridMultilevel"/>
    <w:tmpl w:val="2504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53B7"/>
    <w:multiLevelType w:val="hybridMultilevel"/>
    <w:tmpl w:val="B48A982A"/>
    <w:lvl w:ilvl="0" w:tplc="D02E117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3057"/>
    <w:multiLevelType w:val="hybridMultilevel"/>
    <w:tmpl w:val="80CA4430"/>
    <w:lvl w:ilvl="0" w:tplc="5D64464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46F7F"/>
    <w:multiLevelType w:val="hybridMultilevel"/>
    <w:tmpl w:val="499E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42C"/>
    <w:multiLevelType w:val="hybridMultilevel"/>
    <w:tmpl w:val="A454C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20B09"/>
    <w:multiLevelType w:val="multilevel"/>
    <w:tmpl w:val="59D2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733DA"/>
    <w:multiLevelType w:val="multilevel"/>
    <w:tmpl w:val="EED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025BC"/>
    <w:multiLevelType w:val="hybridMultilevel"/>
    <w:tmpl w:val="CF0809DC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A8304D"/>
    <w:multiLevelType w:val="hybridMultilevel"/>
    <w:tmpl w:val="AC10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874A5"/>
    <w:multiLevelType w:val="multilevel"/>
    <w:tmpl w:val="6AE4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273AB6"/>
    <w:multiLevelType w:val="hybridMultilevel"/>
    <w:tmpl w:val="1812D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2D2EB4"/>
    <w:multiLevelType w:val="hybridMultilevel"/>
    <w:tmpl w:val="BABAF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23827"/>
    <w:multiLevelType w:val="hybridMultilevel"/>
    <w:tmpl w:val="F3B4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5CA5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0"/>
  </w:num>
  <w:num w:numId="5">
    <w:abstractNumId w:val="8"/>
  </w:num>
  <w:num w:numId="6">
    <w:abstractNumId w:val="17"/>
  </w:num>
  <w:num w:numId="7">
    <w:abstractNumId w:val="25"/>
  </w:num>
  <w:num w:numId="8">
    <w:abstractNumId w:val="16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23"/>
  </w:num>
  <w:num w:numId="20">
    <w:abstractNumId w:val="13"/>
  </w:num>
  <w:num w:numId="21">
    <w:abstractNumId w:val="20"/>
  </w:num>
  <w:num w:numId="22">
    <w:abstractNumId w:val="6"/>
  </w:num>
  <w:num w:numId="23">
    <w:abstractNumId w:val="12"/>
  </w:num>
  <w:num w:numId="24">
    <w:abstractNumId w:val="1"/>
  </w:num>
  <w:num w:numId="25">
    <w:abstractNumId w:val="26"/>
  </w:num>
  <w:num w:numId="26">
    <w:abstractNumId w:val="2"/>
  </w:num>
  <w:num w:numId="27">
    <w:abstractNumId w:val="9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51"/>
    <w:rsid w:val="00070348"/>
    <w:rsid w:val="0008258B"/>
    <w:rsid w:val="00086ED6"/>
    <w:rsid w:val="000B0821"/>
    <w:rsid w:val="000D468F"/>
    <w:rsid w:val="000F42F0"/>
    <w:rsid w:val="00127F7F"/>
    <w:rsid w:val="001C7D1C"/>
    <w:rsid w:val="001D592D"/>
    <w:rsid w:val="001F10A8"/>
    <w:rsid w:val="00242BFC"/>
    <w:rsid w:val="002439D8"/>
    <w:rsid w:val="002519DE"/>
    <w:rsid w:val="002E5EA8"/>
    <w:rsid w:val="002F6864"/>
    <w:rsid w:val="00306A50"/>
    <w:rsid w:val="0039348C"/>
    <w:rsid w:val="003D3462"/>
    <w:rsid w:val="0043297B"/>
    <w:rsid w:val="00434F40"/>
    <w:rsid w:val="004608E7"/>
    <w:rsid w:val="004C624F"/>
    <w:rsid w:val="004D05F7"/>
    <w:rsid w:val="004E0B66"/>
    <w:rsid w:val="005111D5"/>
    <w:rsid w:val="00530A25"/>
    <w:rsid w:val="00587A2A"/>
    <w:rsid w:val="005A47EE"/>
    <w:rsid w:val="005D6A3A"/>
    <w:rsid w:val="00600D1F"/>
    <w:rsid w:val="006923AA"/>
    <w:rsid w:val="006D1FD4"/>
    <w:rsid w:val="006E1777"/>
    <w:rsid w:val="00702855"/>
    <w:rsid w:val="00734016"/>
    <w:rsid w:val="007A5935"/>
    <w:rsid w:val="007B4344"/>
    <w:rsid w:val="00812BD7"/>
    <w:rsid w:val="00815CB5"/>
    <w:rsid w:val="0082039C"/>
    <w:rsid w:val="00824097"/>
    <w:rsid w:val="008641FA"/>
    <w:rsid w:val="008723F0"/>
    <w:rsid w:val="00882642"/>
    <w:rsid w:val="00886D86"/>
    <w:rsid w:val="008C60C9"/>
    <w:rsid w:val="008F23E2"/>
    <w:rsid w:val="008F3914"/>
    <w:rsid w:val="009126F8"/>
    <w:rsid w:val="00942352"/>
    <w:rsid w:val="00A177C5"/>
    <w:rsid w:val="00A22E68"/>
    <w:rsid w:val="00A51BBC"/>
    <w:rsid w:val="00AC4AAC"/>
    <w:rsid w:val="00AD642D"/>
    <w:rsid w:val="00B1589C"/>
    <w:rsid w:val="00B60451"/>
    <w:rsid w:val="00B803D9"/>
    <w:rsid w:val="00BD7310"/>
    <w:rsid w:val="00BD76CC"/>
    <w:rsid w:val="00C0161F"/>
    <w:rsid w:val="00C06D2B"/>
    <w:rsid w:val="00C16192"/>
    <w:rsid w:val="00C24E7C"/>
    <w:rsid w:val="00C34C28"/>
    <w:rsid w:val="00C77D64"/>
    <w:rsid w:val="00C96611"/>
    <w:rsid w:val="00CF5AA4"/>
    <w:rsid w:val="00D304DD"/>
    <w:rsid w:val="00D47D4D"/>
    <w:rsid w:val="00D62E22"/>
    <w:rsid w:val="00D828BC"/>
    <w:rsid w:val="00E055C0"/>
    <w:rsid w:val="00E45906"/>
    <w:rsid w:val="00E625FE"/>
    <w:rsid w:val="00EC098F"/>
    <w:rsid w:val="00EE40F7"/>
    <w:rsid w:val="00EE4B44"/>
    <w:rsid w:val="00F044D6"/>
    <w:rsid w:val="00F14A44"/>
    <w:rsid w:val="00F27ADF"/>
    <w:rsid w:val="00F46530"/>
    <w:rsid w:val="00F46AD1"/>
    <w:rsid w:val="00F6119F"/>
    <w:rsid w:val="00F7248F"/>
    <w:rsid w:val="00F72EAA"/>
    <w:rsid w:val="00F72FE9"/>
    <w:rsid w:val="00F9702D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D72837-1B78-43AB-98F4-CAF12E4E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0F7"/>
  </w:style>
  <w:style w:type="paragraph" w:styleId="Nagwek3">
    <w:name w:val="heading 3"/>
    <w:basedOn w:val="Normalny"/>
    <w:link w:val="Nagwek3Znak"/>
    <w:uiPriority w:val="9"/>
    <w:qFormat/>
    <w:rsid w:val="00B15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451"/>
  </w:style>
  <w:style w:type="paragraph" w:styleId="Stopka">
    <w:name w:val="footer"/>
    <w:basedOn w:val="Normalny"/>
    <w:link w:val="Stopka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451"/>
  </w:style>
  <w:style w:type="paragraph" w:customStyle="1" w:styleId="Default">
    <w:name w:val="Default"/>
    <w:link w:val="DefaultZnak"/>
    <w:rsid w:val="00B60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0A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F10A8"/>
  </w:style>
  <w:style w:type="character" w:styleId="Hipercze">
    <w:name w:val="Hyperlink"/>
    <w:basedOn w:val="Domylnaczcionkaakapitu"/>
    <w:unhideWhenUsed/>
    <w:rsid w:val="00F72E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E9"/>
    <w:rPr>
      <w:rFonts w:ascii="Segoe UI" w:hAnsi="Segoe UI" w:cs="Segoe UI"/>
      <w:sz w:val="18"/>
      <w:szCs w:val="18"/>
    </w:rPr>
  </w:style>
  <w:style w:type="character" w:customStyle="1" w:styleId="DefaultZnak">
    <w:name w:val="Default Znak"/>
    <w:link w:val="Default"/>
    <w:rsid w:val="00434F40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434F40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</w:rPr>
  </w:style>
  <w:style w:type="character" w:customStyle="1" w:styleId="Styl5Znak">
    <w:name w:val="Styl5 Znak"/>
    <w:link w:val="Styl5"/>
    <w:rsid w:val="00434F40"/>
    <w:rPr>
      <w:rFonts w:ascii="Verdana" w:eastAsia="Calibri" w:hAnsi="Verdana" w:cs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B158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B1589C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B1589C"/>
  </w:style>
  <w:style w:type="paragraph" w:customStyle="1" w:styleId="Tresctabeli">
    <w:name w:val="Tresc tabeli"/>
    <w:next w:val="Normalny"/>
    <w:link w:val="TresctabeliZnak"/>
    <w:autoRedefine/>
    <w:qFormat/>
    <w:rsid w:val="00B1589C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sz w:val="20"/>
      <w:szCs w:val="20"/>
    </w:rPr>
  </w:style>
  <w:style w:type="character" w:customStyle="1" w:styleId="TresctabeliZnak">
    <w:name w:val="Tresc tabeli Znak"/>
    <w:link w:val="Tresctabeli"/>
    <w:rsid w:val="00B1589C"/>
    <w:rPr>
      <w:rFonts w:ascii="Calibri" w:eastAsia="Times New Roman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158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1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15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g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EB82-1002-44C8-9332-FE4DB436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4</Pages>
  <Words>13031</Words>
  <Characters>78189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17</cp:revision>
  <cp:lastPrinted>2016-11-03T07:37:00Z</cp:lastPrinted>
  <dcterms:created xsi:type="dcterms:W3CDTF">2016-11-18T09:24:00Z</dcterms:created>
  <dcterms:modified xsi:type="dcterms:W3CDTF">2016-11-21T11:46:00Z</dcterms:modified>
</cp:coreProperties>
</file>